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МАЙСЬКОЇ МІСЬКОЇ ТЕРИТОРІАЛЬНОЇ ГРОМАДИ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ЛОЗІВСЬКОГО  РАЙОНУ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КІВСЬКОЇ  ОБЛАСТІ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 01 січня  202</w:t>
      </w:r>
      <w:r w:rsidR="00770F6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рок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ЗАГАЛЬНА ХАРАКТЕРИСТИКА                                                    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4"/>
          <w:szCs w:val="24"/>
          <w:u w:val="single"/>
        </w:rPr>
      </w:pPr>
    </w:p>
    <w:tbl>
      <w:tblPr>
        <w:tblStyle w:val="aff4"/>
        <w:tblpPr w:leftFromText="180" w:rightFromText="180" w:vertAnchor="text" w:tblpXSpec="center" w:tblpY="1"/>
        <w:tblOverlap w:val="never"/>
        <w:tblW w:w="7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3"/>
        <w:gridCol w:w="1333"/>
        <w:gridCol w:w="1347"/>
        <w:gridCol w:w="1486"/>
        <w:gridCol w:w="1824"/>
      </w:tblGrid>
      <w:tr w:rsidR="0021761E" w:rsidTr="00B32A16">
        <w:tc>
          <w:tcPr>
            <w:tcW w:w="17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території (к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елення,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осіб</w:t>
            </w:r>
            <w:proofErr w:type="spellEnd"/>
            <w:r>
              <w:rPr>
                <w:color w:val="000000"/>
                <w:sz w:val="24"/>
                <w:szCs w:val="24"/>
              </w:rPr>
              <w:t>, за даними місцевих рад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виборців*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. пунктів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остинсь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ругів</w:t>
            </w:r>
          </w:p>
        </w:tc>
      </w:tr>
      <w:tr w:rsidR="00AF28D4" w:rsidTr="00B32A16">
        <w:tc>
          <w:tcPr>
            <w:tcW w:w="1733" w:type="dxa"/>
            <w:vAlign w:val="center"/>
          </w:tcPr>
          <w:p w:rsidR="00AF28D4" w:rsidRPr="008A49C8" w:rsidRDefault="00C92138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145,</w:t>
            </w:r>
            <w:r w:rsidR="00551471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F28D4" w:rsidRDefault="004E34E4" w:rsidP="00770F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770F62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47" w:type="dxa"/>
          </w:tcPr>
          <w:p w:rsidR="00AF28D4" w:rsidRPr="00857BFB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57BFB">
              <w:rPr>
                <w:sz w:val="24"/>
                <w:szCs w:val="24"/>
              </w:rPr>
              <w:t>25851</w:t>
            </w:r>
          </w:p>
        </w:tc>
        <w:tc>
          <w:tcPr>
            <w:tcW w:w="1486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AF28D4" w:rsidRDefault="0034382F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70F62" w:rsidRPr="00770F62" w:rsidRDefault="00B32A16" w:rsidP="00770F62">
      <w:pPr>
        <w:ind w:left="0" w:hanging="2"/>
      </w:pPr>
      <w:r>
        <w:rPr>
          <w:color w:val="000000"/>
          <w:sz w:val="24"/>
          <w:szCs w:val="24"/>
        </w:rPr>
        <w:br w:type="textWrapping" w:clear="all"/>
      </w:r>
      <w:r w:rsidR="00770F62" w:rsidRPr="007D2938">
        <w:t>* - станом на 01.01</w:t>
      </w:r>
      <w:r w:rsidR="00770F62" w:rsidRPr="007D2938">
        <w:rPr>
          <w:lang w:val="en-US"/>
        </w:rPr>
        <w:t>.20</w:t>
      </w:r>
      <w:r w:rsidR="00770F62">
        <w:t>22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r>
        <w:rPr>
          <w:b/>
          <w:color w:val="000000"/>
        </w:rPr>
        <w:t xml:space="preserve">ФІЗИКО-ГЕОГРАФІЧНІ ВІДОМОСТІ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bookmarkStart w:id="1" w:name="bookmark=id.30j0zll" w:colFirst="0" w:colLast="0"/>
      <w:bookmarkEnd w:id="1"/>
      <w:r>
        <w:rPr>
          <w:b/>
          <w:color w:val="000000"/>
        </w:rPr>
        <w:t xml:space="preserve">ТА АДМІНІСТРАТИВНО-ТЕРИТОРІАЛЬНИЙ РОЗПОДІЛ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5"/>
        <w:tblW w:w="10348" w:type="dxa"/>
        <w:tblInd w:w="5" w:type="dxa"/>
        <w:tblLayout w:type="fixed"/>
        <w:tblLook w:val="0000"/>
      </w:tblPr>
      <w:tblGrid>
        <w:gridCol w:w="426"/>
        <w:gridCol w:w="3402"/>
        <w:gridCol w:w="3260"/>
        <w:gridCol w:w="1701"/>
        <w:gridCol w:w="1559"/>
      </w:tblGrid>
      <w:tr w:rsidR="0021761E" w:rsidTr="00336CC9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D2AB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DD2AB9" w:rsidP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D7EF4"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льна площа території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D0EBF">
              <w:rPr>
                <w:color w:val="000000"/>
                <w:sz w:val="24"/>
                <w:szCs w:val="24"/>
              </w:rPr>
              <w:t>км</w:t>
            </w:r>
            <w:r w:rsidR="00BD0EBF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борців*</w:t>
            </w:r>
          </w:p>
        </w:tc>
      </w:tr>
      <w:tr w:rsidR="0021761E" w:rsidTr="00336CC9">
        <w:trPr>
          <w:trHeight w:val="298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61E" w:rsidRDefault="00BD0EBF" w:rsidP="00BD0E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6EE4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Pr="00236FCC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  <w:lang w:val="ru-RU"/>
              </w:rPr>
            </w:pPr>
            <w:r>
              <w:rPr>
                <w:color w:val="222222"/>
                <w:sz w:val="24"/>
                <w:szCs w:val="24"/>
              </w:rPr>
              <w:t>30,8</w:t>
            </w:r>
            <w:r w:rsidR="008A49C8"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C001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36B3">
              <w:rPr>
                <w:sz w:val="22"/>
                <w:szCs w:val="22"/>
              </w:rPr>
              <w:t>7</w:t>
            </w:r>
            <w:r w:rsidR="00C001DA">
              <w:rPr>
                <w:sz w:val="22"/>
                <w:szCs w:val="22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24036</w:t>
            </w:r>
          </w:p>
        </w:tc>
      </w:tr>
      <w:tr w:rsidR="00336CC9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CC9" w:rsidRDefault="00336CC9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CC9" w:rsidRDefault="00336CC9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A724F1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6CC9" w:rsidRPr="00857BFB" w:rsidRDefault="00336CC9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67</w:t>
            </w:r>
          </w:p>
        </w:tc>
      </w:tr>
      <w:tr w:rsidR="00336CC9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CC9" w:rsidRDefault="00336CC9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CC9" w:rsidRDefault="00336CC9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A724F1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6CC9" w:rsidRPr="00857BFB" w:rsidRDefault="00336CC9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red"/>
              </w:rPr>
            </w:pPr>
            <w:r w:rsidRPr="00857BFB">
              <w:rPr>
                <w:sz w:val="22"/>
                <w:szCs w:val="22"/>
              </w:rPr>
              <w:t>660</w:t>
            </w:r>
          </w:p>
        </w:tc>
      </w:tr>
      <w:tr w:rsidR="00957C9E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C9E" w:rsidRPr="00857BFB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36</w:t>
            </w:r>
          </w:p>
        </w:tc>
      </w:tr>
      <w:tr w:rsidR="00336CC9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CC9" w:rsidRDefault="00336CC9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CC9" w:rsidRDefault="00336CC9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6CC9" w:rsidRPr="00857BFB" w:rsidRDefault="00336CC9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79</w:t>
            </w:r>
          </w:p>
        </w:tc>
      </w:tr>
      <w:tr w:rsidR="00957C9E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C9E" w:rsidRPr="00857BFB" w:rsidRDefault="00957C9E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64</w:t>
            </w:r>
          </w:p>
        </w:tc>
      </w:tr>
      <w:tr w:rsidR="00957C9E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C9E" w:rsidRPr="00857BFB" w:rsidRDefault="00957C9E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50</w:t>
            </w:r>
          </w:p>
        </w:tc>
      </w:tr>
      <w:tr w:rsidR="00957C9E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C9E" w:rsidRPr="00857BFB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957C9E" w:rsidTr="00336CC9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C9E" w:rsidRDefault="00957C9E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7C9E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7C9E" w:rsidRPr="00857BFB" w:rsidRDefault="00957C9E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770F62" w:rsidRPr="00770F62" w:rsidRDefault="00770F62" w:rsidP="00770F62">
      <w:pPr>
        <w:ind w:left="0" w:hanging="2"/>
      </w:pPr>
      <w:r w:rsidRPr="007D2938">
        <w:t>* - станом на 01.01</w:t>
      </w:r>
      <w:r w:rsidRPr="007D2938">
        <w:rPr>
          <w:lang w:val="en-US"/>
        </w:rPr>
        <w:t>.20</w:t>
      </w:r>
      <w:r>
        <w:t>22</w:t>
      </w:r>
    </w:p>
    <w:p w:rsidR="0021761E" w:rsidRDefault="0021761E" w:rsidP="00770F6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</w:p>
    <w:tbl>
      <w:tblPr>
        <w:tblStyle w:val="aff6"/>
        <w:tblW w:w="10348" w:type="dxa"/>
        <w:tblInd w:w="108" w:type="dxa"/>
        <w:tblLayout w:type="fixed"/>
        <w:tblLook w:val="0000"/>
      </w:tblPr>
      <w:tblGrid>
        <w:gridCol w:w="3119"/>
        <w:gridCol w:w="1701"/>
        <w:gridCol w:w="1660"/>
        <w:gridCol w:w="41"/>
        <w:gridCol w:w="1985"/>
        <w:gridCol w:w="1842"/>
      </w:tblGrid>
      <w:tr w:rsidR="0021761E" w:rsidTr="00DA2500">
        <w:trPr>
          <w:trHeight w:val="5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1569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Розміщення та співвідношення міського і сільського населення </w:t>
            </w:r>
          </w:p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DA2500">
        <w:trPr>
          <w:trHeight w:val="26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0D7E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наявного населення, </w:t>
            </w:r>
            <w:r>
              <w:rPr>
                <w:i/>
                <w:color w:val="000000"/>
                <w:sz w:val="22"/>
                <w:szCs w:val="22"/>
              </w:rPr>
              <w:t>тис. осіб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до</w:t>
            </w:r>
          </w:p>
        </w:tc>
      </w:tr>
      <w:tr w:rsidR="0021761E" w:rsidTr="00DA2500">
        <w:trPr>
          <w:trHeight w:val="13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населення</w:t>
            </w:r>
          </w:p>
        </w:tc>
      </w:tr>
      <w:tr w:rsidR="0021761E" w:rsidTr="00DA2500">
        <w:trPr>
          <w:trHeight w:val="15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</w:tr>
      <w:tr w:rsidR="0021761E" w:rsidTr="00DA2500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 w:rsidTr="00DA2500">
        <w:trPr>
          <w:trHeight w:val="250"/>
        </w:trPr>
        <w:tc>
          <w:tcPr>
            <w:tcW w:w="3119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1701" w:type="dxa"/>
          </w:tcPr>
          <w:p w:rsidR="0021761E" w:rsidRPr="00C03C2C" w:rsidRDefault="00CA4DBB" w:rsidP="004F5C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</w:t>
            </w:r>
            <w:r w:rsidR="00FF48AC">
              <w:rPr>
                <w:color w:val="000000"/>
                <w:sz w:val="22"/>
                <w:szCs w:val="22"/>
              </w:rPr>
              <w:t>7</w:t>
            </w:r>
            <w:r w:rsidR="004F5C15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660" w:type="dxa"/>
          </w:tcPr>
          <w:p w:rsidR="0021761E" w:rsidRPr="00C03C2C" w:rsidRDefault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26" w:type="dxa"/>
            <w:gridSpan w:val="2"/>
          </w:tcPr>
          <w:p w:rsidR="0021761E" w:rsidRPr="00C03C2C" w:rsidRDefault="00C03C2C" w:rsidP="00BB12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94,</w:t>
            </w:r>
            <w:r w:rsidR="00BB1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1761E" w:rsidRPr="00C03C2C" w:rsidRDefault="00322CA3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</w:tcPr>
          <w:p w:rsidR="00A724F1" w:rsidRDefault="00A724F1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1701" w:type="dxa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center"/>
          </w:tcPr>
          <w:p w:rsidR="00A724F1" w:rsidRPr="00C03C2C" w:rsidRDefault="00A724F1" w:rsidP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</w:tcPr>
          <w:p w:rsidR="00A724F1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1701" w:type="dxa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A72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  <w:vAlign w:val="center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1701" w:type="dxa"/>
          </w:tcPr>
          <w:p w:rsidR="00A724F1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A724F1" w:rsidRDefault="00A724F1" w:rsidP="004F5C1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  <w:vAlign w:val="center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4F1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0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  <w:vAlign w:val="center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1701" w:type="dxa"/>
          </w:tcPr>
          <w:p w:rsidR="00A724F1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6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BB12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724F1" w:rsidTr="00DA2500">
        <w:trPr>
          <w:trHeight w:val="250"/>
        </w:trPr>
        <w:tc>
          <w:tcPr>
            <w:tcW w:w="3119" w:type="dxa"/>
          </w:tcPr>
          <w:p w:rsidR="00A724F1" w:rsidRDefault="00A724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1701" w:type="dxa"/>
          </w:tcPr>
          <w:p w:rsidR="00A724F1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A724F1" w:rsidRDefault="00A724F1" w:rsidP="00FF48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026" w:type="dxa"/>
            <w:gridSpan w:val="2"/>
          </w:tcPr>
          <w:p w:rsidR="00A724F1" w:rsidRPr="00C03C2C" w:rsidRDefault="00A724F1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724F1" w:rsidRPr="00C03C2C" w:rsidRDefault="00A724F1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445F1" w:rsidTr="00DA2500">
        <w:trPr>
          <w:trHeight w:val="250"/>
        </w:trPr>
        <w:tc>
          <w:tcPr>
            <w:tcW w:w="3119" w:type="dxa"/>
            <w:vAlign w:val="center"/>
          </w:tcPr>
          <w:p w:rsidR="00C445F1" w:rsidRDefault="00C445F1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1701" w:type="dxa"/>
          </w:tcPr>
          <w:p w:rsidR="00C445F1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C445F1" w:rsidRDefault="00C445F1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6" w:type="dxa"/>
            <w:gridSpan w:val="2"/>
          </w:tcPr>
          <w:p w:rsidR="00C445F1" w:rsidRPr="00C03C2C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445F1" w:rsidRPr="00C03C2C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C445F1" w:rsidTr="00DA2500">
        <w:trPr>
          <w:trHeight w:val="250"/>
        </w:trPr>
        <w:tc>
          <w:tcPr>
            <w:tcW w:w="3119" w:type="dxa"/>
            <w:vAlign w:val="center"/>
          </w:tcPr>
          <w:p w:rsidR="00C445F1" w:rsidRDefault="00C445F1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1701" w:type="dxa"/>
          </w:tcPr>
          <w:p w:rsidR="00C445F1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C445F1" w:rsidRDefault="00C445F1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2026" w:type="dxa"/>
            <w:gridSpan w:val="2"/>
          </w:tcPr>
          <w:p w:rsidR="00C445F1" w:rsidRPr="00C03C2C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445F1" w:rsidRPr="00C03C2C" w:rsidRDefault="00C445F1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СЕЛЕННЯ</w:t>
      </w: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b/>
          <w:color w:val="000000"/>
        </w:rPr>
        <w:t>Розподіл населення за статтю та віком (станом на 01.01.202</w:t>
      </w:r>
      <w:bookmarkStart w:id="2" w:name="bookmark=id.1fob9te" w:colFirst="0" w:colLast="0"/>
      <w:bookmarkEnd w:id="2"/>
      <w:r w:rsidR="00C10D59">
        <w:rPr>
          <w:b/>
          <w:color w:val="000000"/>
        </w:rPr>
        <w:t>3</w:t>
      </w:r>
      <w:r>
        <w:rPr>
          <w:b/>
          <w:color w:val="000000"/>
        </w:rPr>
        <w:t xml:space="preserve">)                                                          </w:t>
      </w:r>
    </w:p>
    <w:tbl>
      <w:tblPr>
        <w:tblStyle w:val="aff7"/>
        <w:tblW w:w="11216" w:type="dxa"/>
        <w:tblInd w:w="-576" w:type="dxa"/>
        <w:tblLayout w:type="fixed"/>
        <w:tblLook w:val="0000"/>
      </w:tblPr>
      <w:tblGrid>
        <w:gridCol w:w="566"/>
        <w:gridCol w:w="2995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</w:tblGrid>
      <w:tr w:rsidR="0021761E" w:rsidTr="00593210">
        <w:trPr>
          <w:trHeight w:val="5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29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ловіки</w:t>
            </w:r>
          </w:p>
        </w:tc>
        <w:tc>
          <w:tcPr>
            <w:tcW w:w="3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інки</w:t>
            </w:r>
          </w:p>
        </w:tc>
      </w:tr>
      <w:tr w:rsidR="00593210" w:rsidTr="00593210">
        <w:trPr>
          <w:trHeight w:val="46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 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</w:tr>
      <w:tr w:rsidR="0021761E" w:rsidTr="005E4B32">
        <w:trPr>
          <w:trHeight w:val="539"/>
        </w:trPr>
        <w:tc>
          <w:tcPr>
            <w:tcW w:w="112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61E" w:rsidRDefault="000A4B7E" w:rsidP="005E4B3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3C2C" w:rsidTr="00593210">
        <w:trPr>
          <w:trHeight w:val="2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B91AAB" w:rsidP="00C95F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22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593210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34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593210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27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BD3B28" w:rsidP="00694E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3</w:t>
            </w:r>
            <w:r w:rsidR="00694EE9" w:rsidRPr="00593210">
              <w:rPr>
                <w:sz w:val="22"/>
                <w:szCs w:val="22"/>
              </w:rPr>
              <w:t>4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B25ACF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119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C03C2C" w:rsidP="00B91A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2</w:t>
            </w:r>
            <w:r w:rsidR="00B91AAB" w:rsidRPr="00593210">
              <w:rPr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593210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39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593210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42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694EE9" w:rsidP="00694E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52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Pr="00593210" w:rsidRDefault="00C03C2C" w:rsidP="00B25A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93210">
              <w:rPr>
                <w:sz w:val="22"/>
                <w:szCs w:val="22"/>
              </w:rPr>
              <w:t>1</w:t>
            </w:r>
            <w:r w:rsidR="00B25ACF" w:rsidRPr="00593210">
              <w:rPr>
                <w:sz w:val="22"/>
                <w:szCs w:val="22"/>
              </w:rPr>
              <w:t>5485</w:t>
            </w:r>
          </w:p>
        </w:tc>
      </w:tr>
      <w:tr w:rsidR="00825856" w:rsidTr="00593210">
        <w:trPr>
          <w:trHeight w:val="2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5856" w:rsidRDefault="00825856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5856" w:rsidRDefault="00825856" w:rsidP="00C160A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2F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2</w:t>
            </w:r>
            <w:r w:rsidR="005C2F7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C2F75">
              <w:rPr>
                <w:sz w:val="22"/>
                <w:szCs w:val="22"/>
              </w:rPr>
              <w:t>10</w:t>
            </w:r>
            <w:r w:rsidR="005C2F75" w:rsidRPr="005C2F7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258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856" w:rsidRP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5C2F75">
              <w:rPr>
                <w:sz w:val="22"/>
                <w:szCs w:val="22"/>
              </w:rPr>
              <w:t>96</w:t>
            </w:r>
          </w:p>
        </w:tc>
      </w:tr>
      <w:tr w:rsidR="00825856" w:rsidTr="00593210">
        <w:trPr>
          <w:trHeight w:val="285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25856" w:rsidRDefault="00825856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25856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891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6</w:t>
            </w:r>
            <w:r w:rsidR="00891672" w:rsidRPr="0089167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891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6</w:t>
            </w:r>
            <w:r w:rsidR="00891672" w:rsidRPr="0089167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5</w:t>
            </w:r>
            <w:r w:rsidR="00891672" w:rsidRPr="0089167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891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21</w:t>
            </w:r>
            <w:r w:rsidR="00891672" w:rsidRPr="0089167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91672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4</w:t>
            </w:r>
            <w:r w:rsidR="00891672" w:rsidRPr="0089167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891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6</w:t>
            </w:r>
            <w:r w:rsidR="00891672" w:rsidRPr="0089167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5856" w:rsidRPr="00891672" w:rsidRDefault="00825856" w:rsidP="008916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20</w:t>
            </w:r>
            <w:r w:rsidR="00891672" w:rsidRPr="00891672">
              <w:rPr>
                <w:sz w:val="22"/>
                <w:szCs w:val="22"/>
              </w:rPr>
              <w:t>3</w:t>
            </w:r>
          </w:p>
        </w:tc>
      </w:tr>
      <w:tr w:rsidR="0054580D" w:rsidTr="00593210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56</w:t>
            </w:r>
          </w:p>
        </w:tc>
      </w:tr>
      <w:tr w:rsidR="0054580D" w:rsidTr="00593210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40</w:t>
            </w:r>
          </w:p>
        </w:tc>
      </w:tr>
      <w:tr w:rsidR="0054580D" w:rsidTr="00593210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483289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3</w:t>
            </w:r>
            <w:r w:rsidR="00483289" w:rsidRPr="0048328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4832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C160AE">
              <w:rPr>
                <w:sz w:val="22"/>
                <w:szCs w:val="22"/>
              </w:rPr>
              <w:t>1</w:t>
            </w:r>
            <w:r w:rsidR="0048328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Pr="00C160AE" w:rsidRDefault="0054580D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41</w:t>
            </w:r>
          </w:p>
        </w:tc>
      </w:tr>
      <w:tr w:rsidR="0054580D" w:rsidTr="00593210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7D32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D3274">
              <w:rPr>
                <w:sz w:val="22"/>
                <w:szCs w:val="22"/>
              </w:rPr>
              <w:t>2</w:t>
            </w:r>
            <w:r w:rsidR="0048328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Pr="007D3274" w:rsidRDefault="0054580D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7</w:t>
            </w:r>
            <w:r w:rsidR="00483289" w:rsidRPr="00483289">
              <w:rPr>
                <w:sz w:val="22"/>
                <w:szCs w:val="22"/>
              </w:rPr>
              <w:t>5</w:t>
            </w:r>
          </w:p>
        </w:tc>
      </w:tr>
      <w:tr w:rsidR="0054580D" w:rsidTr="00593210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4580D" w:rsidTr="00593210">
        <w:trPr>
          <w:trHeight w:val="23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3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B21EE2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Default="0054580D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483289">
              <w:rPr>
                <w:sz w:val="22"/>
                <w:szCs w:val="22"/>
              </w:rPr>
              <w:t>3</w:t>
            </w:r>
            <w:r w:rsidR="009B67CD">
              <w:rPr>
                <w:sz w:val="22"/>
                <w:szCs w:val="22"/>
              </w:rPr>
              <w:t>11</w:t>
            </w:r>
          </w:p>
        </w:tc>
      </w:tr>
      <w:tr w:rsidR="0054580D" w:rsidRPr="00D26C0C" w:rsidTr="00593210">
        <w:trPr>
          <w:trHeight w:val="23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580D" w:rsidRPr="00336CC9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sz w:val="24"/>
                <w:szCs w:val="24"/>
              </w:rPr>
            </w:pPr>
            <w:r w:rsidRPr="00336CC9">
              <w:rPr>
                <w:sz w:val="24"/>
                <w:szCs w:val="24"/>
              </w:rPr>
              <w:t>Всього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4A60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23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372</w:t>
            </w:r>
            <w:r w:rsidR="009B67C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336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30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36</w:t>
            </w:r>
            <w:r w:rsidR="008E6222">
              <w:rPr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9B67CD" w:rsidP="00336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215</w:t>
            </w:r>
            <w:r w:rsidR="00B21EE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4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336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45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54580D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336CC9">
              <w:rPr>
                <w:sz w:val="22"/>
                <w:szCs w:val="22"/>
              </w:rPr>
              <w:t>550</w:t>
            </w:r>
            <w:r w:rsidR="008E622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580D" w:rsidRPr="00336CC9" w:rsidRDefault="008E6222" w:rsidP="00B21E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B21EE2">
              <w:rPr>
                <w:sz w:val="22"/>
                <w:szCs w:val="22"/>
              </w:rPr>
              <w:t>11</w:t>
            </w:r>
          </w:p>
        </w:tc>
      </w:tr>
    </w:tbl>
    <w:p w:rsidR="0021761E" w:rsidRPr="00D26C0C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bookmark=id.3znysh7" w:colFirst="0" w:colLast="0"/>
      <w:bookmarkEnd w:id="3"/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961F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СНОВНІ СОЦІАЛЬНО-ЕКОНОМІЧНІ ПОКАЗНИКИ ПЕРВОМАЙСЬКОЇ МІСЬКОЇ ТЕРИТОРІАЛЬНОЇ </w:t>
      </w:r>
      <w:r w:rsidR="006A10E2">
        <w:rPr>
          <w:b/>
          <w:color w:val="000000"/>
          <w:sz w:val="26"/>
          <w:szCs w:val="26"/>
        </w:rPr>
        <w:t>ГРОМАДИ за 2022</w:t>
      </w:r>
      <w:r>
        <w:rPr>
          <w:b/>
          <w:color w:val="000000"/>
          <w:sz w:val="26"/>
          <w:szCs w:val="26"/>
        </w:rPr>
        <w:t xml:space="preserve"> рік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bookmarkStart w:id="4" w:name="bookmark=id.2et92p0" w:colFirst="0" w:colLast="0"/>
      <w:bookmarkEnd w:id="4"/>
      <w:r>
        <w:rPr>
          <w:b/>
          <w:color w:val="000000"/>
          <w:sz w:val="24"/>
          <w:szCs w:val="24"/>
        </w:rPr>
        <w:t>Перелік промислових підприємств територіальної громади</w:t>
      </w:r>
      <w:r>
        <w:rPr>
          <w:b/>
          <w:color w:val="000000"/>
          <w:sz w:val="24"/>
          <w:szCs w:val="24"/>
        </w:rPr>
        <w:tab/>
      </w:r>
    </w:p>
    <w:p w:rsidR="001E04E5" w:rsidRDefault="001E04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f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273"/>
        <w:gridCol w:w="3544"/>
        <w:gridCol w:w="3969"/>
      </w:tblGrid>
      <w:tr w:rsidR="00B471D7" w:rsidTr="001D1D17">
        <w:tc>
          <w:tcPr>
            <w:tcW w:w="817" w:type="dxa"/>
            <w:shd w:val="clear" w:color="auto" w:fill="C0C0C0"/>
          </w:tcPr>
          <w:p w:rsidR="00B471D7" w:rsidRDefault="00B471D7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ідприєм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на адреса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1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 xml:space="preserve">ТОВ </w:t>
            </w:r>
            <w:proofErr w:type="spellStart"/>
            <w:r w:rsidRPr="00B833B6">
              <w:rPr>
                <w:sz w:val="22"/>
                <w:szCs w:val="22"/>
              </w:rPr>
              <w:t>КВФ</w:t>
            </w:r>
            <w:proofErr w:type="spellEnd"/>
            <w:r w:rsidRPr="00B833B6">
              <w:rPr>
                <w:sz w:val="22"/>
                <w:szCs w:val="22"/>
              </w:rPr>
              <w:t xml:space="preserve"> «Р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B833B6">
              <w:rPr>
                <w:sz w:val="22"/>
                <w:szCs w:val="22"/>
              </w:rPr>
              <w:t>Цимбалов</w:t>
            </w:r>
            <w:proofErr w:type="spellEnd"/>
            <w:r w:rsidRPr="00B833B6">
              <w:rPr>
                <w:sz w:val="22"/>
                <w:szCs w:val="22"/>
              </w:rPr>
              <w:t xml:space="preserve"> Сергій Олекс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обл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вул.Шевченко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 24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2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ТОВ «</w:t>
            </w:r>
            <w:proofErr w:type="spellStart"/>
            <w:r w:rsidRPr="00B833B6">
              <w:rPr>
                <w:sz w:val="22"/>
                <w:szCs w:val="22"/>
              </w:rPr>
              <w:t>Терра</w:t>
            </w:r>
            <w:proofErr w:type="spellEnd"/>
            <w:r w:rsidRPr="00B833B6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Ясинський Ігор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обл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вул.Учительска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 1а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3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ТОВ «Наді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Курінний Артем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>64107, Харківська обл.</w:t>
            </w:r>
          </w:p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 2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4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 xml:space="preserve"> ПП «Екіпаж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B833B6">
              <w:rPr>
                <w:sz w:val="22"/>
                <w:szCs w:val="22"/>
              </w:rPr>
              <w:t>Кунченко</w:t>
            </w:r>
            <w:proofErr w:type="spellEnd"/>
            <w:r w:rsidRPr="00B833B6">
              <w:rPr>
                <w:sz w:val="22"/>
                <w:szCs w:val="22"/>
              </w:rPr>
              <w:t xml:space="preserve"> Максим Анатол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обл.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 28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5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ТОВ «Факторіал 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 w:right="-72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  <w:highlight w:val="white"/>
              </w:rPr>
              <w:t>Кучеренко Тетя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обл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</w:t>
            </w:r>
          </w:p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proofErr w:type="spellStart"/>
            <w:r w:rsidRPr="00B833B6">
              <w:rPr>
                <w:sz w:val="22"/>
                <w:szCs w:val="22"/>
                <w:highlight w:val="white"/>
              </w:rPr>
              <w:t>вул.Польова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 8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6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6A10E2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ТОВ «</w:t>
            </w:r>
            <w:proofErr w:type="spellStart"/>
            <w:r w:rsidRPr="00B833B6">
              <w:rPr>
                <w:sz w:val="22"/>
                <w:szCs w:val="22"/>
              </w:rPr>
              <w:t>Лихачовський</w:t>
            </w:r>
            <w:proofErr w:type="spellEnd"/>
            <w:r w:rsidRPr="00B833B6">
              <w:rPr>
                <w:sz w:val="22"/>
                <w:szCs w:val="22"/>
              </w:rPr>
              <w:t xml:space="preserve"> елевато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6A10E2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>Івченко Анатолій Анатол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0E2" w:rsidRPr="00B833B6" w:rsidRDefault="006A10E2" w:rsidP="006A10E2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обл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>,</w:t>
            </w:r>
          </w:p>
          <w:p w:rsidR="00B471D7" w:rsidRPr="00B833B6" w:rsidRDefault="006A10E2" w:rsidP="006A10E2">
            <w:pPr>
              <w:pStyle w:val="normal"/>
              <w:ind w:left="42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  <w:highlight w:val="white"/>
              </w:rPr>
              <w:t>провулок Лісозахисний, 8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B833B6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7</w:t>
            </w:r>
            <w:r w:rsidR="00EB20A5" w:rsidRPr="00B833B6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ПКП «Тепломереж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B833B6">
              <w:rPr>
                <w:sz w:val="22"/>
                <w:szCs w:val="22"/>
              </w:rPr>
              <w:t>Черняк Михайло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B833B6" w:rsidRDefault="00B471D7" w:rsidP="00D836E7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</w:rPr>
              <w:t xml:space="preserve">64102, </w:t>
            </w:r>
            <w:r w:rsidRPr="00B833B6">
              <w:rPr>
                <w:sz w:val="22"/>
                <w:szCs w:val="22"/>
                <w:highlight w:val="white"/>
              </w:rPr>
              <w:t xml:space="preserve">Харківська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обл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½ </w:t>
            </w:r>
            <w:proofErr w:type="spellStart"/>
            <w:r w:rsidRPr="00B833B6">
              <w:rPr>
                <w:sz w:val="22"/>
                <w:szCs w:val="22"/>
                <w:highlight w:val="white"/>
              </w:rPr>
              <w:t>м-н</w:t>
            </w:r>
            <w:proofErr w:type="spellEnd"/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  <w:r w:rsidR="00D836E7" w:rsidRPr="00B833B6">
              <w:rPr>
                <w:sz w:val="22"/>
                <w:szCs w:val="22"/>
                <w:highlight w:val="white"/>
              </w:rPr>
              <w:t>д</w:t>
            </w:r>
            <w:r w:rsidRPr="00B833B6">
              <w:rPr>
                <w:sz w:val="22"/>
                <w:szCs w:val="22"/>
                <w:highlight w:val="white"/>
              </w:rPr>
              <w:t xml:space="preserve">итячий </w:t>
            </w:r>
            <w:r w:rsidR="00D836E7" w:rsidRPr="00B833B6">
              <w:rPr>
                <w:sz w:val="22"/>
                <w:szCs w:val="22"/>
                <w:highlight w:val="white"/>
              </w:rPr>
              <w:t>с</w:t>
            </w:r>
            <w:r w:rsidRPr="00B833B6">
              <w:rPr>
                <w:sz w:val="22"/>
                <w:szCs w:val="22"/>
                <w:highlight w:val="white"/>
              </w:rPr>
              <w:t>адок №9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2691D" w:rsidRDefault="0002691D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02691D" w:rsidRDefault="0002691D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02691D" w:rsidRDefault="0002691D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02691D" w:rsidRDefault="0002691D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02691D" w:rsidRDefault="0002691D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94784B" w:rsidRDefault="00F43042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ерелік сільського</w:t>
      </w:r>
      <w:bookmarkStart w:id="5" w:name="bookmark=id.vx1227" w:colFirst="0" w:colLast="0"/>
      <w:bookmarkEnd w:id="5"/>
      <w:r>
        <w:rPr>
          <w:b/>
          <w:color w:val="000000"/>
          <w:sz w:val="24"/>
          <w:szCs w:val="24"/>
        </w:rPr>
        <w:t>сподарських підприємств, фермерських господарств</w:t>
      </w:r>
      <w:r>
        <w:rPr>
          <w:b/>
          <w:color w:val="000000"/>
          <w:sz w:val="24"/>
          <w:szCs w:val="24"/>
        </w:rPr>
        <w:tab/>
        <w:t>територіальної громади</w:t>
      </w:r>
      <w:r>
        <w:rPr>
          <w:b/>
          <w:color w:val="000000"/>
          <w:sz w:val="24"/>
          <w:szCs w:val="24"/>
        </w:rPr>
        <w:tab/>
      </w:r>
    </w:p>
    <w:p w:rsidR="00F43042" w:rsidRDefault="00F43042" w:rsidP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ff4"/>
        <w:tblW w:w="10498" w:type="dxa"/>
        <w:tblInd w:w="0" w:type="dxa"/>
        <w:tblLayout w:type="fixed"/>
        <w:tblLook w:val="0000"/>
      </w:tblPr>
      <w:tblGrid>
        <w:gridCol w:w="577"/>
        <w:gridCol w:w="2833"/>
        <w:gridCol w:w="3261"/>
        <w:gridCol w:w="3827"/>
      </w:tblGrid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75" w:firstLine="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 сільськогосподарського підприємства, фермерського господарст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43042" w:rsidRDefault="00F43042" w:rsidP="00F43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ізвище, ім’я, </w:t>
            </w:r>
          </w:p>
          <w:p w:rsidR="00F43042" w:rsidRDefault="00F43042" w:rsidP="00F43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421" w:firstLine="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-батькові  керівни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</w:t>
            </w:r>
            <w:proofErr w:type="spellStart"/>
            <w:r>
              <w:rPr>
                <w:sz w:val="22"/>
                <w:szCs w:val="22"/>
              </w:rPr>
              <w:t>Орількалатінв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341527" w:rsidP="00341527">
            <w:pPr>
              <w:pStyle w:val="1"/>
              <w:shd w:val="clear" w:color="auto" w:fill="F8F9FA"/>
              <w:ind w:leftChars="0" w:left="142" w:firstLineChars="0"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41527">
              <w:rPr>
                <w:b w:val="0"/>
                <w:bCs w:val="0"/>
                <w:color w:val="212529"/>
                <w:sz w:val="22"/>
                <w:szCs w:val="22"/>
              </w:rPr>
              <w:t>Журков</w:t>
            </w:r>
            <w:proofErr w:type="spellEnd"/>
            <w:r w:rsidRPr="00341527">
              <w:rPr>
                <w:b w:val="0"/>
                <w:bCs w:val="0"/>
                <w:color w:val="212529"/>
                <w:sz w:val="22"/>
                <w:szCs w:val="22"/>
              </w:rPr>
              <w:t xml:space="preserve"> Віталій Іван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Default="00A61113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 w:rsidR="008B52A7">
              <w:rPr>
                <w:sz w:val="22"/>
                <w:szCs w:val="22"/>
              </w:rPr>
              <w:t>с.</w:t>
            </w:r>
            <w:r w:rsidR="00F43042">
              <w:rPr>
                <w:sz w:val="22"/>
                <w:szCs w:val="22"/>
              </w:rPr>
              <w:t>Грушине</w:t>
            </w:r>
            <w:proofErr w:type="spellEnd"/>
            <w:r w:rsidR="00F43042">
              <w:rPr>
                <w:sz w:val="22"/>
                <w:szCs w:val="22"/>
              </w:rPr>
              <w:t xml:space="preserve">, </w:t>
            </w:r>
            <w:proofErr w:type="spellStart"/>
            <w:r w:rsidR="008B52A7">
              <w:rPr>
                <w:sz w:val="22"/>
                <w:szCs w:val="22"/>
              </w:rPr>
              <w:t>вул.</w:t>
            </w:r>
            <w:r w:rsidR="00F43042">
              <w:rPr>
                <w:sz w:val="22"/>
                <w:szCs w:val="22"/>
              </w:rPr>
              <w:t>Центральна</w:t>
            </w:r>
            <w:proofErr w:type="spellEnd"/>
            <w:r w:rsidR="00F43042">
              <w:rPr>
                <w:sz w:val="22"/>
                <w:szCs w:val="22"/>
              </w:rPr>
              <w:t>, 4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СП «Добробут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щенко</w:t>
            </w:r>
            <w:proofErr w:type="spellEnd"/>
            <w:r>
              <w:rPr>
                <w:sz w:val="22"/>
                <w:szCs w:val="22"/>
              </w:rPr>
              <w:t xml:space="preserve"> Олена Михайлі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33B6" w:rsidRPr="00B833B6" w:rsidRDefault="00B833B6" w:rsidP="00B833B6">
            <w:pPr>
              <w:pStyle w:val="normal"/>
              <w:ind w:left="141"/>
              <w:rPr>
                <w:sz w:val="22"/>
                <w:szCs w:val="22"/>
                <w:highlight w:val="white"/>
              </w:rPr>
            </w:pPr>
            <w:r w:rsidRPr="00B833B6">
              <w:rPr>
                <w:sz w:val="22"/>
                <w:szCs w:val="22"/>
                <w:highlight w:val="white"/>
              </w:rPr>
              <w:t xml:space="preserve">64107, Харківська </w:t>
            </w:r>
            <w:r w:rsidR="00B16FD4">
              <w:rPr>
                <w:sz w:val="22"/>
                <w:szCs w:val="22"/>
                <w:highlight w:val="white"/>
              </w:rPr>
              <w:t>обл.</w:t>
            </w:r>
            <w:r w:rsidRPr="00B833B6">
              <w:rPr>
                <w:sz w:val="22"/>
                <w:szCs w:val="22"/>
                <w:highlight w:val="white"/>
              </w:rPr>
              <w:t xml:space="preserve">, </w:t>
            </w:r>
          </w:p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вул. Польова, 24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П «АНТАР 2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ночкін</w:t>
            </w:r>
            <w:proofErr w:type="spellEnd"/>
            <w:r>
              <w:rPr>
                <w:sz w:val="22"/>
                <w:szCs w:val="22"/>
              </w:rPr>
              <w:t xml:space="preserve"> Андрій Василь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Default="00214867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2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 w:rsidR="00F43042">
              <w:rPr>
                <w:sz w:val="22"/>
                <w:szCs w:val="22"/>
              </w:rPr>
              <w:t>с.Червоне</w:t>
            </w:r>
            <w:proofErr w:type="spellEnd"/>
            <w:r w:rsidR="00F43042">
              <w:rPr>
                <w:sz w:val="22"/>
                <w:szCs w:val="22"/>
              </w:rPr>
              <w:t>, вул. Польова, 1а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DB193B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sz w:val="22"/>
                <w:szCs w:val="22"/>
              </w:rPr>
            </w:pPr>
            <w:r w:rsidRPr="00DB193B">
              <w:rPr>
                <w:sz w:val="22"/>
                <w:szCs w:val="22"/>
              </w:rPr>
              <w:t>ПП «ТИТАН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DB193B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sz w:val="22"/>
                <w:szCs w:val="22"/>
              </w:rPr>
            </w:pPr>
            <w:r w:rsidRPr="00DB193B">
              <w:rPr>
                <w:sz w:val="22"/>
                <w:szCs w:val="22"/>
              </w:rPr>
              <w:t>Тарасенко Володимир Аскольд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A00540" w:rsidRDefault="00DB193B" w:rsidP="00A0054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sz w:val="22"/>
                <w:szCs w:val="22"/>
              </w:rPr>
            </w:pPr>
            <w:r w:rsidRPr="00A00540">
              <w:rPr>
                <w:sz w:val="22"/>
                <w:szCs w:val="22"/>
              </w:rPr>
              <w:t>641</w:t>
            </w:r>
            <w:r w:rsidR="00A00540" w:rsidRPr="00A00540">
              <w:rPr>
                <w:sz w:val="22"/>
                <w:szCs w:val="22"/>
              </w:rPr>
              <w:t>07</w:t>
            </w:r>
            <w:r w:rsidRPr="00A00540">
              <w:rPr>
                <w:sz w:val="22"/>
                <w:szCs w:val="22"/>
              </w:rPr>
              <w:t xml:space="preserve">, Харківська обл., </w:t>
            </w:r>
            <w:proofErr w:type="spellStart"/>
            <w:r w:rsidRPr="00A00540">
              <w:rPr>
                <w:sz w:val="22"/>
                <w:szCs w:val="22"/>
              </w:rPr>
              <w:t>Лозівський</w:t>
            </w:r>
            <w:proofErr w:type="spellEnd"/>
            <w:r w:rsidRPr="00A00540">
              <w:rPr>
                <w:sz w:val="22"/>
                <w:szCs w:val="22"/>
              </w:rPr>
              <w:t xml:space="preserve"> район, </w:t>
            </w:r>
            <w:proofErr w:type="spellStart"/>
            <w:r w:rsidR="00F43042" w:rsidRPr="00A00540">
              <w:rPr>
                <w:sz w:val="22"/>
                <w:szCs w:val="22"/>
              </w:rPr>
              <w:t>м.Первомайський</w:t>
            </w:r>
            <w:proofErr w:type="spellEnd"/>
            <w:r w:rsidR="00F43042" w:rsidRPr="00A00540">
              <w:rPr>
                <w:sz w:val="22"/>
                <w:szCs w:val="22"/>
              </w:rPr>
              <w:t>, вул. Дорожня, 2а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>СФГ «ГАННА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>Чумак Сергій Миколай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C97A85" w:rsidRDefault="00C97A85" w:rsidP="00C97A8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 w:rsidRPr="00C97A85">
              <w:rPr>
                <w:sz w:val="22"/>
                <w:szCs w:val="22"/>
              </w:rPr>
              <w:t>Лозівський</w:t>
            </w:r>
            <w:proofErr w:type="spellEnd"/>
            <w:r w:rsidRPr="00C97A85">
              <w:rPr>
                <w:sz w:val="22"/>
                <w:szCs w:val="22"/>
              </w:rPr>
              <w:t xml:space="preserve"> район, </w:t>
            </w:r>
            <w:r w:rsidR="00F43042" w:rsidRPr="00C97A85">
              <w:rPr>
                <w:sz w:val="22"/>
                <w:szCs w:val="22"/>
              </w:rPr>
              <w:t xml:space="preserve">с. </w:t>
            </w:r>
            <w:proofErr w:type="spellStart"/>
            <w:r w:rsidR="00F43042" w:rsidRPr="00C97A85">
              <w:rPr>
                <w:sz w:val="22"/>
                <w:szCs w:val="22"/>
              </w:rPr>
              <w:t>Ржавчик</w:t>
            </w:r>
            <w:proofErr w:type="spellEnd"/>
            <w:r w:rsidR="00F43042" w:rsidRPr="00C97A85">
              <w:rPr>
                <w:sz w:val="22"/>
                <w:szCs w:val="22"/>
              </w:rPr>
              <w:t>, вул. Первомайська, 34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>ФГ «ЛІЛІТКО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sz w:val="22"/>
                <w:szCs w:val="22"/>
              </w:rPr>
            </w:pPr>
            <w:proofErr w:type="spellStart"/>
            <w:r w:rsidRPr="00C97A85">
              <w:rPr>
                <w:sz w:val="22"/>
                <w:szCs w:val="22"/>
              </w:rPr>
              <w:t>Лілітко</w:t>
            </w:r>
            <w:proofErr w:type="spellEnd"/>
            <w:r w:rsidRPr="00C97A85">
              <w:rPr>
                <w:sz w:val="22"/>
                <w:szCs w:val="22"/>
              </w:rPr>
              <w:t xml:space="preserve">  Андрій Вікто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313B02" w:rsidRDefault="00C97A85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color w:val="FF0000"/>
                <w:sz w:val="22"/>
                <w:szCs w:val="22"/>
              </w:rPr>
            </w:pPr>
            <w:r w:rsidRPr="00A00540">
              <w:rPr>
                <w:sz w:val="22"/>
                <w:szCs w:val="22"/>
              </w:rPr>
              <w:t xml:space="preserve">64107, Харківська обл., </w:t>
            </w:r>
            <w:proofErr w:type="spellStart"/>
            <w:r w:rsidRPr="00A00540">
              <w:rPr>
                <w:sz w:val="22"/>
                <w:szCs w:val="22"/>
              </w:rPr>
              <w:t>Лозівський</w:t>
            </w:r>
            <w:proofErr w:type="spellEnd"/>
            <w:r w:rsidRPr="00A00540">
              <w:rPr>
                <w:sz w:val="22"/>
                <w:szCs w:val="22"/>
              </w:rPr>
              <w:t xml:space="preserve"> район, </w:t>
            </w:r>
            <w:proofErr w:type="spellStart"/>
            <w:r w:rsidR="00F43042" w:rsidRPr="00C97A85">
              <w:rPr>
                <w:sz w:val="22"/>
                <w:szCs w:val="22"/>
              </w:rPr>
              <w:t>м.Первомайський</w:t>
            </w:r>
            <w:proofErr w:type="spellEnd"/>
            <w:r w:rsidR="00F43042" w:rsidRPr="00C97A85">
              <w:rPr>
                <w:sz w:val="22"/>
                <w:szCs w:val="22"/>
              </w:rPr>
              <w:t>, вул. Польова, 1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>СФГ «</w:t>
            </w:r>
            <w:proofErr w:type="spellStart"/>
            <w:r w:rsidRPr="00C97A85">
              <w:rPr>
                <w:sz w:val="22"/>
                <w:szCs w:val="22"/>
              </w:rPr>
              <w:t>Грущенко</w:t>
            </w:r>
            <w:proofErr w:type="spellEnd"/>
            <w:r w:rsidRPr="00C97A85">
              <w:rPr>
                <w:sz w:val="22"/>
                <w:szCs w:val="22"/>
              </w:rPr>
              <w:t xml:space="preserve"> Володимир Петрович</w:t>
            </w:r>
            <w:r w:rsidR="00C97A85" w:rsidRPr="00C97A8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sz w:val="22"/>
                <w:szCs w:val="22"/>
              </w:rPr>
            </w:pPr>
            <w:proofErr w:type="spellStart"/>
            <w:r w:rsidRPr="00C97A85">
              <w:rPr>
                <w:sz w:val="22"/>
                <w:szCs w:val="22"/>
              </w:rPr>
              <w:t>Грущенко</w:t>
            </w:r>
            <w:proofErr w:type="spellEnd"/>
            <w:r w:rsidRPr="00C97A85">
              <w:rPr>
                <w:sz w:val="22"/>
                <w:szCs w:val="22"/>
              </w:rPr>
              <w:t xml:space="preserve"> Володимир Пет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C97A85" w:rsidRDefault="00C97A85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 w:rsidRPr="00C97A85">
              <w:rPr>
                <w:sz w:val="22"/>
                <w:szCs w:val="22"/>
              </w:rPr>
              <w:t>Лозівський</w:t>
            </w:r>
            <w:proofErr w:type="spellEnd"/>
            <w:r w:rsidRPr="00C97A85">
              <w:rPr>
                <w:sz w:val="22"/>
                <w:szCs w:val="22"/>
              </w:rPr>
              <w:t xml:space="preserve"> район,  </w:t>
            </w:r>
            <w:r w:rsidR="00F43042" w:rsidRPr="00C97A85">
              <w:rPr>
                <w:sz w:val="22"/>
                <w:szCs w:val="22"/>
              </w:rPr>
              <w:t>с. Грушине, вул. Первомайська,101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35"/>
              <w:rPr>
                <w:sz w:val="22"/>
                <w:szCs w:val="22"/>
              </w:rPr>
            </w:pPr>
            <w:proofErr w:type="spellStart"/>
            <w:r w:rsidRPr="00C97A85">
              <w:rPr>
                <w:sz w:val="22"/>
                <w:szCs w:val="22"/>
              </w:rPr>
              <w:t>СТОВ</w:t>
            </w:r>
            <w:proofErr w:type="spellEnd"/>
            <w:r w:rsidRPr="00C97A85">
              <w:rPr>
                <w:sz w:val="22"/>
                <w:szCs w:val="22"/>
              </w:rPr>
              <w:t xml:space="preserve"> «</w:t>
            </w:r>
            <w:proofErr w:type="spellStart"/>
            <w:r w:rsidRPr="00C97A85">
              <w:rPr>
                <w:sz w:val="22"/>
                <w:szCs w:val="22"/>
              </w:rPr>
              <w:t>Ржавчик</w:t>
            </w:r>
            <w:proofErr w:type="spellEnd"/>
            <w:r w:rsidRPr="00C97A85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C97A85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35"/>
              <w:rPr>
                <w:sz w:val="22"/>
                <w:szCs w:val="22"/>
              </w:rPr>
            </w:pPr>
            <w:proofErr w:type="spellStart"/>
            <w:r w:rsidRPr="00C97A85">
              <w:rPr>
                <w:sz w:val="22"/>
                <w:szCs w:val="22"/>
              </w:rPr>
              <w:t>Підлубний</w:t>
            </w:r>
            <w:proofErr w:type="spellEnd"/>
            <w:r w:rsidRPr="00C97A85">
              <w:rPr>
                <w:sz w:val="22"/>
                <w:szCs w:val="22"/>
              </w:rPr>
              <w:t xml:space="preserve"> Андрій Володими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C97A85" w:rsidRDefault="00C97A85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sz w:val="22"/>
                <w:szCs w:val="22"/>
              </w:rPr>
            </w:pPr>
            <w:r w:rsidRPr="00C97A85"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 w:rsidRPr="00C97A85">
              <w:rPr>
                <w:sz w:val="22"/>
                <w:szCs w:val="22"/>
              </w:rPr>
              <w:t>Лозівський</w:t>
            </w:r>
            <w:proofErr w:type="spellEnd"/>
            <w:r w:rsidRPr="00C97A85">
              <w:rPr>
                <w:sz w:val="22"/>
                <w:szCs w:val="22"/>
              </w:rPr>
              <w:t xml:space="preserve"> район, </w:t>
            </w:r>
            <w:r w:rsidR="00F43042" w:rsidRPr="00C97A85">
              <w:rPr>
                <w:sz w:val="22"/>
                <w:szCs w:val="22"/>
              </w:rPr>
              <w:t xml:space="preserve">с. </w:t>
            </w:r>
            <w:proofErr w:type="spellStart"/>
            <w:r w:rsidR="00F43042" w:rsidRPr="00C97A85">
              <w:rPr>
                <w:sz w:val="22"/>
                <w:szCs w:val="22"/>
              </w:rPr>
              <w:t>Ржавчик</w:t>
            </w:r>
            <w:proofErr w:type="spellEnd"/>
            <w:r w:rsidR="00F43042" w:rsidRPr="00C97A85">
              <w:rPr>
                <w:sz w:val="22"/>
                <w:szCs w:val="22"/>
              </w:rPr>
              <w:t>, вул. Центральна, 2</w:t>
            </w:r>
          </w:p>
        </w:tc>
      </w:tr>
      <w:tr w:rsidR="00F43042" w:rsidTr="00341527">
        <w:trPr>
          <w:trHeight w:val="15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F325AD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sz w:val="22"/>
                <w:szCs w:val="22"/>
              </w:rPr>
            </w:pPr>
            <w:r w:rsidRPr="00F325AD">
              <w:rPr>
                <w:sz w:val="22"/>
                <w:szCs w:val="22"/>
              </w:rPr>
              <w:t>ФГ «НАТАЛІЯ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F325AD" w:rsidRDefault="00F43042" w:rsidP="00341527">
            <w:pPr>
              <w:pStyle w:val="normal"/>
              <w:widowControl w:val="0"/>
              <w:spacing w:line="261" w:lineRule="auto"/>
              <w:ind w:left="142"/>
              <w:rPr>
                <w:sz w:val="22"/>
                <w:szCs w:val="22"/>
              </w:rPr>
            </w:pPr>
            <w:proofErr w:type="spellStart"/>
            <w:r w:rsidRPr="00F325AD">
              <w:rPr>
                <w:sz w:val="22"/>
                <w:szCs w:val="22"/>
              </w:rPr>
              <w:t>Маковоз</w:t>
            </w:r>
            <w:proofErr w:type="spellEnd"/>
            <w:r w:rsidRPr="00F325AD">
              <w:rPr>
                <w:sz w:val="22"/>
                <w:szCs w:val="22"/>
              </w:rPr>
              <w:t xml:space="preserve"> Василь Василь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F325AD" w:rsidRDefault="00F325AD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rPr>
                <w:sz w:val="22"/>
                <w:szCs w:val="22"/>
              </w:rPr>
            </w:pPr>
            <w:r w:rsidRPr="00F325AD"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 w:rsidRPr="00F325AD">
              <w:rPr>
                <w:sz w:val="22"/>
                <w:szCs w:val="22"/>
              </w:rPr>
              <w:t>Лозівський</w:t>
            </w:r>
            <w:proofErr w:type="spellEnd"/>
            <w:r w:rsidRPr="00F325AD">
              <w:rPr>
                <w:sz w:val="22"/>
                <w:szCs w:val="22"/>
              </w:rPr>
              <w:t xml:space="preserve"> район, </w:t>
            </w:r>
            <w:proofErr w:type="spellStart"/>
            <w:r w:rsidR="00F43042" w:rsidRPr="00F325AD">
              <w:rPr>
                <w:sz w:val="22"/>
                <w:szCs w:val="22"/>
              </w:rPr>
              <w:t>с.Ржавчик</w:t>
            </w:r>
            <w:proofErr w:type="spellEnd"/>
            <w:r w:rsidR="00F43042" w:rsidRPr="00F325AD">
              <w:rPr>
                <w:sz w:val="22"/>
                <w:szCs w:val="22"/>
              </w:rPr>
              <w:t xml:space="preserve">, </w:t>
            </w:r>
            <w:proofErr w:type="spellStart"/>
            <w:r w:rsidR="00F43042" w:rsidRPr="00F325AD">
              <w:rPr>
                <w:sz w:val="22"/>
                <w:szCs w:val="22"/>
              </w:rPr>
              <w:t>вул.Садова</w:t>
            </w:r>
            <w:proofErr w:type="spellEnd"/>
            <w:r w:rsidR="00F43042" w:rsidRPr="00F325AD">
              <w:rPr>
                <w:sz w:val="22"/>
                <w:szCs w:val="22"/>
              </w:rPr>
              <w:t>, 36</w:t>
            </w:r>
          </w:p>
        </w:tc>
      </w:tr>
      <w:tr w:rsidR="00F43042" w:rsidTr="0034152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Default="00F43042" w:rsidP="00F43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30FE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F325AD" w:rsidRDefault="00F43042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sz w:val="22"/>
                <w:szCs w:val="22"/>
              </w:rPr>
            </w:pPr>
            <w:r w:rsidRPr="00F325AD">
              <w:rPr>
                <w:sz w:val="22"/>
                <w:szCs w:val="22"/>
              </w:rPr>
              <w:t>ФГ «Михайлов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43042" w:rsidRPr="00F325AD" w:rsidRDefault="00F43042" w:rsidP="00341527">
            <w:pPr>
              <w:pStyle w:val="normal"/>
              <w:widowControl w:val="0"/>
              <w:spacing w:line="261" w:lineRule="auto"/>
              <w:ind w:left="142"/>
              <w:rPr>
                <w:sz w:val="22"/>
                <w:szCs w:val="22"/>
              </w:rPr>
            </w:pPr>
            <w:r w:rsidRPr="00F325AD">
              <w:rPr>
                <w:sz w:val="22"/>
                <w:szCs w:val="22"/>
              </w:rPr>
              <w:t>Михайлов Олександр Анатолій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042" w:rsidRPr="00F325AD" w:rsidRDefault="00F325AD" w:rsidP="003415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35"/>
              <w:rPr>
                <w:sz w:val="22"/>
                <w:szCs w:val="22"/>
              </w:rPr>
            </w:pPr>
            <w:r w:rsidRPr="00F325AD"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 w:rsidRPr="00F325AD">
              <w:rPr>
                <w:sz w:val="22"/>
                <w:szCs w:val="22"/>
              </w:rPr>
              <w:t>Лозівський</w:t>
            </w:r>
            <w:proofErr w:type="spellEnd"/>
            <w:r w:rsidRPr="00F325AD">
              <w:rPr>
                <w:sz w:val="22"/>
                <w:szCs w:val="22"/>
              </w:rPr>
              <w:t xml:space="preserve"> район, </w:t>
            </w:r>
            <w:r w:rsidR="00F43042" w:rsidRPr="00F325AD">
              <w:rPr>
                <w:sz w:val="22"/>
                <w:szCs w:val="22"/>
              </w:rPr>
              <w:t xml:space="preserve">с. </w:t>
            </w:r>
            <w:proofErr w:type="spellStart"/>
            <w:r w:rsidR="00F43042" w:rsidRPr="00F325AD">
              <w:rPr>
                <w:sz w:val="22"/>
                <w:szCs w:val="22"/>
              </w:rPr>
              <w:t>Ржавчик</w:t>
            </w:r>
            <w:proofErr w:type="spellEnd"/>
            <w:r w:rsidR="00F43042" w:rsidRPr="00F325AD">
              <w:rPr>
                <w:sz w:val="22"/>
                <w:szCs w:val="22"/>
              </w:rPr>
              <w:t>,  вул. Академіка Корольова, 179</w:t>
            </w:r>
          </w:p>
        </w:tc>
      </w:tr>
    </w:tbl>
    <w:p w:rsidR="00F43042" w:rsidRDefault="00F4304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F43042" w:rsidSect="00AF3EBC">
          <w:pgSz w:w="11906" w:h="16838"/>
          <w:pgMar w:top="851" w:right="567" w:bottom="284" w:left="851" w:header="284" w:footer="284" w:gutter="0"/>
          <w:pgNumType w:start="1"/>
          <w:cols w:space="720"/>
          <w:titlePg/>
        </w:sectPr>
      </w:pPr>
    </w:p>
    <w:p w:rsidR="0021761E" w:rsidRDefault="00955EE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6" w:name="_heading=h.tyjcwt" w:colFirst="0" w:colLast="0"/>
      <w:bookmarkEnd w:id="6"/>
      <w:r>
        <w:rPr>
          <w:b/>
          <w:color w:val="000000"/>
          <w:sz w:val="24"/>
          <w:szCs w:val="24"/>
        </w:rPr>
        <w:lastRenderedPageBreak/>
        <w:t xml:space="preserve">     </w:t>
      </w:r>
      <w:r w:rsidR="008909DA">
        <w:rPr>
          <w:b/>
          <w:color w:val="000000"/>
          <w:sz w:val="24"/>
          <w:szCs w:val="24"/>
        </w:rPr>
        <w:t>Контингент органів соціального захисту</w:t>
      </w:r>
    </w:p>
    <w:p w:rsidR="00955EE7" w:rsidRDefault="00955EE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992"/>
        <w:gridCol w:w="850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  <w:gridCol w:w="1276"/>
      </w:tblGrid>
      <w:tr w:rsidR="008014F3" w:rsidRPr="00E77282" w:rsidTr="008014F3">
        <w:trPr>
          <w:trHeight w:val="3119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F65AB" w:rsidRPr="001C39F5" w:rsidRDefault="00CF65AB" w:rsidP="0037115F">
            <w:pPr>
              <w:pStyle w:val="normal"/>
              <w:jc w:val="center"/>
              <w:rPr>
                <w:b/>
                <w:color w:val="000000"/>
              </w:rPr>
            </w:pPr>
          </w:p>
          <w:p w:rsidR="00CF65AB" w:rsidRPr="001C39F5" w:rsidRDefault="00CF65AB" w:rsidP="0037115F">
            <w:pPr>
              <w:pStyle w:val="normal"/>
              <w:jc w:val="center"/>
              <w:rPr>
                <w:b/>
                <w:color w:val="000000"/>
                <w:lang w:val="ru-RU"/>
              </w:rPr>
            </w:pPr>
            <w:r w:rsidRPr="001C39F5">
              <w:rPr>
                <w:b/>
                <w:color w:val="000000"/>
              </w:rPr>
              <w:t>Населені пункти</w:t>
            </w:r>
          </w:p>
          <w:p w:rsidR="00CF65AB" w:rsidRPr="001C39F5" w:rsidRDefault="00CF65AB" w:rsidP="0037115F">
            <w:pPr>
              <w:pStyle w:val="normal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ількість сімей загиблих Захисників України і Захисниць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Кількість сімей загиблих в АТО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Особи постраждалі внаслідок Чорнобильської катастрофи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Інваліди всіх</w:t>
            </w:r>
          </w:p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груп і категорій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Люди, які обслуговуються службою соц. допомоги на дому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Багатодітні</w:t>
            </w:r>
          </w:p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сім’ї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Діти з багатодітних</w:t>
            </w:r>
          </w:p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сімей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Діти інваліди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Діти сироти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іти позбавлені батьківського піклування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Одинокі багатодітні</w:t>
            </w:r>
          </w:p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матері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:rsidR="00CF65AB" w:rsidRPr="001C39F5" w:rsidRDefault="00CF65AB" w:rsidP="0037115F">
            <w:pPr>
              <w:ind w:left="0" w:right="113" w:hanging="2"/>
              <w:jc w:val="center"/>
              <w:rPr>
                <w:b/>
              </w:rPr>
            </w:pPr>
            <w:r>
              <w:rPr>
                <w:b/>
                <w:color w:val="000000"/>
              </w:rPr>
              <w:t>К</w:t>
            </w:r>
            <w:r w:rsidRPr="001C39F5">
              <w:rPr>
                <w:b/>
                <w:color w:val="000000"/>
              </w:rPr>
              <w:t xml:space="preserve">ількість  зареєстрованих </w:t>
            </w:r>
            <w:r>
              <w:rPr>
                <w:b/>
                <w:color w:val="000000"/>
              </w:rPr>
              <w:t>внутрішньо переміщених осіб</w:t>
            </w:r>
          </w:p>
        </w:tc>
      </w:tr>
      <w:tr w:rsidR="008014F3" w:rsidTr="008014F3">
        <w:trPr>
          <w:trHeight w:val="426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right="-117"/>
              <w:rPr>
                <w:color w:val="000000"/>
                <w:sz w:val="22"/>
                <w:szCs w:val="22"/>
              </w:rPr>
            </w:pPr>
            <w:proofErr w:type="spellStart"/>
            <w:r w:rsidRPr="001C39F5">
              <w:rPr>
                <w:color w:val="000000"/>
                <w:sz w:val="22"/>
                <w:szCs w:val="22"/>
              </w:rPr>
              <w:t>м.Первомайський</w:t>
            </w:r>
            <w:proofErr w:type="spellEnd"/>
          </w:p>
        </w:tc>
        <w:tc>
          <w:tcPr>
            <w:tcW w:w="992" w:type="dxa"/>
          </w:tcPr>
          <w:p w:rsidR="00CF65AB" w:rsidRPr="008E59F7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F65AB" w:rsidRPr="00E859B1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19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62</w:t>
            </w:r>
          </w:p>
        </w:tc>
      </w:tr>
      <w:tr w:rsidR="008014F3" w:rsidTr="008014F3">
        <w:trPr>
          <w:trHeight w:val="418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. Грушине</w:t>
            </w:r>
          </w:p>
        </w:tc>
        <w:tc>
          <w:tcPr>
            <w:tcW w:w="992" w:type="dxa"/>
          </w:tcPr>
          <w:p w:rsidR="00CF65AB" w:rsidRPr="008E59F7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8014F3" w:rsidTr="008014F3">
        <w:trPr>
          <w:trHeight w:val="412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</w:t>
            </w:r>
            <w:r w:rsidRPr="001C39F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1C39F5">
              <w:rPr>
                <w:color w:val="000000"/>
                <w:sz w:val="22"/>
                <w:szCs w:val="22"/>
              </w:rPr>
              <w:t>Високе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8014F3" w:rsidTr="008014F3">
        <w:trPr>
          <w:trHeight w:val="418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. Калинівка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8014F3" w:rsidTr="008014F3">
        <w:trPr>
          <w:trHeight w:val="424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Караченців</w:t>
            </w:r>
            <w:proofErr w:type="spellEnd"/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8014F3" w:rsidTr="008014F3">
        <w:trPr>
          <w:trHeight w:val="417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Кашпурівка</w:t>
            </w:r>
            <w:proofErr w:type="spellEnd"/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8014F3" w:rsidTr="008014F3">
        <w:trPr>
          <w:trHeight w:val="409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Маслівка</w:t>
            </w:r>
            <w:proofErr w:type="spellEnd"/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8014F3" w:rsidTr="008014F3">
        <w:trPr>
          <w:trHeight w:val="414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Ржавчик</w:t>
            </w:r>
            <w:proofErr w:type="spellEnd"/>
          </w:p>
        </w:tc>
        <w:tc>
          <w:tcPr>
            <w:tcW w:w="992" w:type="dxa"/>
          </w:tcPr>
          <w:p w:rsidR="00CF65AB" w:rsidRPr="008E59F7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</w:tr>
      <w:tr w:rsidR="008014F3" w:rsidTr="008014F3">
        <w:trPr>
          <w:trHeight w:val="407"/>
        </w:trPr>
        <w:tc>
          <w:tcPr>
            <w:tcW w:w="2410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Радомислівка</w:t>
            </w:r>
            <w:proofErr w:type="spellEnd"/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E859B1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F65AB" w:rsidRPr="003324A9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5AB" w:rsidRPr="001C39F5" w:rsidRDefault="00CF65AB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5AB" w:rsidRPr="001C39F5" w:rsidRDefault="00CF65AB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65AB" w:rsidRPr="001C39F5" w:rsidRDefault="00CF65AB" w:rsidP="0037115F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CF65AB" w:rsidRDefault="00CF65AB" w:rsidP="00CF65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CF65AB" w:rsidRDefault="00CF65AB" w:rsidP="00CF65AB">
      <w:pPr>
        <w:ind w:left="0" w:hanging="2"/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  <w:sectPr w:rsidR="0021761E" w:rsidSect="00955EE7">
          <w:pgSz w:w="16838" w:h="11906" w:orient="landscape"/>
          <w:pgMar w:top="851" w:right="425" w:bottom="567" w:left="1418" w:header="284" w:footer="284" w:gutter="0"/>
          <w:cols w:space="720"/>
          <w:titlePg/>
        </w:sectPr>
      </w:pP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ХАРАКТЕРИСТИКА СОЦІАЛЬНОЇ СФЕРИ, СИСТЕМИ ЗАКЛАДІВ ОХОРОНИ ЗДОРОВ’Я, ОСВІТИ, КУЛЬТУРИ, СПОРТ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B95AAA" w:rsidRDefault="008909DA" w:rsidP="0085777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bookmarkStart w:id="7" w:name="_heading=h.3dy6vkm" w:colFirst="0" w:colLast="0"/>
      <w:bookmarkEnd w:id="7"/>
      <w:r>
        <w:rPr>
          <w:b/>
          <w:color w:val="000000"/>
          <w:sz w:val="24"/>
          <w:szCs w:val="24"/>
        </w:rPr>
        <w:t>Заклади охорони здоров’я</w:t>
      </w:r>
      <w:r w:rsidR="00740053">
        <w:rPr>
          <w:b/>
          <w:color w:val="000000"/>
          <w:sz w:val="24"/>
          <w:szCs w:val="24"/>
        </w:rPr>
        <w:t>, аптеки</w:t>
      </w:r>
      <w:r>
        <w:rPr>
          <w:b/>
          <w:color w:val="000000"/>
          <w:sz w:val="24"/>
          <w:szCs w:val="24"/>
        </w:rPr>
        <w:tab/>
      </w: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4"/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409"/>
        <w:gridCol w:w="2410"/>
        <w:gridCol w:w="1843"/>
        <w:gridCol w:w="2835"/>
      </w:tblGrid>
      <w:tr w:rsidR="00D340A4" w:rsidTr="005D6C6F">
        <w:trPr>
          <w:trHeight w:val="996"/>
        </w:trPr>
        <w:tc>
          <w:tcPr>
            <w:tcW w:w="567" w:type="dxa"/>
            <w:shd w:val="clear" w:color="auto" w:fill="CCCCCC"/>
            <w:vAlign w:val="center"/>
          </w:tcPr>
          <w:p w:rsidR="00D340A4" w:rsidRPr="000073A8" w:rsidRDefault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D340A4" w:rsidRPr="000073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9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65"/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Форма власності (державна, комунальна, приватна)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 xml:space="preserve">Керівник </w:t>
            </w:r>
            <w:r w:rsidRPr="000073A8">
              <w:rPr>
                <w:color w:val="000000"/>
                <w:sz w:val="22"/>
                <w:szCs w:val="22"/>
              </w:rPr>
              <w:br/>
            </w:r>
          </w:p>
        </w:tc>
      </w:tr>
      <w:tr w:rsidR="00D340A4" w:rsidTr="005D6C6F">
        <w:tc>
          <w:tcPr>
            <w:tcW w:w="567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340A4" w:rsidRPr="00D340A4" w:rsidRDefault="00D340A4" w:rsidP="00B95AAA">
            <w:pPr>
              <w:pStyle w:val="normal"/>
              <w:ind w:right="-108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некомер</w:t>
            </w:r>
            <w:r w:rsidR="00740053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ційне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підприємство Первомайська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цент</w:t>
            </w:r>
            <w:r w:rsidR="00B95AAA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ральна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районна лікарня</w:t>
            </w:r>
          </w:p>
        </w:tc>
        <w:tc>
          <w:tcPr>
            <w:tcW w:w="2410" w:type="dxa"/>
          </w:tcPr>
          <w:p w:rsidR="00D340A4" w:rsidRPr="00D340A4" w:rsidRDefault="00D340A4" w:rsidP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843" w:type="dxa"/>
          </w:tcPr>
          <w:p w:rsidR="00D340A4" w:rsidRPr="00D340A4" w:rsidRDefault="00D340A4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835" w:type="dxa"/>
          </w:tcPr>
          <w:p w:rsidR="00D340A4" w:rsidRPr="00D340A4" w:rsidRDefault="0008747A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і</w:t>
            </w:r>
            <w:r w:rsidR="00E308FB">
              <w:rPr>
                <w:sz w:val="22"/>
                <w:szCs w:val="22"/>
              </w:rPr>
              <w:t>мова</w:t>
            </w:r>
            <w:proofErr w:type="spellEnd"/>
            <w:r w:rsidR="00E308FB">
              <w:rPr>
                <w:sz w:val="22"/>
                <w:szCs w:val="22"/>
              </w:rPr>
              <w:t xml:space="preserve"> Ольга Михайлівна</w:t>
            </w:r>
            <w:r w:rsidR="00D340A4" w:rsidRPr="00D340A4">
              <w:rPr>
                <w:sz w:val="22"/>
                <w:szCs w:val="22"/>
              </w:rPr>
              <w:t xml:space="preserve"> </w:t>
            </w:r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D23792" w:rsidRPr="00E308FB" w:rsidRDefault="00D23792" w:rsidP="00E308FB">
            <w:pPr>
              <w:pStyle w:val="normal"/>
              <w:ind w:right="-108"/>
              <w:rPr>
                <w:sz w:val="22"/>
                <w:szCs w:val="22"/>
                <w:highlight w:val="white"/>
              </w:rPr>
            </w:pPr>
            <w:r w:rsidRPr="00E308FB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E308FB">
              <w:rPr>
                <w:sz w:val="22"/>
                <w:szCs w:val="22"/>
                <w:highlight w:val="white"/>
              </w:rPr>
              <w:t>некомер-ційне</w:t>
            </w:r>
            <w:proofErr w:type="spellEnd"/>
            <w:r w:rsidRPr="00E308FB">
              <w:rPr>
                <w:sz w:val="22"/>
                <w:szCs w:val="22"/>
                <w:highlight w:val="white"/>
              </w:rPr>
              <w:t xml:space="preserve"> підприємство </w:t>
            </w:r>
            <w:r w:rsidRPr="00E308FB">
              <w:rPr>
                <w:sz w:val="22"/>
                <w:szCs w:val="22"/>
              </w:rPr>
              <w:t>«Первомайський центр первинної медико-санітарної допомоги»</w:t>
            </w:r>
          </w:p>
        </w:tc>
        <w:tc>
          <w:tcPr>
            <w:tcW w:w="2410" w:type="dxa"/>
          </w:tcPr>
          <w:p w:rsidR="00D23792" w:rsidRPr="00D340A4" w:rsidRDefault="00D23792" w:rsidP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843" w:type="dxa"/>
          </w:tcPr>
          <w:p w:rsidR="00D23792" w:rsidRPr="00D340A4" w:rsidRDefault="00D23792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835" w:type="dxa"/>
          </w:tcPr>
          <w:p w:rsidR="00D23792" w:rsidRPr="00D340A4" w:rsidRDefault="00D23792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ячок</w:t>
            </w:r>
            <w:proofErr w:type="spellEnd"/>
            <w:r>
              <w:rPr>
                <w:sz w:val="22"/>
                <w:szCs w:val="22"/>
              </w:rPr>
              <w:t xml:space="preserve"> Раїса Василівна</w:t>
            </w:r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2410" w:type="dxa"/>
          </w:tcPr>
          <w:p w:rsidR="00D23792" w:rsidRPr="00D340A4" w:rsidRDefault="00D23792" w:rsidP="00857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D23792" w:rsidRPr="00D340A4" w:rsidRDefault="0085777E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</w:t>
            </w:r>
            <w:r w:rsidR="00D23792">
              <w:rPr>
                <w:sz w:val="22"/>
                <w:szCs w:val="22"/>
              </w:rPr>
              <w:t xml:space="preserve"> </w:t>
            </w:r>
            <w:r w:rsidR="00D23792" w:rsidRPr="00D340A4">
              <w:rPr>
                <w:sz w:val="22"/>
                <w:szCs w:val="22"/>
              </w:rPr>
              <w:t>буд.11</w:t>
            </w:r>
          </w:p>
        </w:tc>
        <w:tc>
          <w:tcPr>
            <w:tcW w:w="1843" w:type="dxa"/>
          </w:tcPr>
          <w:p w:rsidR="00D23792" w:rsidRPr="00D340A4" w:rsidRDefault="00D23792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D23792" w:rsidRPr="00D340A4" w:rsidRDefault="0085777E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6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4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D23792" w:rsidRPr="00D340A4" w:rsidRDefault="00D23792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5777E">
              <w:rPr>
                <w:sz w:val="22"/>
                <w:szCs w:val="22"/>
              </w:rPr>
              <w:t xml:space="preserve">1/2 </w:t>
            </w:r>
            <w:proofErr w:type="spellStart"/>
            <w:r w:rsidR="0085777E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2410" w:type="dxa"/>
          </w:tcPr>
          <w:p w:rsidR="00D23792" w:rsidRPr="00D340A4" w:rsidRDefault="0085777E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1/2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5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3”</w:t>
            </w:r>
          </w:p>
        </w:tc>
        <w:tc>
          <w:tcPr>
            <w:tcW w:w="2410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D23792" w:rsidP="0085777E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27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Залізнична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410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21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 №9</w:t>
            </w:r>
          </w:p>
        </w:tc>
        <w:tc>
          <w:tcPr>
            <w:tcW w:w="2410" w:type="dxa"/>
          </w:tcPr>
          <w:p w:rsidR="00D23792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857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 xml:space="preserve">, </w:t>
            </w:r>
            <w:proofErr w:type="spellStart"/>
            <w:r w:rsidR="00D23792"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5D6C6F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9</w:t>
            </w:r>
          </w:p>
        </w:tc>
        <w:tc>
          <w:tcPr>
            <w:tcW w:w="2410" w:type="dxa"/>
          </w:tcPr>
          <w:p w:rsidR="00D23792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9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11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ассат</w:t>
            </w:r>
            <w:proofErr w:type="spellEnd"/>
            <w:r w:rsidRPr="00D340A4">
              <w:rPr>
                <w:sz w:val="22"/>
                <w:szCs w:val="22"/>
              </w:rPr>
              <w:t xml:space="preserve"> - ЛТД”</w:t>
            </w:r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4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1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5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 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Єдності</w:t>
            </w:r>
            <w:proofErr w:type="spellEnd"/>
            <w:r w:rsidRPr="00D340A4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Здоров’є”</w:t>
            </w:r>
            <w:proofErr w:type="spellEnd"/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итан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Низькі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ціни”</w:t>
            </w:r>
            <w:proofErr w:type="spellEnd"/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ПП </w:t>
            </w:r>
            <w:proofErr w:type="spellStart"/>
            <w:r w:rsidRPr="00D340A4">
              <w:rPr>
                <w:sz w:val="22"/>
                <w:szCs w:val="22"/>
              </w:rPr>
              <w:t>“Фармарост</w:t>
            </w:r>
            <w:proofErr w:type="spellEnd"/>
            <w:r w:rsidRPr="00D340A4">
              <w:rPr>
                <w:sz w:val="22"/>
                <w:szCs w:val="22"/>
              </w:rPr>
              <w:t xml:space="preserve"> 2011”</w:t>
            </w:r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низьких цін </w:t>
            </w:r>
            <w:proofErr w:type="spellStart"/>
            <w:r w:rsidRPr="00D340A4">
              <w:rPr>
                <w:sz w:val="22"/>
                <w:szCs w:val="22"/>
              </w:rPr>
              <w:t>Полтава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31</w:t>
            </w:r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, прим.3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Бажаємо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Здоров'я”</w:t>
            </w:r>
            <w:proofErr w:type="spellEnd"/>
          </w:p>
        </w:tc>
        <w:tc>
          <w:tcPr>
            <w:tcW w:w="2410" w:type="dxa"/>
          </w:tcPr>
          <w:p w:rsidR="00AA06D7" w:rsidRDefault="00AA06D7" w:rsidP="0037115F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</w:t>
            </w:r>
          </w:p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6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AA06D7" w:rsidTr="005D6C6F">
        <w:tc>
          <w:tcPr>
            <w:tcW w:w="567" w:type="dxa"/>
          </w:tcPr>
          <w:p w:rsidR="00AA06D7" w:rsidRPr="00D340A4" w:rsidRDefault="00AA06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AA06D7" w:rsidRPr="00D340A4" w:rsidRDefault="00AA06D7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docdata"/>
                <w:color w:val="000000"/>
                <w:sz w:val="22"/>
                <w:szCs w:val="22"/>
              </w:rPr>
              <w:t>Аптека 911</w:t>
            </w:r>
          </w:p>
        </w:tc>
        <w:tc>
          <w:tcPr>
            <w:tcW w:w="2410" w:type="dxa"/>
          </w:tcPr>
          <w:p w:rsidR="00AA06D7" w:rsidRPr="00D340A4" w:rsidRDefault="00AA06D7" w:rsidP="0037115F">
            <w:pPr>
              <w:pStyle w:val="2001"/>
              <w:spacing w:before="0" w:beforeAutospacing="0" w:after="0" w:afterAutospacing="0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вомайськи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Ринкова</w:t>
            </w:r>
            <w:r>
              <w:rPr>
                <w:color w:val="000000"/>
                <w:sz w:val="22"/>
                <w:szCs w:val="22"/>
              </w:rPr>
              <w:t>,23</w:t>
            </w:r>
          </w:p>
        </w:tc>
        <w:tc>
          <w:tcPr>
            <w:tcW w:w="1843" w:type="dxa"/>
          </w:tcPr>
          <w:p w:rsidR="00AA06D7" w:rsidRPr="00D340A4" w:rsidRDefault="00AA06D7" w:rsidP="0037115F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835" w:type="dxa"/>
          </w:tcPr>
          <w:p w:rsidR="00AA06D7" w:rsidRPr="00D340A4" w:rsidRDefault="00AA06D7" w:rsidP="0037115F">
            <w:pPr>
              <w:pStyle w:val="1903"/>
              <w:spacing w:before="0" w:beforeAutospacing="0" w:after="0" w:afterAutospacing="0"/>
              <w:ind w:hanging="2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Друга </w:t>
            </w:r>
            <w:proofErr w:type="spellStart"/>
            <w:r>
              <w:rPr>
                <w:color w:val="000000"/>
                <w:sz w:val="22"/>
                <w:szCs w:val="22"/>
              </w:rPr>
              <w:t>фарм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ківщин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2600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Навчальні та виховні заклади</w:t>
      </w:r>
    </w:p>
    <w:p w:rsidR="00A125E6" w:rsidRDefault="00A125E6" w:rsidP="002600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</w:p>
    <w:p w:rsidR="00446689" w:rsidRDefault="00C94DAA" w:rsidP="00260017">
      <w:pPr>
        <w:pStyle w:val="1f"/>
        <w:ind w:firstLine="426"/>
      </w:pPr>
      <w:bookmarkStart w:id="8" w:name="_heading=h.1t3h5sf" w:colFirst="0" w:colLast="0"/>
      <w:bookmarkStart w:id="9" w:name="_heading=h.17dp8vu" w:colFirst="0" w:colLast="0"/>
      <w:bookmarkEnd w:id="8"/>
      <w:bookmarkEnd w:id="9"/>
      <w:r>
        <w:t>ЗАГАЛЬНО</w:t>
      </w:r>
      <w:r w:rsidR="00446689">
        <w:t>ОСВІТНІ ШКОЛИ (УСЬОГО УЧНІВ: 3209</w:t>
      </w:r>
      <w:r>
        <w:t xml:space="preserve">)   </w:t>
      </w:r>
    </w:p>
    <w:p w:rsidR="00C94DAA" w:rsidRDefault="00C94DAA" w:rsidP="00260017">
      <w:pPr>
        <w:pStyle w:val="1f"/>
        <w:ind w:firstLine="426"/>
      </w:pPr>
      <w:r>
        <w:t xml:space="preserve">                                                                                        </w:t>
      </w:r>
    </w:p>
    <w:tbl>
      <w:tblPr>
        <w:tblW w:w="9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4"/>
        <w:gridCol w:w="1843"/>
        <w:gridCol w:w="1701"/>
        <w:gridCol w:w="709"/>
        <w:gridCol w:w="850"/>
        <w:gridCol w:w="1134"/>
        <w:gridCol w:w="1034"/>
      </w:tblGrid>
      <w:tr w:rsidR="00C94DAA" w:rsidTr="00D836E7">
        <w:trPr>
          <w:trHeight w:val="472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№</w:t>
            </w:r>
          </w:p>
          <w:p w:rsidR="00C94DAA" w:rsidRDefault="00C94DAA" w:rsidP="002E477E">
            <w:pPr>
              <w:pStyle w:val="1f"/>
              <w:jc w:val="center"/>
            </w:pPr>
            <w:r>
              <w:t>з/п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Назва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ind w:left="50"/>
              <w:jc w:val="center"/>
            </w:pPr>
            <w:r>
              <w:t>Адрес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ind w:left="153"/>
              <w:jc w:val="center"/>
            </w:pPr>
            <w:r>
              <w:t xml:space="preserve">Керівник 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Кількість</w:t>
            </w:r>
          </w:p>
          <w:p w:rsidR="00C94DAA" w:rsidRDefault="00C94DAA" w:rsidP="002E477E">
            <w:pPr>
              <w:pStyle w:val="1f"/>
              <w:jc w:val="center"/>
            </w:pPr>
            <w:r>
              <w:t>учнів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 xml:space="preserve">Кількість </w:t>
            </w:r>
            <w:proofErr w:type="spellStart"/>
            <w:r>
              <w:t>виклада</w:t>
            </w:r>
            <w:r w:rsidR="00B43E92">
              <w:t>-</w:t>
            </w:r>
            <w:r>
              <w:t>чів</w:t>
            </w:r>
            <w:proofErr w:type="spellEnd"/>
          </w:p>
        </w:tc>
        <w:tc>
          <w:tcPr>
            <w:tcW w:w="103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 xml:space="preserve">Кількість технічного </w:t>
            </w:r>
            <w:proofErr w:type="spellStart"/>
            <w:r>
              <w:t>персона</w:t>
            </w:r>
            <w:r w:rsidR="00B43E92">
              <w:t>-</w:t>
            </w:r>
            <w:r>
              <w:t>лу</w:t>
            </w:r>
            <w:proofErr w:type="spellEnd"/>
          </w:p>
        </w:tc>
      </w:tr>
      <w:tr w:rsidR="001D1D17" w:rsidTr="00D836E7">
        <w:trPr>
          <w:trHeight w:val="170"/>
        </w:trPr>
        <w:tc>
          <w:tcPr>
            <w:tcW w:w="567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фак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proofErr w:type="spellStart"/>
            <w:r>
              <w:t>розра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560E7E" w:rsidTr="00D836E7">
        <w:trPr>
          <w:trHeight w:val="65"/>
        </w:trPr>
        <w:tc>
          <w:tcPr>
            <w:tcW w:w="567" w:type="dxa"/>
          </w:tcPr>
          <w:p w:rsidR="00560E7E" w:rsidRPr="00C65EF8" w:rsidRDefault="00560E7E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0E7E" w:rsidRPr="00C65EF8" w:rsidRDefault="00560E7E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2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560E7E" w:rsidRDefault="00560E7E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4102, Харківська обл.</w:t>
            </w:r>
          </w:p>
          <w:p w:rsidR="00560E7E" w:rsidRPr="00C65EF8" w:rsidRDefault="00560E7E" w:rsidP="00B43E92">
            <w:pPr>
              <w:pStyle w:val="1f"/>
              <w:ind w:left="34" w:right="34" w:hanging="34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Комарова, 1</w:t>
            </w:r>
          </w:p>
          <w:p w:rsidR="00560E7E" w:rsidRPr="00C65EF8" w:rsidRDefault="00560E7E" w:rsidP="00260017">
            <w:pPr>
              <w:pStyle w:val="1f"/>
              <w:ind w:left="34" w:hanging="34"/>
              <w:rPr>
                <w:sz w:val="22"/>
                <w:szCs w:val="22"/>
              </w:rPr>
            </w:pPr>
          </w:p>
          <w:p w:rsidR="00560E7E" w:rsidRPr="00C65EF8" w:rsidRDefault="00560E7E" w:rsidP="00260017">
            <w:pPr>
              <w:pStyle w:val="1f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60E7E" w:rsidRPr="00491C39" w:rsidRDefault="00560E7E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>Жовновацький</w:t>
            </w:r>
            <w:proofErr w:type="spellEnd"/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 xml:space="preserve"> Сергій Вікторович</w:t>
            </w:r>
          </w:p>
        </w:tc>
        <w:tc>
          <w:tcPr>
            <w:tcW w:w="709" w:type="dxa"/>
          </w:tcPr>
          <w:p w:rsidR="00560E7E" w:rsidRPr="00C65EF8" w:rsidRDefault="00560E7E" w:rsidP="0069438D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9438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60E7E" w:rsidRPr="00C65EF8" w:rsidRDefault="00560E7E" w:rsidP="0037115F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64</w:t>
            </w:r>
          </w:p>
        </w:tc>
        <w:tc>
          <w:tcPr>
            <w:tcW w:w="1134" w:type="dxa"/>
          </w:tcPr>
          <w:p w:rsidR="00560E7E" w:rsidRPr="00C65EF8" w:rsidRDefault="0069438D" w:rsidP="0037115F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34" w:type="dxa"/>
          </w:tcPr>
          <w:p w:rsidR="00560E7E" w:rsidRPr="00C65EF8" w:rsidRDefault="0069438D" w:rsidP="0037115F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3 «Успіх» Первомайської міської ради </w:t>
            </w:r>
            <w:proofErr w:type="spellStart"/>
            <w:r w:rsidRPr="00C65EF8">
              <w:rPr>
                <w:sz w:val="22"/>
                <w:szCs w:val="22"/>
              </w:rPr>
              <w:t>Харків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ської</w:t>
            </w:r>
            <w:proofErr w:type="spellEnd"/>
            <w:r w:rsidRPr="00C65EF8">
              <w:rPr>
                <w:sz w:val="22"/>
                <w:szCs w:val="22"/>
              </w:rPr>
              <w:t xml:space="preserve">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7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Спортивна, 34</w:t>
            </w:r>
          </w:p>
        </w:tc>
        <w:tc>
          <w:tcPr>
            <w:tcW w:w="1701" w:type="dxa"/>
          </w:tcPr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ухарєва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Олена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Сергіївна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DAA" w:rsidRPr="00C65EF8" w:rsidRDefault="0069438D" w:rsidP="0069438D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60</w:t>
            </w:r>
          </w:p>
        </w:tc>
        <w:tc>
          <w:tcPr>
            <w:tcW w:w="1134" w:type="dxa"/>
          </w:tcPr>
          <w:p w:rsidR="00C94DAA" w:rsidRPr="00C65EF8" w:rsidRDefault="00C94DAA" w:rsidP="0069438D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  <w:r w:rsidR="0069438D">
              <w:rPr>
                <w:sz w:val="22"/>
                <w:szCs w:val="22"/>
              </w:rPr>
              <w:t>1</w:t>
            </w:r>
          </w:p>
        </w:tc>
        <w:tc>
          <w:tcPr>
            <w:tcW w:w="1034" w:type="dxa"/>
          </w:tcPr>
          <w:p w:rsidR="00C94DAA" w:rsidRPr="00C65EF8" w:rsidRDefault="0069438D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5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701" w:type="dxa"/>
          </w:tcPr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тоцька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Оксана Анатоліївна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DAA" w:rsidRPr="00C65EF8" w:rsidRDefault="0069438D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69438D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</w:t>
            </w:r>
            <w:r w:rsidR="0069438D">
              <w:rPr>
                <w:sz w:val="22"/>
                <w:szCs w:val="22"/>
              </w:rPr>
              <w:t>3</w:t>
            </w:r>
          </w:p>
        </w:tc>
        <w:tc>
          <w:tcPr>
            <w:tcW w:w="1034" w:type="dxa"/>
          </w:tcPr>
          <w:p w:rsidR="00C94DAA" w:rsidRPr="00C65EF8" w:rsidRDefault="00C94DAA" w:rsidP="0069438D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</w:t>
            </w:r>
            <w:r w:rsidR="0069438D">
              <w:rPr>
                <w:sz w:val="22"/>
                <w:szCs w:val="22"/>
              </w:rPr>
              <w:t>0</w:t>
            </w:r>
          </w:p>
        </w:tc>
      </w:tr>
      <w:tr w:rsidR="00EB20A5" w:rsidTr="00D836E7">
        <w:trPr>
          <w:trHeight w:val="1386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6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</w:t>
            </w:r>
          </w:p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701" w:type="dxa"/>
          </w:tcPr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Єрмоленко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ікторія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олодимирівна </w:t>
            </w:r>
          </w:p>
        </w:tc>
        <w:tc>
          <w:tcPr>
            <w:tcW w:w="709" w:type="dxa"/>
          </w:tcPr>
          <w:p w:rsidR="00C94DAA" w:rsidRPr="00C65EF8" w:rsidRDefault="00C94DAA" w:rsidP="0069438D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</w:t>
            </w:r>
            <w:r w:rsidR="0069438D">
              <w:rPr>
                <w:sz w:val="22"/>
                <w:szCs w:val="22"/>
              </w:rPr>
              <w:t>1</w:t>
            </w:r>
            <w:r w:rsidRPr="00C65EF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69438D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  <w:r w:rsidR="0069438D">
              <w:rPr>
                <w:sz w:val="22"/>
                <w:szCs w:val="22"/>
              </w:rPr>
              <w:t>4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10" w:name="_GoBack"/>
            <w:bookmarkEnd w:id="10"/>
            <w:r w:rsidR="0069438D">
              <w:rPr>
                <w:sz w:val="22"/>
                <w:szCs w:val="22"/>
              </w:rPr>
              <w:t>3</w:t>
            </w: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7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4 мікрорайон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E92" w:rsidRDefault="00C94DAA" w:rsidP="00B43E92">
            <w:pPr>
              <w:pStyle w:val="1f"/>
              <w:ind w:left="11"/>
              <w:rPr>
                <w:color w:val="000000"/>
                <w:sz w:val="22"/>
                <w:szCs w:val="22"/>
                <w:shd w:val="clear" w:color="auto" w:fill="F1F5FC"/>
              </w:rPr>
            </w:pPr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 xml:space="preserve">Погорєлова Галина </w:t>
            </w:r>
          </w:p>
          <w:p w:rsidR="00C94DAA" w:rsidRPr="00491C39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>Валеріївн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69438D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34" w:type="dxa"/>
          </w:tcPr>
          <w:p w:rsidR="00C94DAA" w:rsidRPr="00C65EF8" w:rsidRDefault="0069438D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B20A5" w:rsidTr="00D836E7">
        <w:trPr>
          <w:trHeight w:val="1153"/>
        </w:trPr>
        <w:tc>
          <w:tcPr>
            <w:tcW w:w="567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2E477E">
            <w:pPr>
              <w:pStyle w:val="1f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Грушинс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</w:t>
            </w:r>
            <w:r w:rsidR="0069438D" w:rsidRPr="00C65EF8">
              <w:rPr>
                <w:sz w:val="22"/>
                <w:szCs w:val="22"/>
              </w:rPr>
              <w:t>№3 «Успіх» Первомайської міської ради Харківської області»</w:t>
            </w:r>
          </w:p>
        </w:tc>
        <w:tc>
          <w:tcPr>
            <w:tcW w:w="1843" w:type="dxa"/>
          </w:tcPr>
          <w:p w:rsidR="00EB20A5" w:rsidRPr="00C65EF8" w:rsidRDefault="00EB20A5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1, Харківська </w:t>
            </w:r>
            <w:r>
              <w:rPr>
                <w:sz w:val="22"/>
                <w:szCs w:val="22"/>
              </w:rPr>
              <w:t>обл.</w:t>
            </w:r>
            <w:r w:rsidRPr="00C65EF8">
              <w:rPr>
                <w:sz w:val="22"/>
                <w:szCs w:val="22"/>
              </w:rPr>
              <w:t xml:space="preserve">, </w:t>
            </w:r>
            <w:proofErr w:type="spellStart"/>
            <w:r w:rsidRPr="00C65EF8">
              <w:rPr>
                <w:sz w:val="22"/>
                <w:szCs w:val="22"/>
              </w:rPr>
              <w:t>Лозівсь</w:t>
            </w:r>
            <w:r w:rsidR="0069438D">
              <w:rPr>
                <w:sz w:val="22"/>
                <w:szCs w:val="22"/>
              </w:rPr>
              <w:t>кий</w:t>
            </w:r>
            <w:proofErr w:type="spellEnd"/>
            <w:r w:rsidR="0069438D">
              <w:rPr>
                <w:sz w:val="22"/>
                <w:szCs w:val="22"/>
              </w:rPr>
              <w:t xml:space="preserve"> район, </w:t>
            </w:r>
            <w:proofErr w:type="spellStart"/>
            <w:r w:rsidR="0069438D">
              <w:rPr>
                <w:sz w:val="22"/>
                <w:szCs w:val="22"/>
              </w:rPr>
              <w:t>с.</w:t>
            </w:r>
            <w:r w:rsidR="0069438D" w:rsidRPr="00C65EF8">
              <w:rPr>
                <w:sz w:val="22"/>
                <w:szCs w:val="22"/>
              </w:rPr>
              <w:t>Грушине</w:t>
            </w:r>
            <w:proofErr w:type="spellEnd"/>
            <w:r w:rsidR="0069438D" w:rsidRPr="00C65EF8">
              <w:rPr>
                <w:sz w:val="22"/>
                <w:szCs w:val="22"/>
              </w:rPr>
              <w:t>, вул. Шкільна, буд. 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ардіна </w:t>
            </w:r>
          </w:p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Зоя </w:t>
            </w:r>
          </w:p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орисівна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69438D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438D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B20A5" w:rsidRPr="00C65EF8" w:rsidRDefault="0069438D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4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1</w:t>
            </w:r>
          </w:p>
        </w:tc>
      </w:tr>
    </w:tbl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446689" w:rsidRDefault="00446689" w:rsidP="00D16AE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bookmarkStart w:id="11" w:name="_heading=h.3rdcrjn" w:colFirst="0" w:colLast="0"/>
      <w:bookmarkEnd w:id="11"/>
    </w:p>
    <w:p w:rsidR="00446689" w:rsidRDefault="008909DA" w:rsidP="00D16AE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ПЕЦІАЛІЗОВАНІ ШКОЛИ</w:t>
      </w:r>
      <w:r>
        <w:rPr>
          <w:color w:val="000000"/>
          <w:sz w:val="24"/>
          <w:szCs w:val="24"/>
        </w:rPr>
        <w:tab/>
      </w:r>
    </w:p>
    <w:p w:rsidR="0021761E" w:rsidRDefault="008909DA" w:rsidP="00D16AE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8"/>
        <w:tblW w:w="9648" w:type="dxa"/>
        <w:jc w:val="center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2693"/>
        <w:gridCol w:w="1985"/>
        <w:gridCol w:w="1559"/>
        <w:gridCol w:w="850"/>
        <w:gridCol w:w="993"/>
        <w:gridCol w:w="1143"/>
      </w:tblGrid>
      <w:tr w:rsidR="0021761E" w:rsidTr="00446689">
        <w:trPr>
          <w:jc w:val="center"/>
        </w:trPr>
        <w:tc>
          <w:tcPr>
            <w:tcW w:w="425" w:type="dxa"/>
            <w:shd w:val="clear" w:color="auto" w:fill="CCCCCC"/>
            <w:vAlign w:val="center"/>
          </w:tcPr>
          <w:p w:rsidR="0021761E" w:rsidRPr="004C2CC5" w:rsidRDefault="008909DA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 xml:space="preserve">№ </w:t>
            </w:r>
            <w:r w:rsidR="002766E0" w:rsidRPr="004C2CC5">
              <w:rPr>
                <w:color w:val="000000"/>
              </w:rPr>
              <w:t>з</w:t>
            </w:r>
            <w:r w:rsidRPr="004C2CC5">
              <w:rPr>
                <w:color w:val="000000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>Назва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1761E" w:rsidRPr="004C2CC5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 xml:space="preserve">Керівник 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учнів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1761E" w:rsidRPr="004C2CC5" w:rsidRDefault="008909DA" w:rsidP="004C2C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виклада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чів</w:t>
            </w:r>
            <w:proofErr w:type="spellEnd"/>
          </w:p>
        </w:tc>
        <w:tc>
          <w:tcPr>
            <w:tcW w:w="1143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технічно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го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персона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лу</w:t>
            </w:r>
            <w:proofErr w:type="spellEnd"/>
          </w:p>
        </w:tc>
      </w:tr>
      <w:tr w:rsidR="0021761E" w:rsidTr="00446689">
        <w:trPr>
          <w:jc w:val="center"/>
        </w:trPr>
        <w:tc>
          <w:tcPr>
            <w:tcW w:w="425" w:type="dxa"/>
          </w:tcPr>
          <w:p w:rsidR="0021761E" w:rsidRDefault="008909DA" w:rsidP="00D16A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  <w:r w:rsidR="00260017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 w:rsidP="004D179B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початковий спеціалізований мистецький навчальний заклад </w:t>
            </w:r>
            <w:r w:rsidR="004D179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ервомайська дитяча школа мистецтв</w:t>
            </w:r>
            <w:r w:rsidR="004D179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 w:rsidP="00183E62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а</w:t>
            </w:r>
            <w:r w:rsidR="00183E62">
              <w:rPr>
                <w:sz w:val="22"/>
                <w:szCs w:val="22"/>
              </w:rPr>
              <w:t xml:space="preserve">сть, </w:t>
            </w:r>
            <w:proofErr w:type="spellStart"/>
            <w:r w:rsidR="00183E62">
              <w:rPr>
                <w:sz w:val="22"/>
                <w:szCs w:val="22"/>
              </w:rPr>
              <w:t>м.Первомайський</w:t>
            </w:r>
            <w:proofErr w:type="spellEnd"/>
            <w:r w:rsidR="00183E62">
              <w:rPr>
                <w:sz w:val="22"/>
                <w:szCs w:val="22"/>
              </w:rPr>
              <w:t>, проспект Незалежності</w:t>
            </w:r>
            <w:r>
              <w:rPr>
                <w:sz w:val="22"/>
                <w:szCs w:val="22"/>
              </w:rPr>
              <w:t>, буд</w:t>
            </w:r>
            <w:r w:rsidR="004C2C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Євдокимова </w:t>
            </w:r>
          </w:p>
          <w:p w:rsidR="0021761E" w:rsidRDefault="00260017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я В</w:t>
            </w:r>
            <w:r w:rsidRPr="004C2CC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чеславівна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12" w:name="_heading=h.26in1rg" w:colFirst="0" w:colLast="0"/>
      <w:bookmarkEnd w:id="12"/>
    </w:p>
    <w:p w:rsidR="00C94DAA" w:rsidRDefault="00C94DAA" w:rsidP="00C94DAA">
      <w:pPr>
        <w:pStyle w:val="1f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" w:name="bookmark=id.lnxbz9" w:colFirst="0" w:colLast="0"/>
      <w:bookmarkEnd w:id="13"/>
    </w:p>
    <w:p w:rsidR="00446689" w:rsidRDefault="00446689" w:rsidP="00D16AE8">
      <w:pPr>
        <w:pStyle w:val="1f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 w:rsidRPr="00B95AAA">
        <w:rPr>
          <w:color w:val="000000"/>
        </w:rPr>
        <w:t>ЗАКЛАДИ</w:t>
      </w:r>
      <w:r>
        <w:rPr>
          <w:color w:val="000000"/>
        </w:rPr>
        <w:t xml:space="preserve"> ДОШКІЛЬНОЇ ОСВІТИ</w:t>
      </w:r>
      <w:r w:rsidRPr="00B95AAA">
        <w:rPr>
          <w:color w:val="000000"/>
        </w:rPr>
        <w:t xml:space="preserve">  </w:t>
      </w:r>
      <w:bookmarkStart w:id="14" w:name="bookmark=id.35nkun2" w:colFirst="0" w:colLast="0"/>
      <w:bookmarkEnd w:id="14"/>
      <w:r w:rsidRPr="00B95AAA">
        <w:rPr>
          <w:color w:val="000000"/>
        </w:rPr>
        <w:t xml:space="preserve">(ВСЬОГО ДІТЕЙ: </w:t>
      </w:r>
      <w:r>
        <w:t>782</w:t>
      </w:r>
      <w:r w:rsidRPr="00B95AAA">
        <w:rPr>
          <w:color w:val="000000"/>
        </w:rPr>
        <w:t>)</w:t>
      </w:r>
    </w:p>
    <w:p w:rsidR="00C94DAA" w:rsidRPr="00B95AAA" w:rsidRDefault="00446689" w:rsidP="00D16AE8">
      <w:pPr>
        <w:pStyle w:val="1f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 w:rsidRPr="00B95AAA">
        <w:rPr>
          <w:color w:val="000000"/>
        </w:rPr>
        <w:tab/>
      </w:r>
      <w:r w:rsidR="00C94DAA" w:rsidRPr="00B95AAA">
        <w:rPr>
          <w:b/>
          <w:color w:val="000000"/>
        </w:rPr>
        <w:tab/>
      </w:r>
    </w:p>
    <w:tbl>
      <w:tblPr>
        <w:tblW w:w="9886" w:type="dxa"/>
        <w:jc w:val="right"/>
        <w:tblInd w:w="744" w:type="dxa"/>
        <w:tblLayout w:type="fixed"/>
        <w:tblLook w:val="0000"/>
      </w:tblPr>
      <w:tblGrid>
        <w:gridCol w:w="567"/>
        <w:gridCol w:w="2706"/>
        <w:gridCol w:w="8"/>
        <w:gridCol w:w="2213"/>
        <w:gridCol w:w="2126"/>
        <w:gridCol w:w="850"/>
        <w:gridCol w:w="709"/>
        <w:gridCol w:w="696"/>
        <w:gridCol w:w="11"/>
      </w:tblGrid>
      <w:tr w:rsidR="00C94DAA" w:rsidTr="00260017">
        <w:trPr>
          <w:gridAfter w:val="1"/>
          <w:wAfter w:w="11" w:type="dxa"/>
          <w:trHeight w:val="1603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C92AB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C92AB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хователі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ічного персоналу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4 </w:t>
            </w:r>
            <w:proofErr w:type="spellStart"/>
            <w:r>
              <w:rPr>
                <w:sz w:val="22"/>
                <w:szCs w:val="22"/>
              </w:rPr>
              <w:t>“Дюймовоч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  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ільцева, 12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прудова</w:t>
            </w:r>
            <w:proofErr w:type="spellEnd"/>
            <w:r>
              <w:rPr>
                <w:sz w:val="22"/>
                <w:szCs w:val="22"/>
              </w:rPr>
              <w:t xml:space="preserve"> Аліна Володимир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C92AB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2AB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2AB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2AB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  5 </w:t>
            </w:r>
            <w:proofErr w:type="spellStart"/>
            <w:r>
              <w:rPr>
                <w:sz w:val="22"/>
                <w:szCs w:val="22"/>
              </w:rPr>
              <w:t>“Малятко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ітлана Петрівна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2AB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2AB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2AB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дошкільний навчальний заклад (ясла-садок) № 10  </w:t>
            </w:r>
            <w:proofErr w:type="spellStart"/>
            <w:r>
              <w:rPr>
                <w:sz w:val="22"/>
                <w:szCs w:val="22"/>
              </w:rPr>
              <w:t>“Рома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кулі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Петр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805FD6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805FD6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5FD6">
              <w:rPr>
                <w:sz w:val="22"/>
                <w:szCs w:val="22"/>
              </w:rPr>
              <w:t>3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4 </w:t>
            </w:r>
            <w:proofErr w:type="spellStart"/>
            <w:r>
              <w:rPr>
                <w:sz w:val="22"/>
                <w:szCs w:val="22"/>
              </w:rPr>
              <w:t>“Барвінок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а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Миколаї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FD6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805FD6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5FD6">
              <w:rPr>
                <w:sz w:val="22"/>
                <w:szCs w:val="22"/>
              </w:rPr>
              <w:t>5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6 </w:t>
            </w:r>
            <w:proofErr w:type="spellStart"/>
            <w:r>
              <w:rPr>
                <w:sz w:val="22"/>
                <w:szCs w:val="22"/>
              </w:rPr>
              <w:t>“Усмі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анова</w:t>
            </w:r>
            <w:proofErr w:type="spellEnd"/>
            <w:r>
              <w:rPr>
                <w:sz w:val="22"/>
                <w:szCs w:val="22"/>
              </w:rPr>
              <w:t xml:space="preserve"> Ірина Валеріївна </w:t>
            </w:r>
            <w:r>
              <w:rPr>
                <w:sz w:val="22"/>
                <w:szCs w:val="22"/>
              </w:rPr>
              <w:tab/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FD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805FD6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805FD6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C57E5B" w:rsidTr="00B6450A">
        <w:trPr>
          <w:trHeight w:val="1560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17 </w:t>
            </w:r>
            <w:proofErr w:type="spellStart"/>
            <w:r>
              <w:rPr>
                <w:sz w:val="22"/>
                <w:szCs w:val="22"/>
              </w:rPr>
              <w:t>“Каз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</w:t>
            </w:r>
          </w:p>
          <w:p w:rsidR="00C57E5B" w:rsidRDefault="00C57E5B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ікрорайон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ванова</w:t>
            </w:r>
            <w:proofErr w:type="spellEnd"/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аїда Миколаївна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805FD6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805FD6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FD6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5FD6">
              <w:rPr>
                <w:sz w:val="22"/>
                <w:szCs w:val="22"/>
              </w:rPr>
              <w:t>2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енко Аліна Іван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94DAA" w:rsidRDefault="00C94DAA" w:rsidP="00C94DAA">
      <w:pPr>
        <w:pStyle w:val="1f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1761E" w:rsidRDefault="00754DE8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клади культури</w:t>
      </w:r>
    </w:p>
    <w:p w:rsidR="003663C9" w:rsidRDefault="003663C9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</w:p>
    <w:p w:rsidR="004D179B" w:rsidRDefault="008909DA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bookmarkStart w:id="15" w:name="_heading=h.1ksv4uv" w:colFirst="0" w:colLast="0"/>
      <w:bookmarkEnd w:id="15"/>
      <w:r w:rsidRPr="00B95AAA">
        <w:rPr>
          <w:color w:val="000000"/>
        </w:rPr>
        <w:t xml:space="preserve">БУДИНКИ КУЛЬТУРИ        </w:t>
      </w:r>
    </w:p>
    <w:p w:rsidR="0021761E" w:rsidRPr="00B95AAA" w:rsidRDefault="008909DA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i/>
          <w:u w:val="single"/>
        </w:rPr>
      </w:pP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  <w:t xml:space="preserve">       </w:t>
      </w:r>
    </w:p>
    <w:tbl>
      <w:tblPr>
        <w:tblStyle w:val="afffb"/>
        <w:tblW w:w="9922" w:type="dxa"/>
        <w:tblInd w:w="534" w:type="dxa"/>
        <w:tblLayout w:type="fixed"/>
        <w:tblLook w:val="0000"/>
      </w:tblPr>
      <w:tblGrid>
        <w:gridCol w:w="567"/>
        <w:gridCol w:w="2126"/>
        <w:gridCol w:w="2835"/>
        <w:gridCol w:w="1701"/>
        <w:gridCol w:w="1417"/>
        <w:gridCol w:w="1276"/>
      </w:tblGrid>
      <w:tr w:rsidR="0021761E" w:rsidTr="00DF1752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8909D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іс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</w:tr>
      <w:tr w:rsidR="0021761E" w:rsidTr="00DF1752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0A677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З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="008909DA">
              <w:rPr>
                <w:sz w:val="22"/>
                <w:szCs w:val="22"/>
              </w:rPr>
              <w:t>Первом</w:t>
            </w:r>
            <w:r>
              <w:rPr>
                <w:sz w:val="22"/>
                <w:szCs w:val="22"/>
              </w:rPr>
              <w:t>айський міський Палац культури «</w:t>
            </w:r>
            <w:r w:rsidR="008909DA">
              <w:rPr>
                <w:sz w:val="22"/>
                <w:szCs w:val="22"/>
              </w:rPr>
              <w:t>Хімі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F636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ект </w:t>
            </w:r>
            <w:r w:rsidR="00F63687">
              <w:rPr>
                <w:sz w:val="22"/>
                <w:szCs w:val="22"/>
              </w:rPr>
              <w:t>Незалежності</w:t>
            </w:r>
            <w:r>
              <w:rPr>
                <w:sz w:val="22"/>
                <w:szCs w:val="22"/>
              </w:rPr>
              <w:t>, б.2</w:t>
            </w:r>
            <w:r w:rsidR="00274DBD"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Харківська область , 64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Ірина Михайлі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1752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 </w:t>
            </w:r>
            <w:proofErr w:type="spellStart"/>
            <w:r>
              <w:rPr>
                <w:sz w:val="22"/>
                <w:szCs w:val="22"/>
              </w:rPr>
              <w:t>зала-</w:t>
            </w:r>
            <w:proofErr w:type="spellEnd"/>
            <w:r>
              <w:rPr>
                <w:sz w:val="22"/>
                <w:szCs w:val="22"/>
              </w:rPr>
              <w:t xml:space="preserve"> 1100, </w:t>
            </w:r>
          </w:p>
          <w:p w:rsidR="0021761E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 зала -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572792" w:rsidTr="00DF1752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450A" w:rsidRPr="00B6450A" w:rsidRDefault="00B6450A" w:rsidP="00B6450A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Сива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клуб </w:t>
            </w:r>
            <w:r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філія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</w:p>
          <w:p w:rsidR="00572792" w:rsidRPr="00B6450A" w:rsidRDefault="00B6450A" w:rsidP="000A6772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2"/>
                <w:szCs w:val="22"/>
                <w:lang w:val="ru-RU"/>
              </w:rPr>
            </w:pPr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КЗ </w:t>
            </w:r>
            <w:r w:rsidR="000A6772">
              <w:rPr>
                <w:color w:val="000000"/>
                <w:position w:val="0"/>
                <w:sz w:val="22"/>
                <w:szCs w:val="22"/>
                <w:lang w:val="ru-RU"/>
              </w:rPr>
              <w:t>«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Первомай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мі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Палац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культури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  <w:r w:rsidR="000A6772">
              <w:rPr>
                <w:color w:val="000000"/>
                <w:position w:val="0"/>
                <w:sz w:val="22"/>
                <w:szCs w:val="22"/>
                <w:lang w:val="ru-RU"/>
              </w:rPr>
              <w:t>«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Хімі</w:t>
            </w:r>
            <w:proofErr w:type="gram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к</w:t>
            </w:r>
            <w:proofErr w:type="spellEnd"/>
            <w:proofErr w:type="gramEnd"/>
            <w:r w:rsidR="000A6772">
              <w:rPr>
                <w:color w:val="000000"/>
                <w:position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Пристанційн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74D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Харківська область, 6410</w:t>
            </w:r>
            <w:r w:rsidR="00F6368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572792" w:rsidTr="0043011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Pr="000A6772" w:rsidRDefault="00B6450A" w:rsidP="000A6772">
            <w:pPr>
              <w:pStyle w:val="2066"/>
              <w:spacing w:before="0" w:beforeAutospacing="0" w:after="0" w:afterAutospacing="0"/>
              <w:ind w:hanging="2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жавчи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уб – </w:t>
            </w:r>
            <w:proofErr w:type="spellStart"/>
            <w:r>
              <w:rPr>
                <w:color w:val="000000"/>
                <w:sz w:val="22"/>
                <w:szCs w:val="22"/>
              </w:rPr>
              <w:t>філ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З </w:t>
            </w:r>
            <w:r w:rsidR="000A6772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Первомай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і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лац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A6772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Хімі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="000A6772">
              <w:rPr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Центральна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274DBD">
              <w:rPr>
                <w:sz w:val="22"/>
                <w:szCs w:val="22"/>
              </w:rPr>
              <w:t xml:space="preserve">, </w:t>
            </w:r>
            <w:proofErr w:type="spellStart"/>
            <w:r w:rsidR="00274DBD"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t>64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ус</w:t>
            </w:r>
            <w:proofErr w:type="spellEnd"/>
            <w:r>
              <w:rPr>
                <w:sz w:val="22"/>
                <w:szCs w:val="22"/>
              </w:rPr>
              <w:t xml:space="preserve"> Зінаїда </w:t>
            </w:r>
            <w:proofErr w:type="spellStart"/>
            <w:r>
              <w:rPr>
                <w:sz w:val="22"/>
                <w:szCs w:val="22"/>
              </w:rPr>
              <w:t>Уса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DBD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DBD">
              <w:rPr>
                <w:sz w:val="22"/>
                <w:szCs w:val="22"/>
              </w:rPr>
              <w:t xml:space="preserve"> </w:t>
            </w:r>
          </w:p>
          <w:p w:rsidR="00572792" w:rsidRDefault="00572792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сез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572792" w:rsidTr="00DF1752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B6450A" w:rsidP="000A67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rStyle w:val="docdata"/>
                <w:color w:val="000000"/>
                <w:sz w:val="22"/>
                <w:szCs w:val="22"/>
              </w:rPr>
              <w:t>Грушинський</w:t>
            </w:r>
            <w:proofErr w:type="spellEnd"/>
            <w:r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луб - філія </w:t>
            </w:r>
            <w:proofErr w:type="spellStart"/>
            <w:r>
              <w:rPr>
                <w:color w:val="000000"/>
                <w:sz w:val="22"/>
                <w:szCs w:val="22"/>
              </w:rPr>
              <w:t>К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0A677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Первомайський міський Палац культури </w:t>
            </w:r>
            <w:r w:rsidR="000A677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Хімік</w:t>
            </w:r>
            <w:r w:rsidR="000A677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рушине</w:t>
            </w:r>
            <w:proofErr w:type="spellEnd"/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зівськ</w:t>
            </w:r>
            <w:r w:rsidR="00274DBD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64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цова</w:t>
            </w:r>
            <w:proofErr w:type="spellEnd"/>
            <w:r>
              <w:rPr>
                <w:sz w:val="22"/>
                <w:szCs w:val="22"/>
              </w:rPr>
              <w:t xml:space="preserve"> Олена Вікто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06C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2792" w:rsidRDefault="002A006C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72792">
              <w:rPr>
                <w:sz w:val="22"/>
                <w:szCs w:val="22"/>
              </w:rPr>
              <w:t xml:space="preserve">1 </w:t>
            </w:r>
            <w:proofErr w:type="spellStart"/>
            <w:r w:rsidR="00572792">
              <w:rPr>
                <w:sz w:val="22"/>
                <w:szCs w:val="22"/>
              </w:rPr>
              <w:t>сез</w:t>
            </w:r>
            <w:proofErr w:type="spellEnd"/>
            <w:r w:rsidR="00572792">
              <w:rPr>
                <w:sz w:val="22"/>
                <w:szCs w:val="22"/>
              </w:rPr>
              <w:t>.)</w:t>
            </w:r>
          </w:p>
        </w:tc>
      </w:tr>
    </w:tbl>
    <w:p w:rsidR="0021761E" w:rsidRDefault="00260017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:rsidR="0021761E" w:rsidRDefault="008909DA" w:rsidP="004D179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ІБЛІОТЕКИ (</w:t>
      </w:r>
      <w:r w:rsidR="00BA303B">
        <w:rPr>
          <w:color w:val="000000"/>
          <w:sz w:val="24"/>
          <w:szCs w:val="24"/>
        </w:rPr>
        <w:t xml:space="preserve">книжковий фонд: </w:t>
      </w:r>
      <w:r w:rsidR="00BA303B" w:rsidRPr="00BA303B">
        <w:rPr>
          <w:sz w:val="24"/>
          <w:szCs w:val="24"/>
          <w:lang w:val="ru-RU"/>
        </w:rPr>
        <w:t>160772</w:t>
      </w:r>
      <w:r w:rsidR="00BA303B" w:rsidRPr="00BA303B">
        <w:rPr>
          <w:sz w:val="24"/>
          <w:szCs w:val="24"/>
        </w:rPr>
        <w:t xml:space="preserve"> </w:t>
      </w:r>
      <w:r w:rsidR="00BA303B">
        <w:rPr>
          <w:color w:val="000000"/>
          <w:sz w:val="24"/>
          <w:szCs w:val="24"/>
        </w:rPr>
        <w:t xml:space="preserve"> прим., всього читачів:</w:t>
      </w:r>
      <w:r w:rsidR="00BA303B">
        <w:rPr>
          <w:sz w:val="24"/>
          <w:szCs w:val="24"/>
        </w:rPr>
        <w:t xml:space="preserve"> </w:t>
      </w:r>
      <w:r w:rsidR="00BA303B" w:rsidRPr="00BA303B">
        <w:rPr>
          <w:sz w:val="24"/>
          <w:szCs w:val="24"/>
        </w:rPr>
        <w:t>4343</w:t>
      </w:r>
      <w:r>
        <w:rPr>
          <w:color w:val="000000"/>
          <w:sz w:val="24"/>
          <w:szCs w:val="24"/>
        </w:rPr>
        <w:t xml:space="preserve">), </w:t>
      </w:r>
    </w:p>
    <w:p w:rsidR="004D179B" w:rsidRPr="00BC6544" w:rsidRDefault="004D179B" w:rsidP="004D179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ind w:firstLine="426"/>
        <w:rPr>
          <w:color w:val="000000"/>
          <w:sz w:val="10"/>
          <w:szCs w:val="10"/>
        </w:rPr>
      </w:pPr>
    </w:p>
    <w:p w:rsidR="0021761E" w:rsidRDefault="008909DA" w:rsidP="004D179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ЕЙ (музейний фонд –1645</w:t>
      </w:r>
      <w:r w:rsidR="00E326F0">
        <w:rPr>
          <w:color w:val="000000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иниць збереження)  </w:t>
      </w:r>
    </w:p>
    <w:p w:rsidR="004D179B" w:rsidRPr="004D179B" w:rsidRDefault="004D179B" w:rsidP="004D179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firstLine="426"/>
        <w:rPr>
          <w:color w:val="000000"/>
          <w:sz w:val="16"/>
          <w:szCs w:val="16"/>
        </w:rPr>
      </w:pPr>
    </w:p>
    <w:tbl>
      <w:tblPr>
        <w:tblStyle w:val="afffc"/>
        <w:tblW w:w="9922" w:type="dxa"/>
        <w:tblInd w:w="534" w:type="dxa"/>
        <w:tblLayout w:type="fixed"/>
        <w:tblLook w:val="0000"/>
      </w:tblPr>
      <w:tblGrid>
        <w:gridCol w:w="567"/>
        <w:gridCol w:w="1984"/>
        <w:gridCol w:w="2693"/>
        <w:gridCol w:w="1701"/>
        <w:gridCol w:w="1418"/>
        <w:gridCol w:w="850"/>
        <w:gridCol w:w="709"/>
      </w:tblGrid>
      <w:tr w:rsidR="00BE7249" w:rsidTr="00DF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ижковий, музейни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-т місць </w:t>
            </w:r>
            <w:proofErr w:type="spellStart"/>
            <w:r>
              <w:rPr>
                <w:color w:val="000000"/>
                <w:sz w:val="22"/>
                <w:szCs w:val="22"/>
              </w:rPr>
              <w:t>читал</w:t>
            </w:r>
            <w:proofErr w:type="spellEnd"/>
            <w:r>
              <w:rPr>
                <w:color w:val="000000"/>
                <w:sz w:val="22"/>
                <w:szCs w:val="22"/>
              </w:rPr>
              <w:t>. з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со-налу</w:t>
            </w:r>
            <w:proofErr w:type="spellEnd"/>
          </w:p>
        </w:tc>
      </w:tr>
      <w:tr w:rsidR="00BA303B" w:rsidTr="00DF1752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КЗ</w:t>
            </w:r>
            <w:proofErr w:type="spellEnd"/>
            <w:r w:rsidRPr="00BA303B">
              <w:rPr>
                <w:sz w:val="22"/>
                <w:szCs w:val="22"/>
              </w:rPr>
              <w:t xml:space="preserve"> «Первомайськ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публіч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64102,Харківська область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Лозівський</w:t>
            </w:r>
            <w:proofErr w:type="spellEnd"/>
            <w:r w:rsidRPr="00BA303B">
              <w:rPr>
                <w:sz w:val="22"/>
                <w:szCs w:val="22"/>
              </w:rPr>
              <w:t xml:space="preserve"> район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. Первомайський</w:t>
            </w:r>
          </w:p>
          <w:p w:rsidR="00BA303B" w:rsidRPr="00BA303B" w:rsidRDefault="00BA303B" w:rsidP="00BC6544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ікрорайон ½, буд. 81, приміщення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Захватова</w:t>
            </w:r>
            <w:proofErr w:type="spellEnd"/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Тетяна Вікторів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  <w:lang w:val="ru-RU"/>
              </w:rPr>
            </w:pPr>
            <w:r w:rsidRPr="00BA303B">
              <w:rPr>
                <w:sz w:val="22"/>
                <w:szCs w:val="22"/>
                <w:lang w:val="ru-RU"/>
              </w:rPr>
              <w:t>78696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56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5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</w:tr>
      <w:tr w:rsidR="00BA303B" w:rsidTr="00DF1752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для дітей ( на правах філії </w:t>
            </w:r>
            <w:proofErr w:type="spellStart"/>
            <w:r w:rsidRPr="00BA303B">
              <w:rPr>
                <w:sz w:val="22"/>
                <w:szCs w:val="22"/>
              </w:rPr>
              <w:t>КЗ</w:t>
            </w:r>
            <w:proofErr w:type="spellEnd"/>
            <w:r w:rsidRPr="00BA303B">
              <w:rPr>
                <w:sz w:val="22"/>
                <w:szCs w:val="22"/>
              </w:rPr>
              <w:t xml:space="preserve"> «Первомайськ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публіч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64102,Харківська область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Лозівський</w:t>
            </w:r>
            <w:proofErr w:type="spellEnd"/>
            <w:r w:rsidRPr="00BA303B">
              <w:rPr>
                <w:sz w:val="22"/>
                <w:szCs w:val="22"/>
              </w:rPr>
              <w:t xml:space="preserve"> район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. Первомайський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ікрорайон ½, буд. 81, приміщення 6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Захватова</w:t>
            </w:r>
            <w:proofErr w:type="spellEnd"/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Тетяна Вікторівна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  <w:lang w:val="ru-RU"/>
              </w:rPr>
            </w:pPr>
            <w:r w:rsidRPr="00BA303B">
              <w:rPr>
                <w:sz w:val="22"/>
                <w:szCs w:val="22"/>
                <w:lang w:val="ru-RU"/>
              </w:rPr>
              <w:t>48407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0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2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</w:tr>
      <w:tr w:rsidR="00BA303B" w:rsidTr="00DF1752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Грушинська</w:t>
            </w:r>
            <w:proofErr w:type="spellEnd"/>
            <w:r w:rsidRPr="00BA303B">
              <w:rPr>
                <w:sz w:val="22"/>
                <w:szCs w:val="22"/>
              </w:rPr>
              <w:t xml:space="preserve"> бібліотека-філія </w:t>
            </w:r>
            <w:proofErr w:type="spellStart"/>
            <w:r w:rsidRPr="00BA303B">
              <w:rPr>
                <w:sz w:val="22"/>
                <w:szCs w:val="22"/>
              </w:rPr>
              <w:t>КЗ</w:t>
            </w:r>
            <w:proofErr w:type="spellEnd"/>
            <w:r w:rsidRPr="00BA303B">
              <w:rPr>
                <w:sz w:val="22"/>
                <w:szCs w:val="22"/>
              </w:rPr>
              <w:t xml:space="preserve"> «Первомайська публіч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»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64131 Харківська область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Лозівський</w:t>
            </w:r>
            <w:proofErr w:type="spellEnd"/>
            <w:r w:rsidRPr="00BA303B">
              <w:rPr>
                <w:sz w:val="22"/>
                <w:szCs w:val="22"/>
              </w:rPr>
              <w:t xml:space="preserve"> район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с. Грушине, вул. Централь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Гавшина</w:t>
            </w:r>
            <w:proofErr w:type="spellEnd"/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Іри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  <w:lang w:val="ru-RU"/>
              </w:rPr>
            </w:pPr>
            <w:r w:rsidRPr="00BA303B">
              <w:rPr>
                <w:sz w:val="22"/>
                <w:szCs w:val="22"/>
                <w:lang w:val="ru-RU"/>
              </w:rPr>
              <w:t>9032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3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</w:tr>
      <w:tr w:rsidR="00BA303B" w:rsidTr="0037115F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Ржавчицька</w:t>
            </w:r>
            <w:proofErr w:type="spellEnd"/>
            <w:r w:rsidRPr="00BA303B">
              <w:rPr>
                <w:sz w:val="22"/>
                <w:szCs w:val="22"/>
              </w:rPr>
              <w:t xml:space="preserve"> бібліотека-філія </w:t>
            </w:r>
            <w:proofErr w:type="spellStart"/>
            <w:r w:rsidRPr="00BA303B">
              <w:rPr>
                <w:sz w:val="22"/>
                <w:szCs w:val="22"/>
              </w:rPr>
              <w:t>КЗ</w:t>
            </w:r>
            <w:proofErr w:type="spellEnd"/>
            <w:r w:rsidRPr="00BA303B">
              <w:rPr>
                <w:sz w:val="22"/>
                <w:szCs w:val="22"/>
              </w:rPr>
              <w:t xml:space="preserve"> «Первомайська публіч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»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64135 Харківська область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Лозівський</w:t>
            </w:r>
            <w:proofErr w:type="spellEnd"/>
            <w:r w:rsidRPr="00BA303B">
              <w:rPr>
                <w:sz w:val="22"/>
                <w:szCs w:val="22"/>
              </w:rPr>
              <w:t xml:space="preserve"> район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с. </w:t>
            </w:r>
            <w:proofErr w:type="spellStart"/>
            <w:r w:rsidRPr="00BA303B">
              <w:rPr>
                <w:sz w:val="22"/>
                <w:szCs w:val="22"/>
              </w:rPr>
              <w:t>Ржавчик</w:t>
            </w:r>
            <w:proofErr w:type="spellEnd"/>
            <w:r w:rsidRPr="00BA303B">
              <w:rPr>
                <w:sz w:val="22"/>
                <w:szCs w:val="22"/>
              </w:rPr>
              <w:t>, 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Дмитренко</w:t>
            </w:r>
          </w:p>
          <w:p w:rsidR="00BA303B" w:rsidRPr="00BA303B" w:rsidRDefault="00BA303B" w:rsidP="0037115F">
            <w:pPr>
              <w:pStyle w:val="1f0"/>
              <w:ind w:right="-108" w:firstLine="34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Гал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3316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6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</w:tr>
      <w:tr w:rsidR="00BA303B" w:rsidTr="0037115F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BA303B" w:rsidRDefault="00BA303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BA303B" w:rsidRDefault="00BA303B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Сиваськ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-філія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КЗ</w:t>
            </w:r>
            <w:proofErr w:type="spellEnd"/>
            <w:r w:rsidRPr="00BA303B">
              <w:rPr>
                <w:sz w:val="22"/>
                <w:szCs w:val="22"/>
              </w:rPr>
              <w:t xml:space="preserve"> «Первомайська публічна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біблі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64100 Харківська область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. Первомайський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вул. Пристанцій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proofErr w:type="spellStart"/>
            <w:r w:rsidRPr="00BA303B">
              <w:rPr>
                <w:sz w:val="22"/>
                <w:szCs w:val="22"/>
              </w:rPr>
              <w:t>Захватова</w:t>
            </w:r>
            <w:proofErr w:type="spellEnd"/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Тетяна Вікт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  <w:lang w:val="ru-RU"/>
              </w:rPr>
            </w:pPr>
            <w:r w:rsidRPr="00BA303B">
              <w:rPr>
                <w:sz w:val="22"/>
                <w:szCs w:val="22"/>
                <w:lang w:val="ru-RU"/>
              </w:rPr>
              <w:t>11321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4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1</w:t>
            </w: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</w:p>
        </w:tc>
      </w:tr>
      <w:tr w:rsidR="00BA303B" w:rsidTr="00DF175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Default="00BA303B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Первомайський краєзнавчий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64100 Харківська область </w:t>
            </w:r>
            <w:proofErr w:type="spellStart"/>
            <w:r w:rsidRPr="00BA303B">
              <w:rPr>
                <w:sz w:val="22"/>
                <w:szCs w:val="22"/>
              </w:rPr>
              <w:t>м.Первомайський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</w:p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мікрорайон 3, б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Pr="00BA303B" w:rsidRDefault="00BA303B" w:rsidP="0037115F">
            <w:pPr>
              <w:pStyle w:val="1f0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Задорожна Інга Юрії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  <w:lang w:val="ru-RU"/>
              </w:rPr>
            </w:pPr>
            <w:r w:rsidRPr="00BA303B">
              <w:rPr>
                <w:sz w:val="22"/>
                <w:szCs w:val="22"/>
              </w:rPr>
              <w:t>16</w:t>
            </w:r>
            <w:r w:rsidRPr="00BA303B">
              <w:rPr>
                <w:sz w:val="22"/>
                <w:szCs w:val="22"/>
                <w:lang w:val="ru-RU"/>
              </w:rPr>
              <w:t>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03B" w:rsidRPr="00BA303B" w:rsidRDefault="00BA303B" w:rsidP="0037115F">
            <w:pPr>
              <w:pStyle w:val="1f0"/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>7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bookmarkStart w:id="16" w:name="_heading=h.44sinio" w:colFirst="0" w:colLast="0"/>
      <w:bookmarkEnd w:id="16"/>
      <w:r>
        <w:rPr>
          <w:b/>
          <w:color w:val="000000"/>
          <w:sz w:val="24"/>
          <w:szCs w:val="24"/>
        </w:rPr>
        <w:t>Об’єкти торгівельної сфери</w:t>
      </w:r>
    </w:p>
    <w:p w:rsidR="00AD230D" w:rsidRDefault="00AD230D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</w:p>
    <w:p w:rsidR="00F20657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bookmarkStart w:id="17" w:name="_heading=h.3j2qqm3" w:colFirst="0" w:colLast="0"/>
      <w:bookmarkEnd w:id="17"/>
      <w:r w:rsidRPr="00175BB5">
        <w:rPr>
          <w:color w:val="000000"/>
        </w:rPr>
        <w:t>ВЕЛИКІ МАГАЗИНИ</w:t>
      </w:r>
      <w:r w:rsidRPr="00175BB5">
        <w:rPr>
          <w:color w:val="000000"/>
        </w:rPr>
        <w:tab/>
      </w:r>
    </w:p>
    <w:p w:rsidR="0021761E" w:rsidRPr="00175BB5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</w:p>
    <w:tbl>
      <w:tblPr>
        <w:tblStyle w:val="affff0"/>
        <w:tblW w:w="9886" w:type="dxa"/>
        <w:jc w:val="right"/>
        <w:tblInd w:w="-7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969"/>
        <w:gridCol w:w="5209"/>
      </w:tblGrid>
      <w:tr w:rsidR="00BC7D6F" w:rsidTr="00AD230D">
        <w:trPr>
          <w:jc w:val="right"/>
        </w:trPr>
        <w:tc>
          <w:tcPr>
            <w:tcW w:w="708" w:type="dxa"/>
            <w:shd w:val="clear" w:color="auto" w:fill="CCCCCC"/>
            <w:vAlign w:val="center"/>
          </w:tcPr>
          <w:p w:rsidR="00BC7D6F" w:rsidRDefault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BC7D6F">
              <w:rPr>
                <w:color w:val="000000"/>
              </w:rPr>
              <w:t>/п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209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CF4FB6" w:rsidTr="00AD230D">
        <w:trPr>
          <w:trHeight w:val="138"/>
          <w:jc w:val="right"/>
        </w:trPr>
        <w:tc>
          <w:tcPr>
            <w:tcW w:w="708" w:type="dxa"/>
          </w:tcPr>
          <w:p w:rsidR="00CF4FB6" w:rsidRDefault="00CF4F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396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20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 w:firstLine="108"/>
            </w:pPr>
            <w:proofErr w:type="spellStart"/>
            <w:r>
              <w:t>м.Первомайський</w:t>
            </w:r>
            <w:proofErr w:type="spellEnd"/>
            <w:r>
              <w:t xml:space="preserve">, 3 </w:t>
            </w:r>
            <w:proofErr w:type="spellStart"/>
            <w:r>
              <w:t>м-н</w:t>
            </w:r>
            <w:proofErr w:type="spellEnd"/>
            <w:r>
              <w:t>., б/н громадський центр</w:t>
            </w:r>
          </w:p>
        </w:tc>
      </w:tr>
      <w:tr w:rsidR="00CF4FB6" w:rsidTr="00AD230D">
        <w:trPr>
          <w:trHeight w:val="128"/>
          <w:jc w:val="right"/>
        </w:trPr>
        <w:tc>
          <w:tcPr>
            <w:tcW w:w="708" w:type="dxa"/>
          </w:tcPr>
          <w:p w:rsidR="00CF4FB6" w:rsidRDefault="00CF4F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396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20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</w:pPr>
            <w:proofErr w:type="spellStart"/>
            <w:r>
              <w:t>м.Первомайський</w:t>
            </w:r>
            <w:proofErr w:type="spellEnd"/>
            <w:r>
              <w:t xml:space="preserve">, ½ </w:t>
            </w:r>
            <w:proofErr w:type="spellStart"/>
            <w:r>
              <w:t>м-н</w:t>
            </w:r>
            <w:proofErr w:type="spellEnd"/>
            <w:r>
              <w:t>., буд.21</w:t>
            </w:r>
          </w:p>
        </w:tc>
      </w:tr>
      <w:tr w:rsidR="003B2B96" w:rsidTr="00AD230D">
        <w:trPr>
          <w:trHeight w:val="128"/>
          <w:jc w:val="right"/>
        </w:trPr>
        <w:tc>
          <w:tcPr>
            <w:tcW w:w="708" w:type="dxa"/>
          </w:tcPr>
          <w:p w:rsidR="003B2B96" w:rsidRDefault="003B2B96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3B2B96" w:rsidRPr="003A7507" w:rsidRDefault="003B2B96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 xml:space="preserve">Магазин </w:t>
            </w:r>
            <w:r>
              <w:rPr>
                <w:lang w:val="en-US"/>
              </w:rPr>
              <w:t>“</w:t>
            </w:r>
            <w:r>
              <w:t xml:space="preserve"> </w:t>
            </w:r>
            <w:proofErr w:type="spellStart"/>
            <w:r>
              <w:t>Рулька</w:t>
            </w:r>
            <w:proofErr w:type="spellEnd"/>
            <w:r>
              <w:rPr>
                <w:lang w:val="en-US"/>
              </w:rPr>
              <w:t xml:space="preserve"> ”</w:t>
            </w:r>
          </w:p>
        </w:tc>
        <w:tc>
          <w:tcPr>
            <w:tcW w:w="5209" w:type="dxa"/>
          </w:tcPr>
          <w:p w:rsidR="003B2B96" w:rsidRDefault="003B2B96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</w:pPr>
            <w:proofErr w:type="spellStart"/>
            <w:r>
              <w:t>м.Первомайський</w:t>
            </w:r>
            <w:proofErr w:type="spellEnd"/>
            <w:r>
              <w:t>,</w:t>
            </w:r>
            <w:proofErr w:type="spellStart"/>
            <w:r>
              <w:t>вул.Ринкова</w:t>
            </w:r>
            <w:proofErr w:type="spellEnd"/>
            <w:r>
              <w:t>,23</w:t>
            </w:r>
          </w:p>
        </w:tc>
      </w:tr>
    </w:tbl>
    <w:p w:rsidR="00AD230D" w:rsidRDefault="00AD230D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bookmarkStart w:id="18" w:name="bookmark=id.4i7ojhp" w:colFirst="0" w:colLast="0"/>
      <w:bookmarkEnd w:id="18"/>
    </w:p>
    <w:p w:rsidR="00F20657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>
        <w:rPr>
          <w:color w:val="000000"/>
        </w:rPr>
        <w:t>РИНКИ</w:t>
      </w:r>
      <w:r>
        <w:rPr>
          <w:color w:val="000000"/>
        </w:rPr>
        <w:tab/>
      </w:r>
    </w:p>
    <w:p w:rsidR="0021761E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1"/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969"/>
        <w:gridCol w:w="5245"/>
      </w:tblGrid>
      <w:tr w:rsidR="00175BB5" w:rsidTr="00AD230D">
        <w:tc>
          <w:tcPr>
            <w:tcW w:w="708" w:type="dxa"/>
            <w:shd w:val="clear" w:color="auto" w:fill="CCCCCC"/>
            <w:vAlign w:val="center"/>
          </w:tcPr>
          <w:p w:rsidR="00175BB5" w:rsidRDefault="00175BB5" w:rsidP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673F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компанія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нок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-А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“Система-Харків”</w:t>
            </w:r>
            <w:proofErr w:type="spellEnd"/>
          </w:p>
        </w:tc>
        <w:tc>
          <w:tcPr>
            <w:tcW w:w="5245" w:type="dxa"/>
          </w:tcPr>
          <w:p w:rsidR="00175BB5" w:rsidRDefault="003B2B96" w:rsidP="003B2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ов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Ринкова</w:t>
            </w:r>
            <w:proofErr w:type="spellEnd"/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“Берізка”</w:t>
            </w:r>
            <w:proofErr w:type="spellEnd"/>
          </w:p>
        </w:tc>
        <w:tc>
          <w:tcPr>
            <w:tcW w:w="5245" w:type="dxa"/>
          </w:tcPr>
          <w:p w:rsidR="00175BB5" w:rsidRDefault="00175BB5" w:rsidP="003B2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>.,</w:t>
            </w:r>
            <w:r w:rsidR="003B2B96">
              <w:rPr>
                <w:sz w:val="22"/>
                <w:szCs w:val="22"/>
              </w:rPr>
              <w:t xml:space="preserve"> </w:t>
            </w:r>
            <w:proofErr w:type="spellStart"/>
            <w:r w:rsidR="003B2B96">
              <w:rPr>
                <w:sz w:val="22"/>
                <w:szCs w:val="22"/>
              </w:rPr>
              <w:t>пр.-т</w:t>
            </w:r>
            <w:proofErr w:type="spellEnd"/>
            <w:r w:rsidR="003B2B96">
              <w:rPr>
                <w:sz w:val="22"/>
                <w:szCs w:val="22"/>
              </w:rPr>
              <w:t xml:space="preserve"> Незалежності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фірма </w:t>
            </w:r>
            <w:proofErr w:type="spellStart"/>
            <w:r>
              <w:rPr>
                <w:sz w:val="22"/>
                <w:szCs w:val="22"/>
              </w:rPr>
              <w:t>“Транссервіс”</w:t>
            </w:r>
            <w:proofErr w:type="spellEnd"/>
          </w:p>
        </w:tc>
        <w:tc>
          <w:tcPr>
            <w:tcW w:w="5245" w:type="dxa"/>
          </w:tcPr>
          <w:p w:rsidR="00175BB5" w:rsidRDefault="00175BB5" w:rsidP="003B2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</w:t>
            </w:r>
            <w:r w:rsidR="003B2B96">
              <w:rPr>
                <w:sz w:val="22"/>
                <w:szCs w:val="22"/>
              </w:rPr>
              <w:t>Центральн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дарчий ринок </w:t>
            </w:r>
            <w:proofErr w:type="spellStart"/>
            <w:r>
              <w:rPr>
                <w:sz w:val="22"/>
                <w:szCs w:val="22"/>
              </w:rPr>
              <w:t>“Майстер”</w:t>
            </w:r>
            <w:proofErr w:type="spellEnd"/>
          </w:p>
        </w:tc>
        <w:tc>
          <w:tcPr>
            <w:tcW w:w="5245" w:type="dxa"/>
          </w:tcPr>
          <w:p w:rsidR="00175BB5" w:rsidRDefault="00175BB5" w:rsidP="003B2B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</w:t>
            </w:r>
            <w:r w:rsidR="003B2B96">
              <w:rPr>
                <w:sz w:val="22"/>
                <w:szCs w:val="22"/>
              </w:rPr>
              <w:t>Центральн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244C" w:rsidRDefault="00E4244C" w:rsidP="00E4244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bookmarkStart w:id="19" w:name="_heading=h.2xcytpi" w:colFirst="0" w:colLast="0"/>
      <w:bookmarkEnd w:id="19"/>
    </w:p>
    <w:p w:rsidR="00F20657" w:rsidRDefault="00E4244C" w:rsidP="00E4244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>МІСЦЯ ГРОМАДСЬКОГО ХАРЧУВАННЯ</w:t>
      </w:r>
      <w:r>
        <w:rPr>
          <w:color w:val="000000"/>
        </w:rPr>
        <w:tab/>
      </w:r>
    </w:p>
    <w:p w:rsidR="00E4244C" w:rsidRDefault="00E4244C" w:rsidP="00E4244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2"/>
        <w:tblW w:w="9922" w:type="dxa"/>
        <w:tblInd w:w="434" w:type="dxa"/>
        <w:tblLayout w:type="fixed"/>
        <w:tblLook w:val="0000"/>
      </w:tblPr>
      <w:tblGrid>
        <w:gridCol w:w="850"/>
        <w:gridCol w:w="3827"/>
        <w:gridCol w:w="5245"/>
      </w:tblGrid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</w:tr>
      <w:tr w:rsidR="00E4244C" w:rsidTr="00135C36">
        <w:trPr>
          <w:trHeight w:val="18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Помест’є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3</w:t>
            </w:r>
          </w:p>
        </w:tc>
      </w:tr>
      <w:tr w:rsidR="00E4244C" w:rsidTr="00135C36">
        <w:trPr>
          <w:trHeight w:val="258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ур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.Первомай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4 </w:t>
            </w:r>
            <w:proofErr w:type="spellStart"/>
            <w:r>
              <w:rPr>
                <w:color w:val="000000"/>
                <w:sz w:val="21"/>
                <w:szCs w:val="21"/>
              </w:rPr>
              <w:t>м-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      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іцинія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буд.б</w:t>
            </w:r>
            <w:proofErr w:type="spellEnd"/>
            <w:r>
              <w:rPr>
                <w:sz w:val="21"/>
                <w:szCs w:val="21"/>
              </w:rPr>
              <w:t>/н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“У </w:t>
            </w:r>
            <w:proofErr w:type="spellStart"/>
            <w:r>
              <w:rPr>
                <w:sz w:val="21"/>
                <w:szCs w:val="21"/>
              </w:rPr>
              <w:t>каміна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Центральна</w:t>
            </w:r>
            <w:proofErr w:type="spellEnd"/>
            <w:r>
              <w:rPr>
                <w:sz w:val="21"/>
                <w:szCs w:val="21"/>
              </w:rPr>
              <w:t>,16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Форсаж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 Харківська,25а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ерізка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 xml:space="preserve">,21 </w:t>
            </w:r>
          </w:p>
        </w:tc>
      </w:tr>
      <w:tr w:rsidR="00E4244C" w:rsidTr="00E4244C">
        <w:trPr>
          <w:trHeight w:val="133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В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Залізнична</w:t>
            </w:r>
            <w:proofErr w:type="spellEnd"/>
            <w:r>
              <w:rPr>
                <w:sz w:val="21"/>
                <w:szCs w:val="21"/>
              </w:rPr>
              <w:t>,1н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ранч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>,15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усь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Ринкова</w:t>
            </w:r>
            <w:proofErr w:type="spellEnd"/>
            <w:r>
              <w:rPr>
                <w:sz w:val="21"/>
                <w:szCs w:val="21"/>
              </w:rPr>
              <w:t>,36</w:t>
            </w:r>
          </w:p>
        </w:tc>
      </w:tr>
      <w:tr w:rsidR="00E4244C" w:rsidTr="00E4244C">
        <w:trPr>
          <w:trHeight w:val="226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авпиво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еаполь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80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Стар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істо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лобожанська</w:t>
            </w:r>
            <w:proofErr w:type="spellEnd"/>
            <w:r>
              <w:rPr>
                <w:sz w:val="21"/>
                <w:szCs w:val="21"/>
              </w:rPr>
              <w:t>,б/н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Чебуречна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  <w:r>
              <w:rPr>
                <w:sz w:val="21"/>
                <w:szCs w:val="21"/>
              </w:rPr>
              <w:t>,52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Туман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5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5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Pr="00F80B0E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Кафе  “</w:t>
            </w:r>
            <w:r>
              <w:rPr>
                <w:sz w:val="21"/>
                <w:szCs w:val="21"/>
                <w:lang w:val="en-US"/>
              </w:rPr>
              <w:t>TIE-</w:t>
            </w:r>
            <w:proofErr w:type="spellStart"/>
            <w:r>
              <w:rPr>
                <w:sz w:val="21"/>
                <w:szCs w:val="21"/>
                <w:lang w:val="en-US"/>
              </w:rPr>
              <w:t>кухня</w:t>
            </w:r>
            <w:proofErr w:type="spellEnd"/>
            <w:r>
              <w:rPr>
                <w:sz w:val="21"/>
                <w:szCs w:val="21"/>
              </w:rPr>
              <w:t>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47 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улоч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ондитерська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“L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oria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Центральна</w:t>
            </w:r>
            <w:proofErr w:type="spellEnd"/>
            <w:r>
              <w:rPr>
                <w:sz w:val="21"/>
                <w:szCs w:val="21"/>
              </w:rPr>
              <w:t>,9</w:t>
            </w:r>
          </w:p>
        </w:tc>
      </w:tr>
      <w:tr w:rsidR="00E4244C" w:rsidTr="00E4244C">
        <w:trPr>
          <w:trHeight w:val="21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Жив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иво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57 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BEERлога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3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3а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Янтарний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4 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1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р </w:t>
            </w:r>
            <w:proofErr w:type="spellStart"/>
            <w:r>
              <w:rPr>
                <w:sz w:val="21"/>
                <w:szCs w:val="21"/>
              </w:rPr>
              <w:t>“Рандеву”</w:t>
            </w:r>
            <w:proofErr w:type="spellEnd"/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гром.центр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F159DF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r>
              <w:rPr>
                <w:sz w:val="21"/>
                <w:szCs w:val="21"/>
                <w:lang w:val="en-US"/>
              </w:rPr>
              <w:t>”</w:t>
            </w:r>
            <w:proofErr w:type="spellStart"/>
            <w:r>
              <w:rPr>
                <w:sz w:val="21"/>
                <w:szCs w:val="21"/>
                <w:lang w:val="en-US"/>
              </w:rPr>
              <w:t>Кава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еспресо</w:t>
            </w:r>
            <w:proofErr w:type="spellEnd"/>
            <w:r>
              <w:rPr>
                <w:sz w:val="21"/>
                <w:szCs w:val="21"/>
                <w:lang w:val="en-US"/>
              </w:rPr>
              <w:t>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F159DF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Бар</w:t>
            </w:r>
            <w:r w:rsidRPr="00F159DF">
              <w:rPr>
                <w:sz w:val="21"/>
                <w:szCs w:val="21"/>
                <w:lang w:val="ru-RU"/>
              </w:rPr>
              <w:t xml:space="preserve">” </w:t>
            </w:r>
            <w:proofErr w:type="spellStart"/>
            <w:r>
              <w:rPr>
                <w:sz w:val="21"/>
                <w:szCs w:val="21"/>
                <w:lang w:val="en-US"/>
              </w:rPr>
              <w:t>Mr</w:t>
            </w:r>
            <w:proofErr w:type="spellEnd"/>
            <w:r w:rsidRPr="00F159DF">
              <w:rPr>
                <w:sz w:val="21"/>
                <w:szCs w:val="21"/>
                <w:lang w:val="ru-RU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CRILL</w:t>
            </w:r>
            <w:r w:rsidRPr="00F159DF">
              <w:rPr>
                <w:sz w:val="21"/>
                <w:szCs w:val="21"/>
                <w:lang w:val="ru-RU"/>
              </w:rPr>
              <w:t>“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 Центральна,5А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5636A2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афе </w:t>
            </w:r>
            <w:r>
              <w:rPr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sz w:val="21"/>
                <w:szCs w:val="21"/>
                <w:lang w:val="en-US"/>
              </w:rPr>
              <w:t>Настрій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4м-н, буд.1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F65262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Суши-кафе </w:t>
            </w:r>
            <w:r>
              <w:rPr>
                <w:sz w:val="21"/>
                <w:szCs w:val="21"/>
                <w:lang w:val="en-US"/>
              </w:rPr>
              <w:t>”SUSHIZAY 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4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, буд.1</w:t>
            </w:r>
          </w:p>
        </w:tc>
      </w:tr>
      <w:tr w:rsidR="00E4244C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7A3F67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Кафе</w:t>
            </w:r>
            <w:r>
              <w:rPr>
                <w:sz w:val="21"/>
                <w:szCs w:val="21"/>
                <w:lang w:val="en-US"/>
              </w:rPr>
              <w:t xml:space="preserve"> “</w:t>
            </w:r>
            <w:r>
              <w:rPr>
                <w:sz w:val="21"/>
                <w:szCs w:val="21"/>
              </w:rPr>
              <w:t xml:space="preserve"> Сімейна пекарня</w:t>
            </w:r>
            <w:r>
              <w:rPr>
                <w:sz w:val="21"/>
                <w:szCs w:val="21"/>
                <w:lang w:val="en-US"/>
              </w:rPr>
              <w:t>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Pr="00A34978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 w:rsidRPr="00A34978">
              <w:rPr>
                <w:sz w:val="21"/>
                <w:szCs w:val="21"/>
                <w:lang w:val="ru-RU"/>
              </w:rPr>
              <w:t>м</w:t>
            </w:r>
            <w:proofErr w:type="gramStart"/>
            <w:r w:rsidRPr="00A34978">
              <w:rPr>
                <w:sz w:val="21"/>
                <w:szCs w:val="21"/>
                <w:lang w:val="ru-RU"/>
              </w:rPr>
              <w:t>.П</w:t>
            </w:r>
            <w:proofErr w:type="gramEnd"/>
            <w:r w:rsidRPr="00A34978">
              <w:rPr>
                <w:sz w:val="21"/>
                <w:szCs w:val="21"/>
                <w:lang w:val="ru-RU"/>
              </w:rPr>
              <w:t>ервомайський</w:t>
            </w:r>
            <w:proofErr w:type="spellEnd"/>
            <w:r w:rsidRPr="00A34978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A34978">
              <w:rPr>
                <w:sz w:val="21"/>
                <w:szCs w:val="21"/>
                <w:lang w:val="ru-RU"/>
              </w:rPr>
              <w:t>пр-т</w:t>
            </w:r>
            <w:proofErr w:type="spellEnd"/>
            <w:r w:rsidRPr="00A3497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ru-RU"/>
              </w:rPr>
              <w:t>Незалежності</w:t>
            </w:r>
            <w:proofErr w:type="spellEnd"/>
          </w:p>
        </w:tc>
      </w:tr>
      <w:tr w:rsidR="00E4244C" w:rsidRPr="00A34978" w:rsidTr="00135C36">
        <w:trPr>
          <w:trHeight w:val="27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Їдальн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Pr="00A34978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м</w:t>
            </w:r>
            <w:proofErr w:type="gramStart"/>
            <w:r>
              <w:rPr>
                <w:sz w:val="21"/>
                <w:szCs w:val="21"/>
                <w:lang w:val="ru-RU"/>
              </w:rPr>
              <w:t>.П</w:t>
            </w:r>
            <w:proofErr w:type="gramEnd"/>
            <w:r>
              <w:rPr>
                <w:sz w:val="21"/>
                <w:szCs w:val="21"/>
                <w:lang w:val="ru-RU"/>
              </w:rPr>
              <w:t>ервомайський</w:t>
            </w:r>
            <w:proofErr w:type="spellEnd"/>
            <w:r>
              <w:rPr>
                <w:sz w:val="21"/>
                <w:szCs w:val="21"/>
                <w:lang w:val="ru-RU"/>
              </w:rPr>
              <w:t>, вул.Харківська,29А</w:t>
            </w:r>
          </w:p>
        </w:tc>
      </w:tr>
      <w:tr w:rsidR="00E4244C" w:rsidRPr="00A34978" w:rsidTr="00E4244C"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4244C" w:rsidRPr="002D3103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афе </w:t>
            </w:r>
            <w:r>
              <w:rPr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sz w:val="21"/>
                <w:szCs w:val="21"/>
              </w:rPr>
              <w:t>Шаурма</w:t>
            </w:r>
            <w:proofErr w:type="spellEnd"/>
            <w:r>
              <w:rPr>
                <w:sz w:val="21"/>
                <w:szCs w:val="21"/>
                <w:lang w:val="en-US"/>
              </w:rPr>
              <w:t>”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244C" w:rsidRPr="00AA538A" w:rsidRDefault="00E4244C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  <w:r>
              <w:rPr>
                <w:sz w:val="21"/>
                <w:szCs w:val="21"/>
              </w:rPr>
              <w:t>,29А</w:t>
            </w:r>
          </w:p>
        </w:tc>
      </w:tr>
    </w:tbl>
    <w:p w:rsidR="00E4244C" w:rsidRDefault="00E4244C" w:rsidP="00E4244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244C" w:rsidRDefault="00E4244C" w:rsidP="00E4244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bookmarkStart w:id="20" w:name="_heading=h.1ci93xb" w:colFirst="0" w:colLast="0"/>
      <w:bookmarkEnd w:id="20"/>
      <w:r>
        <w:rPr>
          <w:b/>
          <w:color w:val="000000"/>
          <w:sz w:val="24"/>
          <w:szCs w:val="24"/>
        </w:rPr>
        <w:t>Об’єкти соціальної сфери</w:t>
      </w: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</w:p>
    <w:p w:rsidR="00F20657" w:rsidRDefault="004F605E" w:rsidP="004F605E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bookmarkStart w:id="21" w:name="bookmark=id.3whwml4" w:colFirst="0" w:colLast="0"/>
      <w:bookmarkEnd w:id="21"/>
      <w:r w:rsidRPr="005B7C8E">
        <w:rPr>
          <w:color w:val="000000"/>
        </w:rPr>
        <w:t>АВТОСТОЯНКИ</w:t>
      </w:r>
      <w:r w:rsidRPr="005B7C8E">
        <w:rPr>
          <w:color w:val="000000"/>
        </w:rPr>
        <w:tab/>
      </w:r>
    </w:p>
    <w:p w:rsidR="004F605E" w:rsidRDefault="004F605E" w:rsidP="004F605E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  <w:t xml:space="preserve">          </w:t>
      </w:r>
    </w:p>
    <w:tbl>
      <w:tblPr>
        <w:tblStyle w:val="affff6"/>
        <w:tblW w:w="9922" w:type="dxa"/>
        <w:jc w:val="right"/>
        <w:tblInd w:w="-4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126"/>
        <w:gridCol w:w="5670"/>
        <w:gridCol w:w="1559"/>
      </w:tblGrid>
      <w:tr w:rsidR="004F605E" w:rsidTr="0037115F">
        <w:trPr>
          <w:jc w:val="right"/>
        </w:trPr>
        <w:tc>
          <w:tcPr>
            <w:tcW w:w="567" w:type="dxa"/>
            <w:shd w:val="clear" w:color="auto" w:fill="CCCCCC"/>
            <w:vAlign w:val="center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роботи</w:t>
            </w:r>
          </w:p>
        </w:tc>
      </w:tr>
      <w:tr w:rsidR="004F605E" w:rsidTr="00135C36">
        <w:trPr>
          <w:trHeight w:val="289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Автостоянка </w:t>
            </w:r>
            <w:proofErr w:type="spellStart"/>
            <w:r>
              <w:t>“Сіріус”</w:t>
            </w:r>
            <w:proofErr w:type="spellEnd"/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Центральна</w:t>
            </w:r>
            <w:proofErr w:type="spellEnd"/>
            <w:r>
              <w:t>,1</w:t>
            </w:r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цілодобово</w:t>
            </w:r>
          </w:p>
        </w:tc>
      </w:tr>
      <w:tr w:rsidR="004F605E" w:rsidTr="00135C36">
        <w:trPr>
          <w:trHeight w:val="266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 ВЄТА”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Слобожанська</w:t>
            </w:r>
            <w:proofErr w:type="spellEnd"/>
            <w:r>
              <w:t>,6</w:t>
            </w:r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69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Центральна</w:t>
            </w:r>
            <w:proofErr w:type="spellEnd"/>
            <w:r w:rsidR="00135C36">
              <w:t xml:space="preserve">, 4 </w:t>
            </w:r>
            <w:proofErr w:type="spellStart"/>
            <w:r w:rsidR="00135C36">
              <w:t>м-н</w:t>
            </w:r>
            <w:proofErr w:type="spellEnd"/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74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Кіндрат’єва</w:t>
            </w:r>
            <w:proofErr w:type="spellEnd"/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77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68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Центральна</w:t>
            </w:r>
            <w:proofErr w:type="spellEnd"/>
            <w:r>
              <w:t>,5</w:t>
            </w:r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85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Світанкова</w:t>
            </w:r>
            <w:proofErr w:type="spellEnd"/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62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. перехрестя </w:t>
            </w:r>
            <w:proofErr w:type="spellStart"/>
            <w:r>
              <w:t>вул.Славянської</w:t>
            </w:r>
            <w:proofErr w:type="spellEnd"/>
            <w:r>
              <w:t xml:space="preserve"> та </w:t>
            </w:r>
            <w:proofErr w:type="spellStart"/>
            <w:r>
              <w:t>пр.Культури</w:t>
            </w:r>
            <w:proofErr w:type="spellEnd"/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4F605E" w:rsidTr="00135C36">
        <w:trPr>
          <w:trHeight w:val="279"/>
          <w:jc w:val="right"/>
        </w:trPr>
        <w:tc>
          <w:tcPr>
            <w:tcW w:w="567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  <w:r>
              <w:t>,39</w:t>
            </w:r>
          </w:p>
        </w:tc>
        <w:tc>
          <w:tcPr>
            <w:tcW w:w="1559" w:type="dxa"/>
          </w:tcPr>
          <w:p w:rsidR="004F605E" w:rsidRDefault="004F605E" w:rsidP="003711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</w:tbl>
    <w:p w:rsidR="004F605E" w:rsidRDefault="004F605E" w:rsidP="004F605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bookmarkStart w:id="22" w:name="_heading=h.1pxezwc" w:colFirst="0" w:colLast="0"/>
      <w:bookmarkEnd w:id="22"/>
      <w:r w:rsidRPr="009C1D6C">
        <w:rPr>
          <w:color w:val="000000"/>
        </w:rPr>
        <w:t xml:space="preserve">ЖИТЛОВО-ЕКСПЛУАТАЦІЙНІ КОНТОРИ </w:t>
      </w: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</w:p>
    <w:tbl>
      <w:tblPr>
        <w:tblStyle w:val="affff7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560"/>
        <w:gridCol w:w="1275"/>
      </w:tblGrid>
      <w:tr w:rsidR="004E370B" w:rsidTr="00D16AE8">
        <w:trPr>
          <w:trHeight w:val="1207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4E37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 w:rsidR="004E370B">
              <w:rPr>
                <w:color w:val="000000"/>
                <w:sz w:val="21"/>
                <w:szCs w:val="21"/>
              </w:rPr>
              <w:t>з</w:t>
            </w:r>
            <w:r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54DE8" w:rsidRDefault="00754DE8" w:rsidP="009C1D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ерівник 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754DE8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уд</w:t>
            </w:r>
            <w:r w:rsidR="008710E0">
              <w:rPr>
                <w:color w:val="000000"/>
                <w:sz w:val="21"/>
                <w:szCs w:val="21"/>
              </w:rPr>
              <w:t>инків</w:t>
            </w:r>
            <w:r>
              <w:rPr>
                <w:color w:val="000000"/>
                <w:sz w:val="21"/>
                <w:szCs w:val="21"/>
              </w:rPr>
              <w:t>, що обслуговують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710E0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754DE8" w:rsidRDefault="007A07D4" w:rsidP="007A07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зареєстрова-</w:t>
            </w:r>
            <w:r w:rsidR="00754DE8">
              <w:rPr>
                <w:color w:val="000000"/>
                <w:sz w:val="21"/>
                <w:szCs w:val="21"/>
              </w:rPr>
              <w:t>них</w:t>
            </w:r>
            <w:proofErr w:type="spellEnd"/>
            <w:r w:rsidR="00754DE8">
              <w:rPr>
                <w:color w:val="000000"/>
                <w:sz w:val="21"/>
                <w:szCs w:val="21"/>
              </w:rPr>
              <w:t xml:space="preserve"> у них мешканців</w:t>
            </w:r>
          </w:p>
        </w:tc>
      </w:tr>
      <w:tr w:rsidR="004E370B" w:rsidTr="00D16AE8">
        <w:tc>
          <w:tcPr>
            <w:tcW w:w="567" w:type="dxa"/>
          </w:tcPr>
          <w:p w:rsidR="009C1D6C" w:rsidRDefault="009C1D6C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693" w:type="dxa"/>
          </w:tcPr>
          <w:p w:rsidR="009C1D6C" w:rsidRDefault="00967A8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Комунальне підприємство «</w:t>
            </w:r>
            <w:proofErr w:type="spellStart"/>
            <w:r>
              <w:rPr>
                <w:sz w:val="21"/>
                <w:szCs w:val="21"/>
              </w:rPr>
              <w:t>Жилсервіс</w:t>
            </w:r>
            <w:proofErr w:type="spellEnd"/>
            <w:r>
              <w:rPr>
                <w:sz w:val="21"/>
                <w:szCs w:val="21"/>
              </w:rPr>
              <w:t>»</w:t>
            </w:r>
            <w:r w:rsidR="009C1D6C">
              <w:rPr>
                <w:sz w:val="21"/>
                <w:szCs w:val="21"/>
              </w:rPr>
              <w:t xml:space="preserve"> Первомайської міської ради Харківської області</w:t>
            </w:r>
          </w:p>
        </w:tc>
        <w:tc>
          <w:tcPr>
            <w:tcW w:w="2126" w:type="dxa"/>
          </w:tcPr>
          <w:p w:rsidR="009C1D6C" w:rsidRDefault="009C1D6C" w:rsidP="000C74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4102, Харківська обл., </w:t>
            </w: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.Світанкова,1</w:t>
            </w:r>
          </w:p>
        </w:tc>
        <w:tc>
          <w:tcPr>
            <w:tcW w:w="1701" w:type="dxa"/>
          </w:tcPr>
          <w:p w:rsidR="009C1D6C" w:rsidRDefault="009C1D6C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лючка Владислав Володимирович </w:t>
            </w:r>
          </w:p>
        </w:tc>
        <w:tc>
          <w:tcPr>
            <w:tcW w:w="1560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F2065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9C1D6C" w:rsidRDefault="009C1D6C" w:rsidP="00D16AE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305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F206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F206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F206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F206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F2065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0657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bookmarkStart w:id="23" w:name="_heading=h.49x2ik5" w:colFirst="0" w:colLast="0"/>
      <w:bookmarkEnd w:id="23"/>
      <w:r w:rsidRPr="009C1D6C">
        <w:rPr>
          <w:color w:val="000000"/>
        </w:rPr>
        <w:lastRenderedPageBreak/>
        <w:t>ВІДДІЛЕННЯ  БАНКІВ ТА ПОШТОВОГО ЗВ’ЯЗКУ</w:t>
      </w:r>
    </w:p>
    <w:p w:rsidR="004D179B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r w:rsidRPr="009C1D6C">
        <w:rPr>
          <w:color w:val="000000"/>
        </w:rPr>
        <w:tab/>
      </w:r>
    </w:p>
    <w:tbl>
      <w:tblPr>
        <w:tblStyle w:val="affff8"/>
        <w:tblW w:w="9922" w:type="dxa"/>
        <w:tblInd w:w="292" w:type="dxa"/>
        <w:tblLayout w:type="fixed"/>
        <w:tblLook w:val="0000"/>
      </w:tblPr>
      <w:tblGrid>
        <w:gridCol w:w="425"/>
        <w:gridCol w:w="4820"/>
        <w:gridCol w:w="4677"/>
      </w:tblGrid>
      <w:tr w:rsidR="009C1D6C" w:rsidTr="005B51B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4E370B" w:rsidP="005B51B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9C1D6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21761E" w:rsidTr="00D16AE8">
        <w:trPr>
          <w:trHeight w:val="189"/>
        </w:trPr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ідділення поштового зв’язку</w:t>
            </w:r>
          </w:p>
        </w:tc>
      </w:tr>
      <w:tr w:rsidR="00B9511B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 xml:space="preserve">Відділення поштового зв'язку №2 </w:t>
            </w:r>
            <w:proofErr w:type="spellStart"/>
            <w:r w:rsidRPr="00867F62">
              <w:rPr>
                <w:sz w:val="22"/>
                <w:szCs w:val="22"/>
              </w:rPr>
              <w:t>м.Первомайський</w:t>
            </w:r>
            <w:proofErr w:type="spellEnd"/>
            <w:r w:rsidRPr="00867F62">
              <w:rPr>
                <w:sz w:val="22"/>
                <w:szCs w:val="22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311D4D" w:rsidRDefault="0037115F" w:rsidP="0037115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1/2 </w:t>
            </w:r>
            <w:r w:rsidR="00B9511B" w:rsidRPr="00311D4D">
              <w:rPr>
                <w:sz w:val="22"/>
                <w:szCs w:val="22"/>
                <w:shd w:val="clear" w:color="auto" w:fill="FFFFFF"/>
              </w:rPr>
              <w:t>м</w:t>
            </w:r>
            <w:r>
              <w:rPr>
                <w:sz w:val="22"/>
                <w:szCs w:val="22"/>
                <w:shd w:val="clear" w:color="auto" w:fill="FFFFFF"/>
              </w:rPr>
              <w:t>ікрорайон</w:t>
            </w:r>
            <w:r w:rsidR="00B9511B" w:rsidRPr="00311D4D">
              <w:rPr>
                <w:sz w:val="22"/>
                <w:szCs w:val="22"/>
                <w:shd w:val="clear" w:color="auto" w:fill="FFFFFF"/>
              </w:rPr>
              <w:t>, старий громадський центр,</w:t>
            </w:r>
            <w:r w:rsidR="00DB4D45"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B4D45" w:rsidRPr="00311D4D">
              <w:rPr>
                <w:sz w:val="22"/>
                <w:szCs w:val="22"/>
                <w:shd w:val="clear" w:color="auto" w:fill="FFFFFF"/>
              </w:rPr>
              <w:t>м.</w:t>
            </w:r>
            <w:r w:rsidR="00B9511B" w:rsidRPr="00311D4D">
              <w:rPr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="00DB4D45" w:rsidRPr="00311D4D">
              <w:rPr>
                <w:sz w:val="22"/>
                <w:szCs w:val="22"/>
                <w:shd w:val="clear" w:color="auto" w:fill="FFFFFF"/>
              </w:rPr>
              <w:t>,</w:t>
            </w:r>
            <w:r w:rsidR="00B9511B"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9511B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B9511B"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="00B9511B"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="00B9511B"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EA0ED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9511B" w:rsidRPr="00311D4D">
              <w:rPr>
                <w:sz w:val="22"/>
                <w:szCs w:val="22"/>
                <w:shd w:val="clear" w:color="auto" w:fill="FFFFFF"/>
              </w:rPr>
              <w:t>64102</w:t>
            </w:r>
          </w:p>
        </w:tc>
      </w:tr>
      <w:tr w:rsidR="00B9511B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 xml:space="preserve">Відділення поштового зв'язку №7 </w:t>
            </w:r>
            <w:proofErr w:type="spellStart"/>
            <w:r w:rsidRPr="00867F62">
              <w:rPr>
                <w:sz w:val="22"/>
                <w:szCs w:val="22"/>
              </w:rPr>
              <w:t>м.Первомайський</w:t>
            </w:r>
            <w:proofErr w:type="spellEnd"/>
            <w:r w:rsidRPr="00867F62">
              <w:rPr>
                <w:sz w:val="22"/>
                <w:szCs w:val="22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311D4D" w:rsidRDefault="00311D4D" w:rsidP="00311D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152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ул. Соборна, 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.</w:t>
            </w:r>
            <w:r w:rsidRPr="00311D4D">
              <w:rPr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="00B9511B" w:rsidRPr="00311D4D">
              <w:rPr>
                <w:sz w:val="22"/>
                <w:szCs w:val="22"/>
                <w:shd w:val="clear" w:color="auto" w:fill="FFFFFF"/>
              </w:rPr>
              <w:t>, 64107</w:t>
            </w:r>
          </w:p>
        </w:tc>
      </w:tr>
      <w:tr w:rsidR="00B9511B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</w:t>
            </w:r>
            <w:r w:rsidR="00DB4D45" w:rsidRPr="00867F6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есувні відділення поштового зв'язку Харківської дирекції Акціонерного товариства "Укрпошта"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761EAA" w:rsidRDefault="00761EAA" w:rsidP="002502C6">
            <w:pPr>
              <w:ind w:leftChars="0" w:left="142" w:firstLineChars="0" w:firstLine="0"/>
              <w:rPr>
                <w:sz w:val="22"/>
                <w:szCs w:val="22"/>
              </w:rPr>
            </w:pPr>
            <w:r w:rsidRPr="00761EAA">
              <w:rPr>
                <w:sz w:val="22"/>
                <w:szCs w:val="22"/>
                <w:shd w:val="clear" w:color="auto" w:fill="FFFFFF"/>
              </w:rPr>
              <w:t xml:space="preserve">вул. </w:t>
            </w:r>
            <w:r w:rsidR="002502C6">
              <w:rPr>
                <w:sz w:val="22"/>
                <w:szCs w:val="22"/>
                <w:shd w:val="clear" w:color="auto" w:fill="FFFFFF"/>
              </w:rPr>
              <w:t>Громадська</w:t>
            </w:r>
            <w:r w:rsidRPr="00761EAA">
              <w:rPr>
                <w:sz w:val="22"/>
                <w:szCs w:val="22"/>
                <w:shd w:val="clear" w:color="auto" w:fill="FFFFFF"/>
              </w:rPr>
              <w:t xml:space="preserve">, 6 </w:t>
            </w:r>
            <w:proofErr w:type="spellStart"/>
            <w:r w:rsidRPr="00761EAA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761EA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61EAA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761EAA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r w:rsidR="00170A57">
              <w:rPr>
                <w:sz w:val="22"/>
                <w:szCs w:val="22"/>
                <w:shd w:val="clear" w:color="auto" w:fill="FFFFFF"/>
              </w:rPr>
              <w:t xml:space="preserve">обл. </w:t>
            </w:r>
            <w:r w:rsidR="00170A57" w:rsidRPr="00311D4D">
              <w:rPr>
                <w:sz w:val="22"/>
                <w:szCs w:val="22"/>
                <w:shd w:val="clear" w:color="auto" w:fill="FFFFFF"/>
              </w:rPr>
              <w:t>64107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 xml:space="preserve">Нова Пошта </w:t>
            </w:r>
            <w:r w:rsidR="00DA3E9F">
              <w:rPr>
                <w:rStyle w:val="afd"/>
                <w:b w:val="0"/>
                <w:sz w:val="22"/>
                <w:szCs w:val="22"/>
              </w:rPr>
              <w:t xml:space="preserve">відділення </w:t>
            </w:r>
            <w:r w:rsidRPr="001B2B9A">
              <w:rPr>
                <w:rStyle w:val="afd"/>
                <w:b w:val="0"/>
                <w:sz w:val="22"/>
                <w:szCs w:val="22"/>
              </w:rPr>
              <w:t>№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57" w:rsidRPr="001B2B9A" w:rsidRDefault="00F20657" w:rsidP="00DA3E9F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1/2 мікрорайон, буд. 55 , </w:t>
            </w:r>
            <w:proofErr w:type="spellStart"/>
            <w:r w:rsidR="00DA3E9F"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="00DA3E9F"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DA3E9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A3E9F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DA3E9F"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="00DA3E9F"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="00DA3E9F" w:rsidRPr="00311D4D">
              <w:rPr>
                <w:sz w:val="22"/>
                <w:szCs w:val="22"/>
                <w:shd w:val="clear" w:color="auto" w:fill="FFFFFF"/>
              </w:rPr>
              <w:t>, 64102</w:t>
            </w:r>
            <w:r w:rsidR="004353B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353B0" w:rsidRPr="004353B0">
              <w:rPr>
                <w:i/>
                <w:iCs/>
                <w:color w:val="333333"/>
                <w:sz w:val="22"/>
                <w:szCs w:val="22"/>
              </w:rPr>
              <w:t>Вантажне відділення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 xml:space="preserve">Нова Пошта </w:t>
            </w:r>
            <w:r w:rsidR="00DA3E9F">
              <w:rPr>
                <w:rStyle w:val="afd"/>
                <w:b w:val="0"/>
                <w:sz w:val="22"/>
                <w:szCs w:val="22"/>
              </w:rPr>
              <w:t>відділення</w:t>
            </w:r>
            <w:r w:rsidR="00DA3E9F" w:rsidRPr="001B2B9A">
              <w:rPr>
                <w:rStyle w:val="afd"/>
                <w:b w:val="0"/>
                <w:sz w:val="22"/>
                <w:szCs w:val="22"/>
              </w:rPr>
              <w:t xml:space="preserve"> </w:t>
            </w:r>
            <w:r w:rsidRPr="001B2B9A">
              <w:rPr>
                <w:rStyle w:val="afd"/>
                <w:b w:val="0"/>
                <w:sz w:val="22"/>
                <w:szCs w:val="22"/>
              </w:rPr>
              <w:t>№2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57" w:rsidRPr="001B2B9A" w:rsidRDefault="00794FD4" w:rsidP="00794FD4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4</w:t>
            </w:r>
            <w:r w:rsidR="00702507">
              <w:rPr>
                <w:sz w:val="22"/>
                <w:szCs w:val="22"/>
              </w:rPr>
              <w:t xml:space="preserve"> </w:t>
            </w:r>
            <w:r w:rsidR="00F20657" w:rsidRPr="001B2B9A">
              <w:rPr>
                <w:sz w:val="22"/>
                <w:szCs w:val="22"/>
              </w:rPr>
              <w:t>мікрорайон, буд. 11, 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>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20657" w:rsidRPr="001B2B9A">
              <w:rPr>
                <w:rStyle w:val="afe"/>
                <w:sz w:val="22"/>
                <w:szCs w:val="22"/>
              </w:rPr>
              <w:t>Поштове відділення (до 30 кг)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 xml:space="preserve">Нова Пошта </w:t>
            </w:r>
            <w:r w:rsidR="00DA3E9F">
              <w:rPr>
                <w:rStyle w:val="afd"/>
                <w:b w:val="0"/>
                <w:sz w:val="22"/>
                <w:szCs w:val="22"/>
              </w:rPr>
              <w:t>відділення</w:t>
            </w:r>
            <w:r w:rsidR="00DA3E9F" w:rsidRPr="001B2B9A">
              <w:rPr>
                <w:rStyle w:val="afd"/>
                <w:b w:val="0"/>
                <w:sz w:val="22"/>
                <w:szCs w:val="22"/>
              </w:rPr>
              <w:t xml:space="preserve"> </w:t>
            </w:r>
            <w:r w:rsidRPr="001B2B9A">
              <w:rPr>
                <w:rStyle w:val="afd"/>
                <w:b w:val="0"/>
                <w:sz w:val="22"/>
                <w:szCs w:val="22"/>
              </w:rPr>
              <w:t>№3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07" w:rsidRDefault="00794FD4" w:rsidP="0070250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  <w:shd w:val="clear" w:color="auto" w:fill="FFFFFF"/>
              </w:rPr>
            </w:pPr>
            <w:r w:rsidRPr="001B2B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F20657" w:rsidRPr="001B2B9A">
              <w:rPr>
                <w:sz w:val="22"/>
                <w:szCs w:val="22"/>
              </w:rPr>
              <w:t>мікрорайон</w:t>
            </w:r>
            <w:r>
              <w:rPr>
                <w:sz w:val="22"/>
                <w:szCs w:val="22"/>
              </w:rPr>
              <w:t>, б</w:t>
            </w:r>
            <w:r w:rsidR="00702507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 xml:space="preserve">.21,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702507" w:rsidRPr="00311D4D">
              <w:rPr>
                <w:sz w:val="22"/>
                <w:szCs w:val="22"/>
                <w:shd w:val="clear" w:color="auto" w:fill="FFFFFF"/>
              </w:rPr>
              <w:t>64102</w:t>
            </w:r>
            <w:r w:rsidR="00702507" w:rsidRPr="001B2B9A">
              <w:rPr>
                <w:sz w:val="22"/>
                <w:szCs w:val="22"/>
              </w:rPr>
              <w:t> </w:t>
            </w:r>
          </w:p>
          <w:p w:rsidR="00F20657" w:rsidRPr="001B2B9A" w:rsidRDefault="00F20657" w:rsidP="0070250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e"/>
                <w:sz w:val="22"/>
                <w:szCs w:val="22"/>
              </w:rPr>
              <w:t>Вантажне відділення (до 1000 кг)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 xml:space="preserve">Нова Пошта </w:t>
            </w:r>
            <w:r w:rsidR="00DA3E9F">
              <w:rPr>
                <w:rStyle w:val="afd"/>
                <w:b w:val="0"/>
                <w:sz w:val="22"/>
                <w:szCs w:val="22"/>
              </w:rPr>
              <w:t>відділення</w:t>
            </w:r>
            <w:r w:rsidR="00DA3E9F" w:rsidRPr="001B2B9A">
              <w:rPr>
                <w:rStyle w:val="afd"/>
                <w:b w:val="0"/>
                <w:sz w:val="22"/>
                <w:szCs w:val="22"/>
              </w:rPr>
              <w:t xml:space="preserve"> </w:t>
            </w:r>
            <w:r w:rsidRPr="001B2B9A">
              <w:rPr>
                <w:rStyle w:val="afd"/>
                <w:b w:val="0"/>
                <w:sz w:val="22"/>
                <w:szCs w:val="22"/>
              </w:rPr>
              <w:t>№4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507" w:rsidRDefault="00C16B4D" w:rsidP="0070250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вул. Залізнична, 20</w:t>
            </w:r>
            <w:r w:rsidR="00F20657" w:rsidRPr="001B2B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02507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702507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="00702507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="00702507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921ACE">
              <w:rPr>
                <w:sz w:val="22"/>
                <w:szCs w:val="22"/>
                <w:shd w:val="clear" w:color="auto" w:fill="FFFFFF"/>
              </w:rPr>
              <w:t>64107</w:t>
            </w:r>
          </w:p>
          <w:p w:rsidR="00F20657" w:rsidRPr="001B2B9A" w:rsidRDefault="00F20657" w:rsidP="0070250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 w:rsidRPr="001B2B9A">
              <w:rPr>
                <w:sz w:val="22"/>
                <w:szCs w:val="22"/>
              </w:rPr>
              <w:t> </w:t>
            </w:r>
            <w:r w:rsidRPr="001B2B9A">
              <w:rPr>
                <w:rStyle w:val="afe"/>
                <w:sz w:val="22"/>
                <w:szCs w:val="22"/>
              </w:rPr>
              <w:t>Поштове відділення (до 30 кг)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 xml:space="preserve">Нова Пошта </w:t>
            </w:r>
            <w:r w:rsidR="00DA3E9F">
              <w:rPr>
                <w:rStyle w:val="afd"/>
                <w:b w:val="0"/>
                <w:sz w:val="22"/>
                <w:szCs w:val="22"/>
              </w:rPr>
              <w:t>відділення</w:t>
            </w:r>
            <w:r w:rsidR="00DA3E9F" w:rsidRPr="001B2B9A">
              <w:rPr>
                <w:rStyle w:val="afd"/>
                <w:b w:val="0"/>
                <w:sz w:val="22"/>
                <w:szCs w:val="22"/>
              </w:rPr>
              <w:t xml:space="preserve"> </w:t>
            </w:r>
            <w:r w:rsidRPr="001B2B9A">
              <w:rPr>
                <w:rStyle w:val="afd"/>
                <w:b w:val="0"/>
                <w:sz w:val="22"/>
                <w:szCs w:val="22"/>
              </w:rPr>
              <w:t>№5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57" w:rsidRPr="001B2B9A" w:rsidRDefault="00702507" w:rsidP="00702507">
            <w:pPr>
              <w:shd w:val="clear" w:color="auto" w:fill="FFFFFF"/>
              <w:ind w:leftChars="0" w:left="142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Ринкова, 36</w:t>
            </w:r>
            <w:r w:rsidR="00F20657" w:rsidRPr="001B2B9A">
              <w:rPr>
                <w:sz w:val="22"/>
                <w:szCs w:val="22"/>
              </w:rPr>
              <w:t>, 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>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20657" w:rsidRPr="001B2B9A">
              <w:rPr>
                <w:rStyle w:val="afe"/>
                <w:sz w:val="22"/>
                <w:szCs w:val="22"/>
              </w:rPr>
              <w:t>Поштове відділення (до 30 кг)</w:t>
            </w:r>
          </w:p>
        </w:tc>
      </w:tr>
      <w:tr w:rsidR="00F20657" w:rsidTr="00C16B4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867F62" w:rsidRDefault="00F20657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0657" w:rsidRPr="001B2B9A" w:rsidRDefault="00F20657" w:rsidP="00F20657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 w:rsidRPr="001B2B9A">
              <w:rPr>
                <w:rStyle w:val="afd"/>
                <w:b w:val="0"/>
                <w:sz w:val="22"/>
                <w:szCs w:val="22"/>
              </w:rPr>
              <w:t>Нова Пошта</w:t>
            </w:r>
            <w:r w:rsidR="00DA3E9F">
              <w:rPr>
                <w:rStyle w:val="afd"/>
                <w:b w:val="0"/>
                <w:sz w:val="22"/>
                <w:szCs w:val="22"/>
              </w:rPr>
              <w:t xml:space="preserve"> відділення</w:t>
            </w:r>
            <w:r w:rsidRPr="001B2B9A">
              <w:rPr>
                <w:rStyle w:val="afd"/>
                <w:b w:val="0"/>
                <w:sz w:val="22"/>
                <w:szCs w:val="22"/>
              </w:rPr>
              <w:t xml:space="preserve"> №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657" w:rsidRPr="001B2B9A" w:rsidRDefault="00702507" w:rsidP="00702507">
            <w:pPr>
              <w:shd w:val="clear" w:color="auto" w:fill="FFFFFF"/>
              <w:ind w:leftChars="71" w:left="142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Ринкова, 38</w:t>
            </w:r>
            <w:r w:rsidRPr="001B2B9A">
              <w:rPr>
                <w:sz w:val="22"/>
                <w:szCs w:val="22"/>
              </w:rPr>
              <w:t>, 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>, 6410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20657" w:rsidRPr="001B2B9A">
              <w:rPr>
                <w:rStyle w:val="afe"/>
                <w:sz w:val="22"/>
                <w:szCs w:val="22"/>
              </w:rPr>
              <w:t>Поштове відділення</w:t>
            </w:r>
          </w:p>
        </w:tc>
      </w:tr>
      <w:tr w:rsidR="00B9511B" w:rsidTr="00D16AE8">
        <w:trPr>
          <w:trHeight w:val="264"/>
        </w:trPr>
        <w:tc>
          <w:tcPr>
            <w:tcW w:w="9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i/>
                <w:color w:val="000000"/>
                <w:sz w:val="22"/>
                <w:szCs w:val="22"/>
              </w:rPr>
              <w:t>Банківські відділення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Ощадного банку № 2856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867F62" w:rsidP="00867F6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вул. Єдності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, буд. 24-А, м,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proofErr w:type="spellStart"/>
            <w:r w:rsidR="00B5328C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B5328C" w:rsidRPr="00311D4D">
              <w:rPr>
                <w:sz w:val="22"/>
                <w:szCs w:val="22"/>
                <w:shd w:val="clear" w:color="auto" w:fill="FFFFFF"/>
              </w:rPr>
              <w:t xml:space="preserve"> р-н, 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4E370B">
            <w:pPr>
              <w:pStyle w:val="normal"/>
              <w:widowControl w:val="0"/>
              <w:ind w:left="-40" w:firstLine="18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«Приватбанку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867F62" w:rsidP="002502C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вул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502C6">
              <w:rPr>
                <w:color w:val="222222"/>
                <w:sz w:val="22"/>
                <w:szCs w:val="22"/>
                <w:shd w:val="clear" w:color="auto" w:fill="FFFFFF"/>
              </w:rPr>
              <w:t>Центральна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, 5, </w:t>
            </w:r>
            <w:proofErr w:type="spellStart"/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5328C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B5328C" w:rsidRPr="00311D4D">
              <w:rPr>
                <w:sz w:val="22"/>
                <w:szCs w:val="22"/>
                <w:shd w:val="clear" w:color="auto" w:fill="FFFFFF"/>
              </w:rPr>
              <w:t xml:space="preserve"> р-н, 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  <w:tr w:rsidR="00D0355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2E477E">
            <w:pPr>
              <w:pStyle w:val="normal"/>
              <w:widowControl w:val="0"/>
              <w:ind w:left="14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Харківської обласної дирекції «</w:t>
            </w:r>
            <w:proofErr w:type="spellStart"/>
            <w:r w:rsidRPr="00867F62">
              <w:rPr>
                <w:sz w:val="22"/>
                <w:szCs w:val="22"/>
              </w:rPr>
              <w:t>Райффайзен</w:t>
            </w:r>
            <w:proofErr w:type="spellEnd"/>
            <w:r w:rsidRPr="00867F62">
              <w:rPr>
                <w:sz w:val="22"/>
                <w:szCs w:val="22"/>
              </w:rPr>
              <w:t xml:space="preserve"> банк Аваль»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55C" w:rsidRPr="00867F62" w:rsidRDefault="00D0355C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вул..Соборна, 9</w:t>
            </w:r>
            <w:r w:rsidR="002B787E">
              <w:rPr>
                <w:sz w:val="22"/>
                <w:szCs w:val="22"/>
              </w:rPr>
              <w:t xml:space="preserve">, 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м,</w:t>
            </w:r>
            <w:r w:rsidR="002B787E"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Первомайський, </w:t>
            </w:r>
            <w:proofErr w:type="spellStart"/>
            <w:r w:rsidR="00B5328C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B5328C" w:rsidRPr="00311D4D">
              <w:rPr>
                <w:sz w:val="22"/>
                <w:szCs w:val="22"/>
                <w:shd w:val="clear" w:color="auto" w:fill="FFFFFF"/>
              </w:rPr>
              <w:t xml:space="preserve"> р-н, </w:t>
            </w:r>
            <w:r w:rsidR="002B787E" w:rsidRPr="00867F62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D0355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4E370B">
            <w:pPr>
              <w:pStyle w:val="normal"/>
              <w:widowControl w:val="0"/>
              <w:ind w:left="14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ПУМБ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55C" w:rsidRPr="002B787E" w:rsidRDefault="002502C6" w:rsidP="00CB5A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  <w:r w:rsidR="00CB5ACC" w:rsidRPr="00CB5ACC">
              <w:rPr>
                <w:sz w:val="22"/>
                <w:szCs w:val="22"/>
              </w:rPr>
              <w:t>мікрорайон</w:t>
            </w:r>
            <w:r w:rsidR="002B787E"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буд.</w:t>
            </w:r>
            <w:r w:rsidR="002B787E"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12, </w:t>
            </w:r>
            <w:proofErr w:type="spellStart"/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="002B787E" w:rsidRPr="002B787E">
              <w:rPr>
                <w:color w:val="222222"/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="002B787E"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B5328C"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="00B5328C" w:rsidRPr="00311D4D">
              <w:rPr>
                <w:sz w:val="22"/>
                <w:szCs w:val="22"/>
                <w:shd w:val="clear" w:color="auto" w:fill="FFFFFF"/>
              </w:rPr>
              <w:t xml:space="preserve"> р-н, </w:t>
            </w:r>
            <w:r w:rsidR="002B787E" w:rsidRPr="002B787E">
              <w:rPr>
                <w:color w:val="222222"/>
                <w:sz w:val="22"/>
                <w:szCs w:val="22"/>
                <w:shd w:val="clear" w:color="auto" w:fill="FFFFFF"/>
              </w:rPr>
              <w:t>Харківська область, 64102</w:t>
            </w:r>
          </w:p>
        </w:tc>
      </w:tr>
    </w:tbl>
    <w:p w:rsidR="00395917" w:rsidRDefault="0039591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5B51B5" w:rsidRDefault="005B51B5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B108CE" w:rsidRDefault="00B108CE" w:rsidP="004F605E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b/>
          <w:color w:val="000000"/>
          <w:sz w:val="24"/>
          <w:szCs w:val="24"/>
        </w:rPr>
      </w:pPr>
      <w:bookmarkStart w:id="24" w:name="_heading=h.2p2csry" w:colFirst="0" w:colLast="0"/>
      <w:bookmarkStart w:id="25" w:name="bookmark=id.147n2zr" w:colFirst="0" w:colLast="0"/>
      <w:bookmarkEnd w:id="24"/>
      <w:bookmarkEnd w:id="25"/>
      <w:r>
        <w:rPr>
          <w:b/>
          <w:color w:val="000000"/>
          <w:sz w:val="26"/>
          <w:szCs w:val="26"/>
        </w:rPr>
        <w:t>ГРОМАДСЬКІ ОРГАНІЗАЦІЇ, КОНФЕСІЙНІ ГРОМАДИ, ПАМ’ЯТКИ ІСТОРІЇ ТА АРХИТЕКТУРИ</w:t>
      </w:r>
    </w:p>
    <w:p w:rsidR="00B108CE" w:rsidRDefault="00B108CE" w:rsidP="002766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  <w:sz w:val="24"/>
          <w:szCs w:val="24"/>
        </w:rPr>
      </w:pPr>
    </w:p>
    <w:p w:rsidR="0021761E" w:rsidRDefault="00B108CE" w:rsidP="002766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8909DA">
        <w:rPr>
          <w:b/>
          <w:color w:val="000000"/>
          <w:sz w:val="24"/>
          <w:szCs w:val="24"/>
        </w:rPr>
        <w:t>середки грома</w:t>
      </w:r>
      <w:r w:rsidR="00DF1752">
        <w:rPr>
          <w:b/>
          <w:color w:val="000000"/>
          <w:sz w:val="24"/>
          <w:szCs w:val="24"/>
        </w:rPr>
        <w:t>дських організацій та об’єднань</w:t>
      </w:r>
      <w:r w:rsidR="008909DA">
        <w:rPr>
          <w:b/>
          <w:color w:val="000000"/>
          <w:sz w:val="24"/>
          <w:szCs w:val="24"/>
        </w:rPr>
        <w:tab/>
      </w:r>
      <w:r w:rsidR="008909DA">
        <w:rPr>
          <w:b/>
          <w:color w:val="000000"/>
          <w:sz w:val="24"/>
          <w:szCs w:val="24"/>
        </w:rPr>
        <w:tab/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</w:p>
    <w:tbl>
      <w:tblPr>
        <w:tblStyle w:val="affffa"/>
        <w:tblW w:w="4718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0"/>
        <w:gridCol w:w="2984"/>
        <w:gridCol w:w="2668"/>
        <w:gridCol w:w="3710"/>
      </w:tblGrid>
      <w:tr w:rsidR="00365D7C" w:rsidTr="00365D7C">
        <w:trPr>
          <w:trHeight w:val="253"/>
          <w:jc w:val="center"/>
        </w:trPr>
        <w:tc>
          <w:tcPr>
            <w:tcW w:w="199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1531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1370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900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Керівник</w:t>
            </w:r>
          </w:p>
        </w:tc>
      </w:tr>
      <w:tr w:rsidR="00DE598B" w:rsidTr="00365D7C">
        <w:trPr>
          <w:trHeight w:val="291"/>
          <w:jc w:val="center"/>
        </w:trPr>
        <w:tc>
          <w:tcPr>
            <w:tcW w:w="199" w:type="pct"/>
            <w:vMerge/>
            <w:shd w:val="clear" w:color="auto" w:fill="CCCCCC"/>
            <w:vAlign w:val="center"/>
          </w:tcPr>
          <w:p w:rsidR="002766E0" w:rsidRPr="00DE598B" w:rsidRDefault="002766E0" w:rsidP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1" w:type="pct"/>
            <w:vMerge/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70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00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1.</w:t>
            </w:r>
          </w:p>
        </w:tc>
        <w:tc>
          <w:tcPr>
            <w:tcW w:w="1531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міська рада ветеранів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, 3 </w:t>
            </w:r>
            <w:proofErr w:type="spellStart"/>
            <w:r w:rsidRPr="00DE598B">
              <w:rPr>
                <w:highlight w:val="white"/>
              </w:rPr>
              <w:t>м-н</w:t>
            </w:r>
            <w:proofErr w:type="spellEnd"/>
            <w:r w:rsidRPr="00DE598B">
              <w:rPr>
                <w:highlight w:val="white"/>
              </w:rPr>
              <w:t>, громадський центр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</w:pPr>
            <w:r w:rsidRPr="00DE598B">
              <w:t xml:space="preserve">Євдокимова Надія Василівна 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2.</w:t>
            </w:r>
          </w:p>
        </w:tc>
        <w:tc>
          <w:tcPr>
            <w:tcW w:w="1531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районна громадська організація інвалідів "Союз Чорнобиль України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, 3 </w:t>
            </w:r>
            <w:proofErr w:type="spellStart"/>
            <w:r w:rsidRPr="00DE598B">
              <w:rPr>
                <w:highlight w:val="white"/>
              </w:rPr>
              <w:t>м-н</w:t>
            </w:r>
            <w:proofErr w:type="spellEnd"/>
            <w:r w:rsidRPr="00DE598B">
              <w:rPr>
                <w:highlight w:val="white"/>
              </w:rPr>
              <w:t xml:space="preserve">, буд.34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</w:pPr>
            <w:r w:rsidRPr="00DE598B">
              <w:t>Пісковий Василь Омелян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lastRenderedPageBreak/>
              <w:t>3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Громадська організація "Українська спілка ветеранів АТО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/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proofErr w:type="spellStart"/>
            <w:r w:rsidRPr="00DE598B">
              <w:t>Стрельников</w:t>
            </w:r>
            <w:proofErr w:type="spellEnd"/>
            <w:r w:rsidRPr="00DE598B">
              <w:t xml:space="preserve"> Андрій Миколай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4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ініціативна міська організація "Народний контроль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/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AD230D" w:rsidRPr="00DE598B">
              <w:rPr>
                <w:highlight w:val="white"/>
              </w:rPr>
              <w:t>,</w:t>
            </w:r>
            <w:r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4</w:t>
            </w:r>
            <w:r w:rsidR="007A07D4" w:rsidRPr="00DE598B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DE598B">
              <w:rPr>
                <w:rFonts w:eastAsia="Arial"/>
                <w:highlight w:val="white"/>
              </w:rPr>
              <w:t>м-н</w:t>
            </w:r>
            <w:proofErr w:type="spellEnd"/>
            <w:r w:rsidRPr="00DE598B">
              <w:rPr>
                <w:rFonts w:eastAsia="Arial"/>
                <w:highlight w:val="white"/>
              </w:rPr>
              <w:t>, б</w:t>
            </w:r>
            <w:r w:rsidR="001E0D8E" w:rsidRPr="00DE598B">
              <w:rPr>
                <w:rFonts w:eastAsia="Arial"/>
                <w:highlight w:val="white"/>
              </w:rPr>
              <w:t>уд</w:t>
            </w:r>
            <w:r w:rsidRPr="00DE598B">
              <w:rPr>
                <w:rFonts w:eastAsia="Arial"/>
                <w:highlight w:val="white"/>
              </w:rPr>
              <w:t xml:space="preserve">.12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r w:rsidRPr="00DE598B">
              <w:t>Павленко Ніна Пет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5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Спілка інвалідів "Потенціал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, 4</w:t>
            </w:r>
            <w:r w:rsidR="007A07D4" w:rsidRPr="00DE598B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DE598B">
              <w:rPr>
                <w:rFonts w:eastAsia="Arial"/>
                <w:highlight w:val="white"/>
              </w:rPr>
              <w:t>м-н</w:t>
            </w:r>
            <w:proofErr w:type="spellEnd"/>
            <w:r w:rsidRPr="00DE598B">
              <w:rPr>
                <w:rFonts w:eastAsia="Arial"/>
                <w:highlight w:val="white"/>
              </w:rPr>
              <w:t>, б</w:t>
            </w:r>
            <w:r w:rsidR="001E0D8E" w:rsidRPr="00DE598B">
              <w:rPr>
                <w:rFonts w:eastAsia="Arial"/>
                <w:highlight w:val="white"/>
              </w:rPr>
              <w:t>уд</w:t>
            </w:r>
            <w:r w:rsidRPr="00DE598B">
              <w:rPr>
                <w:rFonts w:eastAsia="Arial"/>
                <w:highlight w:val="white"/>
              </w:rPr>
              <w:t>.2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proofErr w:type="spellStart"/>
            <w:r w:rsidRPr="00DE598B">
              <w:t>Осадчик</w:t>
            </w:r>
            <w:proofErr w:type="spellEnd"/>
            <w:r w:rsidRPr="00DE598B">
              <w:t xml:space="preserve"> Надія Володими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6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«МОУШН+»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7A07D4" w:rsidRPr="00DE598B">
              <w:rPr>
                <w:highlight w:val="white"/>
              </w:rPr>
              <w:t>.</w:t>
            </w:r>
            <w:r w:rsidRPr="00DE598B">
              <w:rPr>
                <w:highlight w:val="white"/>
              </w:rPr>
              <w:t xml:space="preserve"> </w:t>
            </w:r>
            <w:r w:rsidRPr="00DE598B">
              <w:rPr>
                <w:shd w:val="clear" w:color="auto" w:fill="FAFAFA"/>
              </w:rPr>
              <w:t xml:space="preserve">4 </w:t>
            </w:r>
            <w:proofErr w:type="spellStart"/>
            <w:r w:rsidRPr="00DE598B">
              <w:rPr>
                <w:shd w:val="clear" w:color="auto" w:fill="FAFAFA"/>
              </w:rPr>
              <w:t>м-н</w:t>
            </w:r>
            <w:proofErr w:type="spellEnd"/>
            <w:r w:rsidRPr="00DE598B">
              <w:rPr>
                <w:shd w:val="clear" w:color="auto" w:fill="FAFAFA"/>
              </w:rPr>
              <w:t>, буд</w:t>
            </w:r>
            <w:r w:rsidR="00AD230D" w:rsidRPr="00DE598B">
              <w:rPr>
                <w:shd w:val="clear" w:color="auto" w:fill="FAFAFA"/>
              </w:rPr>
              <w:t>.</w:t>
            </w:r>
            <w:r w:rsidRPr="00DE598B">
              <w:rPr>
                <w:shd w:val="clear" w:color="auto" w:fill="FAFAFA"/>
              </w:rPr>
              <w:t xml:space="preserve"> 1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1E0D8E">
            <w:pPr>
              <w:pStyle w:val="normal"/>
              <w:ind w:left="91"/>
            </w:pPr>
            <w:proofErr w:type="spellStart"/>
            <w:r w:rsidRPr="00DE598B">
              <w:t>Федорченко</w:t>
            </w:r>
            <w:proofErr w:type="spellEnd"/>
            <w:r w:rsidRPr="00DE598B">
              <w:t xml:space="preserve"> Людмила Володими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7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"Первомайська організація ветеранів Афганістану (воїнів-інтернаціоналістів) Харківської області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F63687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AD230D" w:rsidRPr="00DE598B">
              <w:rPr>
                <w:highlight w:val="white"/>
              </w:rPr>
              <w:t>,</w:t>
            </w:r>
            <w:r w:rsidR="007A07D4" w:rsidRPr="00DE598B">
              <w:rPr>
                <w:highlight w:val="white"/>
              </w:rPr>
              <w:t xml:space="preserve"> </w:t>
            </w:r>
            <w:proofErr w:type="spellStart"/>
            <w:r w:rsidRPr="00DE598B">
              <w:rPr>
                <w:highlight w:val="white"/>
              </w:rPr>
              <w:t>просп.</w:t>
            </w:r>
            <w:r w:rsidR="00F63687">
              <w:rPr>
                <w:highlight w:val="white"/>
              </w:rPr>
              <w:t>Незалежності</w:t>
            </w:r>
            <w:proofErr w:type="spellEnd"/>
            <w:r w:rsidRPr="00DE598B">
              <w:rPr>
                <w:highlight w:val="white"/>
              </w:rPr>
              <w:t>,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1E0D8E">
            <w:pPr>
              <w:pStyle w:val="normal"/>
              <w:ind w:left="91"/>
            </w:pPr>
            <w:proofErr w:type="spellStart"/>
            <w:r w:rsidRPr="00DE598B">
              <w:t>Вовнянко</w:t>
            </w:r>
            <w:proofErr w:type="spellEnd"/>
            <w:r w:rsidRPr="00DE598B">
              <w:t xml:space="preserve"> Сергій Іван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8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"Волонтерський центр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BE68D5" w:rsidRPr="00DE598B">
              <w:rPr>
                <w:highlight w:val="white"/>
              </w:rPr>
              <w:t xml:space="preserve"> </w:t>
            </w:r>
            <w:r w:rsidR="00AD230D" w:rsidRPr="00DE598B">
              <w:rPr>
                <w:highlight w:val="white"/>
              </w:rPr>
              <w:t>,</w:t>
            </w:r>
            <w:r w:rsidR="00BE68D5"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вул..Світанкова, 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BE68D5">
            <w:pPr>
              <w:pStyle w:val="normal"/>
              <w:ind w:firstLine="108"/>
            </w:pPr>
            <w:proofErr w:type="spellStart"/>
            <w:r w:rsidRPr="00DE598B">
              <w:t>Головінов</w:t>
            </w:r>
            <w:proofErr w:type="spellEnd"/>
            <w:r w:rsidRPr="00DE598B">
              <w:t xml:space="preserve"> Ігор Сергійович</w:t>
            </w:r>
          </w:p>
        </w:tc>
      </w:tr>
    </w:tbl>
    <w:p w:rsidR="00BE68D5" w:rsidRDefault="00BE68D5" w:rsidP="0036232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b/>
          <w:color w:val="000000"/>
          <w:sz w:val="24"/>
          <w:szCs w:val="24"/>
        </w:rPr>
      </w:pPr>
    </w:p>
    <w:p w:rsidR="0021761E" w:rsidRDefault="0021761E" w:rsidP="009078A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108CE" w:rsidRPr="00EC059E" w:rsidRDefault="00B46130" w:rsidP="00B108C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EC059E">
        <w:rPr>
          <w:b/>
          <w:color w:val="000000"/>
          <w:sz w:val="24"/>
          <w:szCs w:val="24"/>
        </w:rPr>
        <w:t>Конфесійні громади</w:t>
      </w:r>
      <w:r w:rsidRPr="00EC059E">
        <w:rPr>
          <w:b/>
          <w:color w:val="000000"/>
          <w:sz w:val="24"/>
          <w:szCs w:val="24"/>
        </w:rPr>
        <w:tab/>
      </w:r>
    </w:p>
    <w:p w:rsidR="00B108CE" w:rsidRPr="003968F4" w:rsidRDefault="00B108CE" w:rsidP="009078A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2410"/>
        <w:gridCol w:w="1559"/>
        <w:gridCol w:w="1985"/>
        <w:gridCol w:w="1559"/>
        <w:gridCol w:w="2410"/>
      </w:tblGrid>
      <w:tr w:rsidR="00B108CE" w:rsidRPr="003968F4" w:rsidTr="00F70ADF">
        <w:trPr>
          <w:trHeight w:val="1134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B108CE" w:rsidRPr="00294CD2" w:rsidRDefault="00B108CE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>Назва гро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B108CE" w:rsidRPr="00294CD2" w:rsidRDefault="003968F4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>К</w:t>
            </w:r>
            <w:r w:rsidR="00B108CE" w:rsidRPr="00294CD2">
              <w:rPr>
                <w:color w:val="000000"/>
              </w:rPr>
              <w:t>онфес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B108CE" w:rsidRPr="00294CD2" w:rsidRDefault="00B108CE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>Адреса культового при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</w:tcPr>
          <w:p w:rsidR="00B108CE" w:rsidRPr="00294CD2" w:rsidRDefault="00B108CE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 xml:space="preserve">Тип ритуальної </w:t>
            </w:r>
          </w:p>
          <w:p w:rsidR="00B108CE" w:rsidRPr="00294CD2" w:rsidRDefault="00B108CE" w:rsidP="00B108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>будівлі (собор, церква, синагога, молитов. будинок, монастир тощ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B108CE" w:rsidRPr="00294CD2" w:rsidRDefault="00B108CE" w:rsidP="00CE0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  <w:r w:rsidRPr="00294CD2">
              <w:rPr>
                <w:color w:val="000000"/>
              </w:rPr>
              <w:t>Керівник</w:t>
            </w:r>
          </w:p>
          <w:p w:rsidR="00CE0D6C" w:rsidRPr="00294CD2" w:rsidRDefault="00CE0D6C" w:rsidP="00CE0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</w:p>
          <w:p w:rsidR="00CE0D6C" w:rsidRPr="00294CD2" w:rsidRDefault="00CE0D6C" w:rsidP="00CE0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ind w:left="-144" w:right="-119"/>
              <w:jc w:val="center"/>
              <w:rPr>
                <w:color w:val="000000"/>
              </w:rPr>
            </w:pPr>
          </w:p>
        </w:tc>
      </w:tr>
      <w:tr w:rsidR="00CE0D6C" w:rsidRPr="003968F4" w:rsidTr="00CB3F2F">
        <w:trPr>
          <w:trHeight w:val="723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Храм  Свято-Казанської  Божої  матері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r w:rsidRPr="003968F4">
              <w:t>У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 xml:space="preserve">м. Первомайський </w:t>
            </w:r>
            <w:proofErr w:type="spellStart"/>
            <w:r w:rsidRPr="003968F4">
              <w:t>вул.Харківська</w:t>
            </w:r>
            <w:proofErr w:type="spellEnd"/>
            <w:r w:rsidR="00EC059E">
              <w:t xml:space="preserve">, </w:t>
            </w:r>
            <w:r w:rsidRPr="003968F4">
              <w:t>/Соборна, 22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960"/>
              </w:tabs>
            </w:pPr>
            <w:r w:rsidRPr="003968F4">
              <w:t>х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proofErr w:type="spellStart"/>
            <w:r w:rsidRPr="003968F4">
              <w:t>Іоан</w:t>
            </w:r>
            <w:proofErr w:type="spellEnd"/>
            <w:r w:rsidRPr="003968F4">
              <w:t>/</w:t>
            </w:r>
            <w:proofErr w:type="spellStart"/>
            <w:r w:rsidRPr="003968F4">
              <w:t>Гафич</w:t>
            </w:r>
            <w:proofErr w:type="spellEnd"/>
            <w:r w:rsidRPr="003968F4">
              <w:t xml:space="preserve"> Іван Іванович, протоієрей 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Релігійна громада Ікони Божої Матері «</w:t>
            </w:r>
            <w:proofErr w:type="spellStart"/>
            <w:r w:rsidRPr="003968F4">
              <w:t>Всецариця</w:t>
            </w:r>
            <w:proofErr w:type="spellEnd"/>
            <w:r w:rsidRPr="003968F4">
              <w:t>»</w:t>
            </w:r>
          </w:p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Харківської єпарх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r w:rsidRPr="003968F4">
              <w:t>У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>м. Первомайський,</w:t>
            </w:r>
          </w:p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proofErr w:type="spellStart"/>
            <w:r w:rsidRPr="003968F4">
              <w:t>вул.Мічуріна</w:t>
            </w:r>
            <w:proofErr w:type="spellEnd"/>
            <w:r w:rsidRPr="003968F4">
              <w:t xml:space="preserve">,31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960"/>
              </w:tabs>
            </w:pPr>
            <w:r w:rsidRPr="003968F4">
              <w:t>церк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proofErr w:type="spellStart"/>
            <w:r w:rsidRPr="003968F4">
              <w:t>Жемолдінов</w:t>
            </w:r>
            <w:proofErr w:type="spellEnd"/>
            <w:r w:rsidRPr="003968F4">
              <w:t xml:space="preserve"> Андрій </w:t>
            </w:r>
            <w:proofErr w:type="spellStart"/>
            <w:r w:rsidRPr="003968F4">
              <w:t>Алімович</w:t>
            </w:r>
            <w:proofErr w:type="spellEnd"/>
            <w:r w:rsidRPr="003968F4">
              <w:t>,</w:t>
            </w:r>
          </w:p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Протоієрей 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Храм Святого Пророка Божого Іл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r w:rsidRPr="003968F4">
              <w:t>У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proofErr w:type="spellStart"/>
            <w:r w:rsidRPr="003968F4">
              <w:t>с.Ржавчик</w:t>
            </w:r>
            <w:proofErr w:type="spellEnd"/>
            <w:r w:rsidRPr="003968F4">
              <w:t>, вул..Центральна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960"/>
              </w:tabs>
            </w:pPr>
            <w:r w:rsidRPr="003968F4">
              <w:t>церк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Ігор Михайлович Матвєєнко</w:t>
            </w:r>
            <w:r w:rsidRPr="003968F4">
              <w:rPr>
                <w:color w:val="333333"/>
              </w:rPr>
              <w:t xml:space="preserve"> , </w:t>
            </w:r>
            <w:r w:rsidRPr="003968F4">
              <w:t xml:space="preserve">ієрей 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Християн  віри  євангельської  </w:t>
            </w:r>
            <w:proofErr w:type="spellStart"/>
            <w:r w:rsidRPr="003968F4">
              <w:t>“Суламіта</w:t>
            </w:r>
            <w:r w:rsidR="00F70ADF" w:rsidRPr="003968F4">
              <w:t>”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5B540D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proofErr w:type="spellStart"/>
            <w:r>
              <w:t>п</w:t>
            </w:r>
            <w:r w:rsidR="00CE0D6C" w:rsidRPr="003968F4">
              <w:t>’ятидесятни</w:t>
            </w:r>
            <w:r w:rsidR="005A05B7">
              <w:t>-</w:t>
            </w:r>
            <w:r w:rsidR="00CE0D6C" w:rsidRPr="003968F4">
              <w:t>честв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177FC1" w:rsidP="0095782E">
            <w:pPr>
              <w:pStyle w:val="normal"/>
              <w:widowControl w:val="0"/>
              <w:ind w:hanging="40"/>
            </w:pPr>
            <w:r>
              <w:t xml:space="preserve">м </w:t>
            </w:r>
            <w:r w:rsidR="00CE0D6C" w:rsidRPr="003968F4">
              <w:t>Первомайський, вул. Наш путь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168"/>
              </w:tabs>
              <w:ind w:hanging="34"/>
            </w:pPr>
            <w:r w:rsidRPr="003968F4">
              <w:t>молитовний буди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proofErr w:type="spellStart"/>
            <w:r w:rsidRPr="003968F4">
              <w:t>Голубцов</w:t>
            </w:r>
            <w:proofErr w:type="spellEnd"/>
            <w:r w:rsidRPr="003968F4">
              <w:t xml:space="preserve"> Микола Михайлович, пастор 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Релігійна громада церкви </w:t>
            </w:r>
            <w:proofErr w:type="spellStart"/>
            <w:r w:rsidRPr="003968F4">
              <w:t>“Адвентисти</w:t>
            </w:r>
            <w:proofErr w:type="spellEnd"/>
            <w:r w:rsidRPr="003968F4">
              <w:t xml:space="preserve">  сьомого  </w:t>
            </w:r>
            <w:proofErr w:type="spellStart"/>
            <w:r w:rsidRPr="003968F4">
              <w:t>дня”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6"/>
              <w:rPr>
                <w:highlight w:val="white"/>
              </w:rPr>
            </w:pPr>
            <w:r w:rsidRPr="003968F4">
              <w:rPr>
                <w:highlight w:val="white"/>
              </w:rPr>
              <w:t>християнська протестант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 xml:space="preserve">м. Первомайський, </w:t>
            </w:r>
            <w:proofErr w:type="spellStart"/>
            <w:r w:rsidRPr="003968F4">
              <w:t>вул.Комунальна</w:t>
            </w:r>
            <w:proofErr w:type="spellEnd"/>
            <w:r w:rsidRPr="003968F4">
              <w:t>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168"/>
              </w:tabs>
              <w:ind w:hanging="34"/>
            </w:pPr>
            <w:r w:rsidRPr="003968F4">
              <w:t>молитовний буди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Шевченко Микола Іванович, пастор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Церква </w:t>
            </w:r>
            <w:proofErr w:type="spellStart"/>
            <w:r w:rsidRPr="003968F4">
              <w:t>Євангеліських</w:t>
            </w:r>
            <w:proofErr w:type="spellEnd"/>
            <w:r w:rsidRPr="003968F4">
              <w:t xml:space="preserve">  християн  баптис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r w:rsidRPr="003968F4">
              <w:t>християн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 xml:space="preserve">м. Первомайський, вул. Лісозахисний,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168"/>
              </w:tabs>
              <w:ind w:hanging="34"/>
            </w:pPr>
            <w:r w:rsidRPr="003968F4">
              <w:t>молитовний буди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proofErr w:type="spellStart"/>
            <w:r w:rsidRPr="003968F4">
              <w:t>Резніков</w:t>
            </w:r>
            <w:proofErr w:type="spellEnd"/>
            <w:r w:rsidRPr="003968F4">
              <w:t xml:space="preserve"> Павло Петрович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Церква </w:t>
            </w:r>
            <w:proofErr w:type="spellStart"/>
            <w:r w:rsidRPr="003968F4">
              <w:t>Євангеліських</w:t>
            </w:r>
            <w:proofErr w:type="spellEnd"/>
            <w:r w:rsidRPr="003968F4">
              <w:t xml:space="preserve">  християн  баптист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</w:pPr>
            <w:r w:rsidRPr="003968F4">
              <w:t>християнсь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>м. Первомайський</w:t>
            </w:r>
            <w:r w:rsidR="00EC059E">
              <w:t>,</w:t>
            </w:r>
            <w:r w:rsidRPr="003968F4">
              <w:t xml:space="preserve"> </w:t>
            </w:r>
            <w:proofErr w:type="spellStart"/>
            <w:r w:rsidRPr="003968F4">
              <w:t>просп.Культури</w:t>
            </w:r>
            <w:proofErr w:type="spellEnd"/>
            <w:r w:rsidRPr="003968F4"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168"/>
              </w:tabs>
              <w:ind w:hanging="34"/>
            </w:pPr>
            <w:r w:rsidRPr="003968F4">
              <w:t>молитовний буди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Чубенко Петро Володимирович</w:t>
            </w:r>
          </w:p>
        </w:tc>
      </w:tr>
      <w:tr w:rsidR="00CE0D6C" w:rsidRPr="003968F4" w:rsidTr="00CB3F2F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 xml:space="preserve">Релігійна громада Свідків </w:t>
            </w:r>
            <w:proofErr w:type="spellStart"/>
            <w:r w:rsidRPr="003968F4">
              <w:t>Єгови</w:t>
            </w:r>
            <w:proofErr w:type="spellEnd"/>
            <w:r w:rsidRPr="003968F4">
              <w:t xml:space="preserve"> </w:t>
            </w:r>
            <w:proofErr w:type="spellStart"/>
            <w:r w:rsidRPr="003968F4">
              <w:t>м.Первомайсь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201"/>
              </w:tabs>
              <w:ind w:hanging="6"/>
              <w:rPr>
                <w:highlight w:val="white"/>
              </w:rPr>
            </w:pPr>
            <w:r w:rsidRPr="003968F4">
              <w:rPr>
                <w:highlight w:val="white"/>
              </w:rPr>
              <w:t>протестант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ind w:hanging="40"/>
            </w:pPr>
            <w:r w:rsidRPr="003968F4">
              <w:t xml:space="preserve">м. </w:t>
            </w:r>
            <w:r w:rsidR="00EC059E">
              <w:t>П</w:t>
            </w:r>
            <w:r w:rsidRPr="003968F4">
              <w:t xml:space="preserve">ервомайський, </w:t>
            </w:r>
            <w:proofErr w:type="spellStart"/>
            <w:r w:rsidRPr="003968F4">
              <w:t>вул.Зеле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E0D6C" w:rsidRPr="003968F4" w:rsidRDefault="00CE0D6C" w:rsidP="0095782E">
            <w:pPr>
              <w:pStyle w:val="normal"/>
              <w:widowControl w:val="0"/>
              <w:tabs>
                <w:tab w:val="left" w:pos="1168"/>
              </w:tabs>
              <w:ind w:hanging="34"/>
            </w:pPr>
            <w:r w:rsidRPr="003968F4">
              <w:t>молитовний будин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59E" w:rsidRDefault="00CE0D6C" w:rsidP="0095782E">
            <w:pPr>
              <w:pStyle w:val="normal"/>
              <w:widowControl w:val="0"/>
            </w:pPr>
            <w:r w:rsidRPr="003968F4">
              <w:t xml:space="preserve">Анатолій </w:t>
            </w:r>
            <w:proofErr w:type="spellStart"/>
            <w:r w:rsidRPr="003968F4">
              <w:t>Дехтярь</w:t>
            </w:r>
            <w:proofErr w:type="spellEnd"/>
            <w:r w:rsidRPr="003968F4">
              <w:t>,</w:t>
            </w:r>
          </w:p>
          <w:p w:rsidR="00CE0D6C" w:rsidRPr="003968F4" w:rsidRDefault="00CE0D6C" w:rsidP="0095782E">
            <w:pPr>
              <w:pStyle w:val="normal"/>
              <w:widowControl w:val="0"/>
            </w:pPr>
            <w:r w:rsidRPr="003968F4">
              <w:t>Володимир Дружинін,</w:t>
            </w:r>
          </w:p>
          <w:p w:rsidR="00CE0D6C" w:rsidRPr="003968F4" w:rsidRDefault="00EC059E" w:rsidP="0095782E">
            <w:pPr>
              <w:pStyle w:val="normal"/>
              <w:widowControl w:val="0"/>
            </w:pPr>
            <w:r>
              <w:t>Юрій Радченко</w:t>
            </w:r>
          </w:p>
        </w:tc>
      </w:tr>
    </w:tbl>
    <w:p w:rsidR="005B51B5" w:rsidRDefault="005B51B5" w:rsidP="005B51B5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firstLine="284"/>
        <w:jc w:val="both"/>
        <w:rPr>
          <w:b/>
          <w:color w:val="000000"/>
          <w:sz w:val="24"/>
          <w:szCs w:val="24"/>
        </w:rPr>
      </w:pPr>
    </w:p>
    <w:p w:rsidR="005B51B5" w:rsidRDefault="005B51B5" w:rsidP="005B51B5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firstLine="284"/>
        <w:jc w:val="both"/>
        <w:rPr>
          <w:b/>
          <w:color w:val="000000"/>
          <w:sz w:val="24"/>
          <w:szCs w:val="24"/>
        </w:rPr>
      </w:pPr>
    </w:p>
    <w:p w:rsidR="00B46130" w:rsidRDefault="00B46130" w:rsidP="005B51B5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’єкти на території громади, що є пам’ятками історії та культури</w:t>
      </w:r>
      <w:r>
        <w:rPr>
          <w:b/>
          <w:color w:val="000000"/>
          <w:sz w:val="24"/>
          <w:szCs w:val="24"/>
        </w:rPr>
        <w:tab/>
      </w:r>
    </w:p>
    <w:tbl>
      <w:tblPr>
        <w:tblStyle w:val="afffffe"/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3119"/>
        <w:gridCol w:w="3402"/>
      </w:tblGrid>
      <w:tr w:rsidR="00B46130" w:rsidTr="00C160AE">
        <w:tc>
          <w:tcPr>
            <w:tcW w:w="567" w:type="dxa"/>
            <w:shd w:val="clear" w:color="auto" w:fill="BFBFBF" w:themeFill="background1" w:themeFillShade="BF"/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йменування об’єкта, коротка характеристика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Статус об’єкта (всеукраїнського, обласного чи місцевого значення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селений пункт, адреса</w:t>
            </w:r>
          </w:p>
        </w:tc>
      </w:tr>
      <w:tr w:rsidR="00B46130" w:rsidTr="00C160AE">
        <w:trPr>
          <w:trHeight w:val="514"/>
        </w:trPr>
        <w:tc>
          <w:tcPr>
            <w:tcW w:w="567" w:type="dxa"/>
            <w:tcBorders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Пам`ятник Генерал-майору </w:t>
            </w:r>
            <w:proofErr w:type="spellStart"/>
            <w:r w:rsidRPr="0012248C">
              <w:rPr>
                <w:color w:val="212121"/>
              </w:rPr>
              <w:t>Копцову</w:t>
            </w:r>
            <w:proofErr w:type="spellEnd"/>
            <w:r w:rsidRPr="0012248C">
              <w:rPr>
                <w:color w:val="212121"/>
              </w:rPr>
              <w:t xml:space="preserve"> В.Ф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вул.Залізнична</w:t>
            </w:r>
            <w:proofErr w:type="spellEnd"/>
            <w:r w:rsidRPr="0012248C">
              <w:rPr>
                <w:color w:val="212121"/>
              </w:rPr>
              <w:t xml:space="preserve">.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  <w:r w:rsidRPr="0012248C">
              <w:rPr>
                <w:color w:val="212121"/>
              </w:rPr>
              <w:t xml:space="preserve"> </w:t>
            </w:r>
          </w:p>
        </w:tc>
      </w:tr>
      <w:tr w:rsidR="00B46130" w:rsidTr="00C160AE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</w:t>
            </w:r>
            <w:proofErr w:type="spellStart"/>
            <w:r w:rsidRPr="0012248C">
              <w:rPr>
                <w:color w:val="212121"/>
              </w:rPr>
              <w:t>“Вічний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вогонь”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вул.Харківська</w:t>
            </w:r>
            <w:proofErr w:type="spellEnd"/>
            <w:r w:rsidRPr="0012248C">
              <w:rPr>
                <w:color w:val="212121"/>
              </w:rPr>
              <w:t xml:space="preserve">  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B46130" w:rsidTr="00C160AE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Братська могила радянських воїні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Сиваш</w:t>
            </w:r>
            <w:proofErr w:type="spellEnd"/>
            <w:r w:rsidRPr="0012248C">
              <w:rPr>
                <w:color w:val="212121"/>
              </w:rPr>
              <w:t xml:space="preserve"> ( </w:t>
            </w:r>
            <w:proofErr w:type="spellStart"/>
            <w:r w:rsidRPr="0012248C">
              <w:rPr>
                <w:color w:val="212121"/>
              </w:rPr>
              <w:t>вул.Пристанційна</w:t>
            </w:r>
            <w:proofErr w:type="spellEnd"/>
            <w:r w:rsidRPr="0012248C">
              <w:rPr>
                <w:color w:val="212121"/>
              </w:rPr>
              <w:t xml:space="preserve">) територія 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B46130" w:rsidTr="00C160AE">
        <w:trPr>
          <w:trHeight w:val="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територія залізничного вокзалу </w:t>
            </w:r>
            <w:proofErr w:type="spellStart"/>
            <w:r w:rsidRPr="0012248C">
              <w:rPr>
                <w:color w:val="212121"/>
              </w:rPr>
              <w:t>-площа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B46130" w:rsidTr="00C160AE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, які загинули  за визволення сел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Калинівка</w:t>
            </w:r>
            <w:proofErr w:type="spellEnd"/>
            <w:r w:rsidRPr="0012248C">
              <w:rPr>
                <w:color w:val="212121"/>
              </w:rPr>
              <w:t xml:space="preserve"> центр села</w:t>
            </w:r>
          </w:p>
        </w:tc>
      </w:tr>
      <w:tr w:rsidR="00B46130" w:rsidTr="00C160AE">
        <w:trPr>
          <w:trHeight w:val="7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Братська могила радянських воїнів , які загинули за визволення се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  <w:r w:rsidRPr="0012248C">
              <w:rPr>
                <w:color w:val="212121"/>
              </w:rPr>
              <w:t xml:space="preserve">, </w:t>
            </w:r>
            <w:proofErr w:type="spellStart"/>
            <w:r w:rsidRPr="0012248C">
              <w:rPr>
                <w:color w:val="212121"/>
              </w:rPr>
              <w:t>вул.Центральна</w:t>
            </w:r>
            <w:proofErr w:type="spellEnd"/>
          </w:p>
        </w:tc>
      </w:tr>
      <w:tr w:rsidR="00B46130" w:rsidTr="00C160AE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юст Герою Радянського Союзу </w:t>
            </w:r>
            <w:proofErr w:type="spellStart"/>
            <w:r w:rsidRPr="0012248C">
              <w:rPr>
                <w:color w:val="212121"/>
              </w:rPr>
              <w:t>Волковському</w:t>
            </w:r>
            <w:proofErr w:type="spellEnd"/>
            <w:r w:rsidRPr="0012248C">
              <w:rPr>
                <w:color w:val="212121"/>
              </w:rPr>
              <w:t xml:space="preserve"> Володимиру Пилиповичу, </w:t>
            </w:r>
            <w:proofErr w:type="spellStart"/>
            <w:r w:rsidRPr="0012248C">
              <w:rPr>
                <w:color w:val="212121"/>
              </w:rPr>
              <w:t>уроженцю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  <w:r w:rsidRPr="0012248C">
              <w:rPr>
                <w:color w:val="212121"/>
              </w:rPr>
              <w:t xml:space="preserve"> </w:t>
            </w:r>
          </w:p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паркова зона біля клубу</w:t>
            </w:r>
          </w:p>
        </w:tc>
      </w:tr>
      <w:tr w:rsidR="00B46130" w:rsidTr="00C160AE">
        <w:trPr>
          <w:trHeight w:val="621"/>
        </w:trPr>
        <w:tc>
          <w:tcPr>
            <w:tcW w:w="567" w:type="dxa"/>
            <w:tcBorders>
              <w:top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 </w:t>
            </w:r>
            <w:proofErr w:type="spellStart"/>
            <w:r w:rsidRPr="0012248C">
              <w:rPr>
                <w:color w:val="212121"/>
              </w:rPr>
              <w:t>с.Грушин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6130" w:rsidRPr="0012248C" w:rsidRDefault="00B46130" w:rsidP="00C160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Грушине</w:t>
            </w:r>
            <w:proofErr w:type="spellEnd"/>
            <w:r w:rsidRPr="0012248C">
              <w:rPr>
                <w:color w:val="212121"/>
              </w:rPr>
              <w:t xml:space="preserve"> , в центрі села</w:t>
            </w:r>
          </w:p>
        </w:tc>
      </w:tr>
    </w:tbl>
    <w:p w:rsidR="00B46130" w:rsidRDefault="00B46130" w:rsidP="00CB3F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46130" w:rsidSect="009078AC">
      <w:pgSz w:w="11906" w:h="16838"/>
      <w:pgMar w:top="567" w:right="851" w:bottom="72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F98"/>
    <w:multiLevelType w:val="multilevel"/>
    <w:tmpl w:val="AE4C497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13060833"/>
    <w:multiLevelType w:val="multilevel"/>
    <w:tmpl w:val="9CCA8CC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abstractNum w:abstractNumId="2">
    <w:nsid w:val="14F94854"/>
    <w:multiLevelType w:val="multilevel"/>
    <w:tmpl w:val="15944BC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vertAlign w:val="baseline"/>
      </w:rPr>
    </w:lvl>
  </w:abstractNum>
  <w:abstractNum w:abstractNumId="3">
    <w:nsid w:val="23AD6652"/>
    <w:multiLevelType w:val="multilevel"/>
    <w:tmpl w:val="4C20B5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">
    <w:nsid w:val="25C8309B"/>
    <w:multiLevelType w:val="multilevel"/>
    <w:tmpl w:val="BEE60FFE"/>
    <w:lvl w:ilvl="0">
      <w:start w:val="9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391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96" w:hanging="1800"/>
      </w:pPr>
      <w:rPr>
        <w:vertAlign w:val="baseline"/>
      </w:rPr>
    </w:lvl>
  </w:abstractNum>
  <w:abstractNum w:abstractNumId="5">
    <w:nsid w:val="2C7408AD"/>
    <w:multiLevelType w:val="multilevel"/>
    <w:tmpl w:val="17543C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6">
    <w:nsid w:val="31E60461"/>
    <w:multiLevelType w:val="multilevel"/>
    <w:tmpl w:val="6D9C7098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7">
    <w:nsid w:val="356C3208"/>
    <w:multiLevelType w:val="multilevel"/>
    <w:tmpl w:val="30942166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F090CD6"/>
    <w:multiLevelType w:val="multilevel"/>
    <w:tmpl w:val="40E0272C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64" w:hanging="47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9">
    <w:nsid w:val="45E51390"/>
    <w:multiLevelType w:val="multilevel"/>
    <w:tmpl w:val="710A0E9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4BB40357"/>
    <w:multiLevelType w:val="multilevel"/>
    <w:tmpl w:val="AF4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973238"/>
    <w:multiLevelType w:val="multilevel"/>
    <w:tmpl w:val="8C762B00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vertAlign w:val="baseline"/>
      </w:rPr>
    </w:lvl>
  </w:abstractNum>
  <w:abstractNum w:abstractNumId="12">
    <w:nsid w:val="6F9E615C"/>
    <w:multiLevelType w:val="multilevel"/>
    <w:tmpl w:val="A800871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>
    <w:nsid w:val="78FE6BA0"/>
    <w:multiLevelType w:val="multilevel"/>
    <w:tmpl w:val="3DB4867A"/>
    <w:lvl w:ilvl="0">
      <w:start w:val="13"/>
      <w:numFmt w:val="decimal"/>
      <w:lvlText w:val="%1."/>
      <w:lvlJc w:val="left"/>
      <w:pPr>
        <w:ind w:left="1168" w:hanging="600"/>
      </w:pPr>
      <w:rPr>
        <w:sz w:val="28"/>
        <w:szCs w:val="28"/>
        <w:vertAlign w:val="baseline"/>
      </w:rPr>
    </w:lvl>
    <w:lvl w:ilvl="1">
      <w:start w:val="13"/>
      <w:numFmt w:val="decimal"/>
      <w:lvlText w:val="%1.%2."/>
      <w:lvlJc w:val="left"/>
      <w:pPr>
        <w:ind w:left="5421" w:hanging="60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vertAlign w:val="baseline"/>
      </w:rPr>
    </w:lvl>
  </w:abstractNum>
  <w:abstractNum w:abstractNumId="14">
    <w:nsid w:val="7A4D28EF"/>
    <w:multiLevelType w:val="multilevel"/>
    <w:tmpl w:val="055E45E8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proofState w:spelling="clean" w:grammar="clean"/>
  <w:defaultTabStop w:val="720"/>
  <w:characterSpacingControl w:val="doNotCompress"/>
  <w:compat/>
  <w:rsids>
    <w:rsidRoot w:val="0021761E"/>
    <w:rsid w:val="000073A8"/>
    <w:rsid w:val="000132EB"/>
    <w:rsid w:val="0002691D"/>
    <w:rsid w:val="00043850"/>
    <w:rsid w:val="00073253"/>
    <w:rsid w:val="000737E0"/>
    <w:rsid w:val="0008747A"/>
    <w:rsid w:val="00096C37"/>
    <w:rsid w:val="000A4B7E"/>
    <w:rsid w:val="000A6772"/>
    <w:rsid w:val="000C3BCC"/>
    <w:rsid w:val="000C74BD"/>
    <w:rsid w:val="000D7EF4"/>
    <w:rsid w:val="0012248C"/>
    <w:rsid w:val="001334F9"/>
    <w:rsid w:val="00135C36"/>
    <w:rsid w:val="001422FB"/>
    <w:rsid w:val="001536BB"/>
    <w:rsid w:val="00170A57"/>
    <w:rsid w:val="00175BB5"/>
    <w:rsid w:val="00177FC1"/>
    <w:rsid w:val="00183E62"/>
    <w:rsid w:val="0019147F"/>
    <w:rsid w:val="00196689"/>
    <w:rsid w:val="001B2B9A"/>
    <w:rsid w:val="001C39F5"/>
    <w:rsid w:val="001C3CCB"/>
    <w:rsid w:val="001D1D17"/>
    <w:rsid w:val="001E04E5"/>
    <w:rsid w:val="001E0D8E"/>
    <w:rsid w:val="00211B8A"/>
    <w:rsid w:val="00214867"/>
    <w:rsid w:val="0021537D"/>
    <w:rsid w:val="0021761E"/>
    <w:rsid w:val="002342AB"/>
    <w:rsid w:val="002351B9"/>
    <w:rsid w:val="002502C6"/>
    <w:rsid w:val="00256EBA"/>
    <w:rsid w:val="002578F9"/>
    <w:rsid w:val="00260017"/>
    <w:rsid w:val="00274DBD"/>
    <w:rsid w:val="002766E0"/>
    <w:rsid w:val="00294CD2"/>
    <w:rsid w:val="002A006C"/>
    <w:rsid w:val="002B787E"/>
    <w:rsid w:val="002C50A9"/>
    <w:rsid w:val="002D0918"/>
    <w:rsid w:val="002E1820"/>
    <w:rsid w:val="002E477E"/>
    <w:rsid w:val="002E5DB5"/>
    <w:rsid w:val="00305507"/>
    <w:rsid w:val="00306A47"/>
    <w:rsid w:val="00311D4D"/>
    <w:rsid w:val="00313B02"/>
    <w:rsid w:val="0031620C"/>
    <w:rsid w:val="00321DD9"/>
    <w:rsid w:val="00322CA3"/>
    <w:rsid w:val="00322F34"/>
    <w:rsid w:val="00326372"/>
    <w:rsid w:val="00332DAB"/>
    <w:rsid w:val="00336CC9"/>
    <w:rsid w:val="00341527"/>
    <w:rsid w:val="0034382F"/>
    <w:rsid w:val="00362326"/>
    <w:rsid w:val="00364D44"/>
    <w:rsid w:val="00365D7C"/>
    <w:rsid w:val="003663C9"/>
    <w:rsid w:val="0037115F"/>
    <w:rsid w:val="00395917"/>
    <w:rsid w:val="003968F4"/>
    <w:rsid w:val="00396AD3"/>
    <w:rsid w:val="003A642A"/>
    <w:rsid w:val="003B2B96"/>
    <w:rsid w:val="003C128C"/>
    <w:rsid w:val="003E5508"/>
    <w:rsid w:val="003F5F6A"/>
    <w:rsid w:val="00407FF4"/>
    <w:rsid w:val="00414974"/>
    <w:rsid w:val="00417866"/>
    <w:rsid w:val="00430117"/>
    <w:rsid w:val="004353B0"/>
    <w:rsid w:val="00446689"/>
    <w:rsid w:val="0045447F"/>
    <w:rsid w:val="0046485F"/>
    <w:rsid w:val="00467882"/>
    <w:rsid w:val="00472279"/>
    <w:rsid w:val="00483289"/>
    <w:rsid w:val="00491C39"/>
    <w:rsid w:val="004A60D4"/>
    <w:rsid w:val="004C2CC5"/>
    <w:rsid w:val="004D179B"/>
    <w:rsid w:val="004D4FE6"/>
    <w:rsid w:val="004E34E4"/>
    <w:rsid w:val="004E370B"/>
    <w:rsid w:val="004F5C15"/>
    <w:rsid w:val="004F605E"/>
    <w:rsid w:val="00540085"/>
    <w:rsid w:val="0054580D"/>
    <w:rsid w:val="00550837"/>
    <w:rsid w:val="00551471"/>
    <w:rsid w:val="00560E7E"/>
    <w:rsid w:val="00572792"/>
    <w:rsid w:val="00593210"/>
    <w:rsid w:val="005A02A4"/>
    <w:rsid w:val="005A05B7"/>
    <w:rsid w:val="005B51B5"/>
    <w:rsid w:val="005B540D"/>
    <w:rsid w:val="005B7C8E"/>
    <w:rsid w:val="005C2F75"/>
    <w:rsid w:val="005D6C6F"/>
    <w:rsid w:val="005E4B32"/>
    <w:rsid w:val="006400FF"/>
    <w:rsid w:val="00646399"/>
    <w:rsid w:val="0069438D"/>
    <w:rsid w:val="00694EE9"/>
    <w:rsid w:val="006A10E2"/>
    <w:rsid w:val="006B4231"/>
    <w:rsid w:val="006B78E4"/>
    <w:rsid w:val="00702507"/>
    <w:rsid w:val="0071750A"/>
    <w:rsid w:val="007345A6"/>
    <w:rsid w:val="00740053"/>
    <w:rsid w:val="00745D3F"/>
    <w:rsid w:val="00754DE8"/>
    <w:rsid w:val="00761EAA"/>
    <w:rsid w:val="00770F62"/>
    <w:rsid w:val="00794FD4"/>
    <w:rsid w:val="007A07D4"/>
    <w:rsid w:val="007B2AF8"/>
    <w:rsid w:val="007D1A6F"/>
    <w:rsid w:val="007D3274"/>
    <w:rsid w:val="008014F3"/>
    <w:rsid w:val="00805FD6"/>
    <w:rsid w:val="00810D6A"/>
    <w:rsid w:val="00815B9B"/>
    <w:rsid w:val="00825856"/>
    <w:rsid w:val="0085777E"/>
    <w:rsid w:val="00857BFB"/>
    <w:rsid w:val="00861C11"/>
    <w:rsid w:val="00867EBB"/>
    <w:rsid w:val="00867F3D"/>
    <w:rsid w:val="00867F62"/>
    <w:rsid w:val="008710E0"/>
    <w:rsid w:val="00881015"/>
    <w:rsid w:val="008909DA"/>
    <w:rsid w:val="00891672"/>
    <w:rsid w:val="00891E4F"/>
    <w:rsid w:val="008A49C8"/>
    <w:rsid w:val="008B242E"/>
    <w:rsid w:val="008B52A7"/>
    <w:rsid w:val="008B644C"/>
    <w:rsid w:val="008E14C7"/>
    <w:rsid w:val="008E6222"/>
    <w:rsid w:val="008E765E"/>
    <w:rsid w:val="009078AC"/>
    <w:rsid w:val="00911BBC"/>
    <w:rsid w:val="00921ACE"/>
    <w:rsid w:val="00921DAB"/>
    <w:rsid w:val="009443AC"/>
    <w:rsid w:val="0094784B"/>
    <w:rsid w:val="00955EE7"/>
    <w:rsid w:val="0095782E"/>
    <w:rsid w:val="00957C9E"/>
    <w:rsid w:val="00967A8A"/>
    <w:rsid w:val="00972B3A"/>
    <w:rsid w:val="00980071"/>
    <w:rsid w:val="009A4E3A"/>
    <w:rsid w:val="009B67CD"/>
    <w:rsid w:val="009C1D6C"/>
    <w:rsid w:val="009D722A"/>
    <w:rsid w:val="009F07E5"/>
    <w:rsid w:val="00A00540"/>
    <w:rsid w:val="00A125E6"/>
    <w:rsid w:val="00A50B41"/>
    <w:rsid w:val="00A61113"/>
    <w:rsid w:val="00A63A57"/>
    <w:rsid w:val="00A724F1"/>
    <w:rsid w:val="00A73E67"/>
    <w:rsid w:val="00A92F71"/>
    <w:rsid w:val="00A961FF"/>
    <w:rsid w:val="00AA06D7"/>
    <w:rsid w:val="00AD230D"/>
    <w:rsid w:val="00AD7D1F"/>
    <w:rsid w:val="00AE2536"/>
    <w:rsid w:val="00AE436D"/>
    <w:rsid w:val="00AF28D4"/>
    <w:rsid w:val="00AF3EBC"/>
    <w:rsid w:val="00B108CE"/>
    <w:rsid w:val="00B16FD4"/>
    <w:rsid w:val="00B21EE2"/>
    <w:rsid w:val="00B25ACF"/>
    <w:rsid w:val="00B32A16"/>
    <w:rsid w:val="00B43E92"/>
    <w:rsid w:val="00B46130"/>
    <w:rsid w:val="00B471D7"/>
    <w:rsid w:val="00B5328C"/>
    <w:rsid w:val="00B6450A"/>
    <w:rsid w:val="00B833B6"/>
    <w:rsid w:val="00B91AAB"/>
    <w:rsid w:val="00B9511B"/>
    <w:rsid w:val="00B95AAA"/>
    <w:rsid w:val="00B96B58"/>
    <w:rsid w:val="00BA303B"/>
    <w:rsid w:val="00BB1246"/>
    <w:rsid w:val="00BB4731"/>
    <w:rsid w:val="00BC6544"/>
    <w:rsid w:val="00BC7D6F"/>
    <w:rsid w:val="00BD0EBF"/>
    <w:rsid w:val="00BD3B28"/>
    <w:rsid w:val="00BE68D5"/>
    <w:rsid w:val="00BE7249"/>
    <w:rsid w:val="00BF7EE1"/>
    <w:rsid w:val="00C001DA"/>
    <w:rsid w:val="00C03C2C"/>
    <w:rsid w:val="00C064D9"/>
    <w:rsid w:val="00C06EE4"/>
    <w:rsid w:val="00C10D59"/>
    <w:rsid w:val="00C12724"/>
    <w:rsid w:val="00C160AE"/>
    <w:rsid w:val="00C16B4D"/>
    <w:rsid w:val="00C173A4"/>
    <w:rsid w:val="00C36D5E"/>
    <w:rsid w:val="00C445F1"/>
    <w:rsid w:val="00C57E5B"/>
    <w:rsid w:val="00C62F8E"/>
    <w:rsid w:val="00C63332"/>
    <w:rsid w:val="00C65B0F"/>
    <w:rsid w:val="00C65EF8"/>
    <w:rsid w:val="00C81D55"/>
    <w:rsid w:val="00C82928"/>
    <w:rsid w:val="00C84FE7"/>
    <w:rsid w:val="00C92138"/>
    <w:rsid w:val="00C92ABB"/>
    <w:rsid w:val="00C94DAA"/>
    <w:rsid w:val="00C95F7F"/>
    <w:rsid w:val="00C9728E"/>
    <w:rsid w:val="00C97A85"/>
    <w:rsid w:val="00CA0577"/>
    <w:rsid w:val="00CA30FE"/>
    <w:rsid w:val="00CA44AE"/>
    <w:rsid w:val="00CA4DBB"/>
    <w:rsid w:val="00CB3F2F"/>
    <w:rsid w:val="00CB5ACC"/>
    <w:rsid w:val="00CE0D6C"/>
    <w:rsid w:val="00CF2F6F"/>
    <w:rsid w:val="00CF4FB6"/>
    <w:rsid w:val="00CF65AB"/>
    <w:rsid w:val="00D0355C"/>
    <w:rsid w:val="00D12DB0"/>
    <w:rsid w:val="00D16AE8"/>
    <w:rsid w:val="00D23792"/>
    <w:rsid w:val="00D238D5"/>
    <w:rsid w:val="00D25E54"/>
    <w:rsid w:val="00D26C0C"/>
    <w:rsid w:val="00D32ED7"/>
    <w:rsid w:val="00D340A4"/>
    <w:rsid w:val="00D44AC9"/>
    <w:rsid w:val="00D673F1"/>
    <w:rsid w:val="00D81569"/>
    <w:rsid w:val="00D836E7"/>
    <w:rsid w:val="00D936B3"/>
    <w:rsid w:val="00D9739C"/>
    <w:rsid w:val="00DA0A4A"/>
    <w:rsid w:val="00DA2500"/>
    <w:rsid w:val="00DA3E9F"/>
    <w:rsid w:val="00DB193B"/>
    <w:rsid w:val="00DB4D45"/>
    <w:rsid w:val="00DD2AB9"/>
    <w:rsid w:val="00DE598B"/>
    <w:rsid w:val="00DE7EAE"/>
    <w:rsid w:val="00DF1752"/>
    <w:rsid w:val="00DF267A"/>
    <w:rsid w:val="00E00D68"/>
    <w:rsid w:val="00E308FB"/>
    <w:rsid w:val="00E326F0"/>
    <w:rsid w:val="00E4244C"/>
    <w:rsid w:val="00E5507C"/>
    <w:rsid w:val="00E56B74"/>
    <w:rsid w:val="00EA0EDF"/>
    <w:rsid w:val="00EB20A5"/>
    <w:rsid w:val="00EC059E"/>
    <w:rsid w:val="00EC432C"/>
    <w:rsid w:val="00ED40C8"/>
    <w:rsid w:val="00EF0C1B"/>
    <w:rsid w:val="00F0254F"/>
    <w:rsid w:val="00F0312A"/>
    <w:rsid w:val="00F04222"/>
    <w:rsid w:val="00F12B23"/>
    <w:rsid w:val="00F20657"/>
    <w:rsid w:val="00F23B90"/>
    <w:rsid w:val="00F325AD"/>
    <w:rsid w:val="00F42D63"/>
    <w:rsid w:val="00F43042"/>
    <w:rsid w:val="00F44C82"/>
    <w:rsid w:val="00F63687"/>
    <w:rsid w:val="00F70884"/>
    <w:rsid w:val="00F70ADF"/>
    <w:rsid w:val="00FC729E"/>
    <w:rsid w:val="00FF0CB9"/>
    <w:rsid w:val="00FF1844"/>
    <w:rsid w:val="00FF48AC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61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21761E"/>
    <w:pPr>
      <w:keepNext/>
      <w:jc w:val="center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21761E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rsid w:val="0021761E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rsid w:val="0021761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rsid w:val="0021761E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rsid w:val="0021761E"/>
    <w:pPr>
      <w:keepNext/>
      <w:spacing w:line="260" w:lineRule="atLeas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rsid w:val="0021761E"/>
    <w:pPr>
      <w:keepNext/>
      <w:spacing w:line="260" w:lineRule="atLeast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rsid w:val="0021761E"/>
    <w:pPr>
      <w:keepNext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rsid w:val="0021761E"/>
    <w:pPr>
      <w:keepNext/>
      <w:spacing w:before="60" w:line="24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761E"/>
  </w:style>
  <w:style w:type="table" w:customStyle="1" w:styleId="TableNormal">
    <w:name w:val="Table Normal"/>
    <w:rsid w:val="00217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21761E"/>
    <w:pPr>
      <w:autoSpaceDE/>
      <w:autoSpaceDN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rsid w:val="0021761E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basedOn w:val="a0"/>
    <w:rsid w:val="0021761E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basedOn w:val="a0"/>
    <w:rsid w:val="0021761E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basedOn w:val="a0"/>
    <w:rsid w:val="0021761E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50">
    <w:name w:val="Заголовок 5 Знак"/>
    <w:basedOn w:val="a0"/>
    <w:rsid w:val="0021761E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60">
    <w:name w:val="Заголовок 6 Знак"/>
    <w:basedOn w:val="a0"/>
    <w:rsid w:val="0021761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70">
    <w:name w:val="Заголовок 7 Знак"/>
    <w:basedOn w:val="a0"/>
    <w:rsid w:val="0021761E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80">
    <w:name w:val="Заголовок 8 Знак"/>
    <w:basedOn w:val="a0"/>
    <w:rsid w:val="0021761E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90">
    <w:name w:val="Заголовок 9 Знак"/>
    <w:basedOn w:val="a0"/>
    <w:rsid w:val="0021761E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uk-UA"/>
    </w:rPr>
  </w:style>
  <w:style w:type="paragraph" w:styleId="a4">
    <w:name w:val="caption"/>
    <w:basedOn w:val="a"/>
    <w:next w:val="a"/>
    <w:rsid w:val="0021761E"/>
    <w:pPr>
      <w:jc w:val="center"/>
    </w:pPr>
    <w:rPr>
      <w:sz w:val="36"/>
      <w:szCs w:val="36"/>
    </w:rPr>
  </w:style>
  <w:style w:type="paragraph" w:styleId="21">
    <w:name w:val="Body Text 2"/>
    <w:basedOn w:val="a"/>
    <w:rsid w:val="0021761E"/>
    <w:pPr>
      <w:spacing w:after="120" w:line="480" w:lineRule="auto"/>
    </w:pPr>
  </w:style>
  <w:style w:type="character" w:customStyle="1" w:styleId="22">
    <w:name w:val="Основной текст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5">
    <w:name w:val="Block Text"/>
    <w:basedOn w:val="a"/>
    <w:rsid w:val="0021761E"/>
    <w:pPr>
      <w:ind w:left="5387" w:right="820" w:hanging="5387"/>
    </w:pPr>
    <w:rPr>
      <w:sz w:val="28"/>
      <w:szCs w:val="28"/>
    </w:rPr>
  </w:style>
  <w:style w:type="paragraph" w:styleId="a6">
    <w:name w:val="Body Text"/>
    <w:basedOn w:val="a"/>
    <w:rsid w:val="0021761E"/>
    <w:pPr>
      <w:jc w:val="both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23">
    <w:name w:val="Body Text Indent 2"/>
    <w:basedOn w:val="a"/>
    <w:rsid w:val="0021761E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1">
    <w:name w:val="Body Text Indent 3"/>
    <w:basedOn w:val="a"/>
    <w:rsid w:val="0021761E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FR1">
    <w:name w:val="FR1"/>
    <w:rsid w:val="0021761E"/>
    <w:pPr>
      <w:widowControl w:val="0"/>
      <w:suppressAutoHyphens/>
      <w:autoSpaceDE w:val="0"/>
      <w:autoSpaceDN w:val="0"/>
      <w:adjustRightInd w:val="0"/>
      <w:spacing w:line="260" w:lineRule="auto"/>
      <w:ind w:leftChars="-1" w:left="5200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a8">
    <w:name w:val="head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foot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3">
    <w:name w:val="Body Text 3"/>
    <w:basedOn w:val="a"/>
    <w:rsid w:val="0021761E"/>
    <w:pPr>
      <w:spacing w:line="360" w:lineRule="auto"/>
    </w:pPr>
    <w:rPr>
      <w:sz w:val="28"/>
      <w:szCs w:val="28"/>
    </w:rPr>
  </w:style>
  <w:style w:type="character" w:customStyle="1" w:styleId="34">
    <w:name w:val="Основной текст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customStyle="1" w:styleId="ac">
    <w:name w:val="Название Знак"/>
    <w:basedOn w:val="a0"/>
    <w:rsid w:val="0021761E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table" w:styleId="ad">
    <w:name w:val="Table Grid"/>
    <w:basedOn w:val="a1"/>
    <w:rsid w:val="0021761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1761E"/>
    <w:pPr>
      <w:autoSpaceDE/>
      <w:autoSpaceDN/>
    </w:pPr>
    <w:rPr>
      <w:rFonts w:ascii="Verdana" w:hAnsi="Verdana" w:cs="Verdana"/>
      <w:lang w:val="en-US" w:eastAsia="en-US"/>
    </w:rPr>
  </w:style>
  <w:style w:type="character" w:styleId="af">
    <w:name w:val="Hyperlink"/>
    <w:basedOn w:val="a0"/>
    <w:rsid w:val="002176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Balloon Text"/>
    <w:basedOn w:val="a"/>
    <w:rsid w:val="00217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21761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styleId="af2">
    <w:name w:val="pag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ody Text Indent"/>
    <w:basedOn w:val="a"/>
    <w:rsid w:val="0021761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11">
    <w:name w:val="Знак1 Знак Знак Знак"/>
    <w:basedOn w:val="a"/>
    <w:rsid w:val="0021761E"/>
    <w:pPr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rvps17">
    <w:name w:val="rvps17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0">
    <w:name w:val="rvts70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6">
    <w:name w:val="rvts66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Подпись к таблице (2)"/>
    <w:rsid w:val="0021761E"/>
    <w:rPr>
      <w:rFonts w:ascii="Times New Roman" w:hAnsi="Times New Roman" w:cs="Times New Roman"/>
      <w:b/>
      <w:bCs/>
      <w:i/>
      <w:iCs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3">
    <w:name w:val="заголовок 1"/>
    <w:basedOn w:val="a"/>
    <w:next w:val="a"/>
    <w:rsid w:val="0021761E"/>
    <w:pPr>
      <w:keepNext/>
      <w:overflowPunct w:val="0"/>
      <w:adjustRightInd w:val="0"/>
      <w:jc w:val="right"/>
      <w:textAlignment w:val="baseline"/>
    </w:pPr>
    <w:rPr>
      <w:b/>
      <w:i/>
      <w:sz w:val="24"/>
      <w:u w:val="single"/>
      <w:lang w:eastAsia="uk-UA"/>
    </w:rPr>
  </w:style>
  <w:style w:type="paragraph" w:customStyle="1" w:styleId="26">
    <w:name w:val="заголовок 2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sz w:val="24"/>
      <w:lang w:eastAsia="uk-UA"/>
    </w:rPr>
  </w:style>
  <w:style w:type="paragraph" w:customStyle="1" w:styleId="35">
    <w:name w:val="заголовок 3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lang w:eastAsia="uk-UA"/>
    </w:rPr>
  </w:style>
  <w:style w:type="paragraph" w:customStyle="1" w:styleId="51">
    <w:name w:val="заголовок 5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i/>
      <w:sz w:val="24"/>
      <w:lang w:eastAsia="uk-UA"/>
    </w:rPr>
  </w:style>
  <w:style w:type="character" w:styleId="af5">
    <w:name w:val="lin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llowedHyperlink"/>
    <w:rsid w:val="002176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7">
    <w:name w:val="Normal (Web)"/>
    <w:basedOn w:val="a"/>
    <w:uiPriority w:val="99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rsid w:val="0021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rsid w:val="002176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_normal"/>
    <w:basedOn w:val="a"/>
    <w:rsid w:val="0021761E"/>
    <w:pPr>
      <w:autoSpaceDE/>
      <w:autoSpaceDN/>
    </w:pPr>
    <w:rPr>
      <w:sz w:val="24"/>
      <w:szCs w:val="24"/>
      <w:lang w:val="ru-RU"/>
    </w:rPr>
  </w:style>
  <w:style w:type="character" w:customStyle="1" w:styleId="61">
    <w:name w:val="Основной текст (6)_"/>
    <w:rsid w:val="0021761E"/>
    <w:rPr>
      <w:b/>
      <w:bCs/>
      <w:i/>
      <w:iCs/>
      <w:spacing w:val="-4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62">
    <w:name w:val="Основной текст (6)"/>
    <w:basedOn w:val="a"/>
    <w:rsid w:val="0021761E"/>
    <w:pPr>
      <w:shd w:val="clear" w:color="auto" w:fill="FFFFFF"/>
      <w:autoSpaceDE/>
      <w:autoSpaceDN/>
      <w:spacing w:line="230" w:lineRule="atLeast"/>
      <w:jc w:val="both"/>
    </w:pPr>
    <w:rPr>
      <w:b/>
      <w:bCs/>
      <w:i/>
      <w:iCs/>
      <w:spacing w:val="-4"/>
      <w:sz w:val="18"/>
      <w:szCs w:val="18"/>
    </w:rPr>
  </w:style>
  <w:style w:type="character" w:customStyle="1" w:styleId="41">
    <w:name w:val="Основной текст (4)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410">
    <w:name w:val="Основной текст (4)1"/>
    <w:basedOn w:val="a"/>
    <w:rsid w:val="0021761E"/>
    <w:pPr>
      <w:shd w:val="clear" w:color="auto" w:fill="FFFFFF"/>
      <w:autoSpaceDE/>
      <w:autoSpaceDN/>
      <w:spacing w:line="240" w:lineRule="atLeast"/>
      <w:ind w:hanging="520"/>
      <w:jc w:val="both"/>
    </w:pPr>
    <w:rPr>
      <w:b/>
      <w:bCs/>
    </w:rPr>
  </w:style>
  <w:style w:type="character" w:customStyle="1" w:styleId="71">
    <w:name w:val="Основной текст (7)_"/>
    <w:rsid w:val="0021761E"/>
    <w:rPr>
      <w:rFonts w:ascii="Arial" w:hAnsi="Arial" w:cs="Arial"/>
      <w:spacing w:val="1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72">
    <w:name w:val="Основной текст (7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spacing w:val="1"/>
      <w:sz w:val="28"/>
      <w:szCs w:val="28"/>
    </w:rPr>
  </w:style>
  <w:style w:type="character" w:customStyle="1" w:styleId="52">
    <w:name w:val="Основной текст (5)_"/>
    <w:rsid w:val="0021761E"/>
    <w:rPr>
      <w:rFonts w:ascii="Arial" w:hAnsi="Arial" w:cs="Arial"/>
      <w:spacing w:val="-25"/>
      <w:w w:val="100"/>
      <w:position w:val="-1"/>
      <w:sz w:val="36"/>
      <w:szCs w:val="36"/>
      <w:effect w:val="none"/>
      <w:shd w:val="clear" w:color="auto" w:fill="FFFFFF"/>
      <w:vertAlign w:val="baseline"/>
      <w:cs w:val="0"/>
      <w:em w:val="none"/>
    </w:rPr>
  </w:style>
  <w:style w:type="paragraph" w:customStyle="1" w:styleId="53">
    <w:name w:val="Основной текст (5)"/>
    <w:basedOn w:val="a"/>
    <w:rsid w:val="0021761E"/>
    <w:pPr>
      <w:shd w:val="clear" w:color="auto" w:fill="FFFFFF"/>
      <w:autoSpaceDE/>
      <w:autoSpaceDN/>
      <w:spacing w:line="240" w:lineRule="atLeast"/>
      <w:jc w:val="both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rsid w:val="0021761E"/>
    <w:rPr>
      <w:rFonts w:ascii="Times New Roman" w:hAnsi="Times New Roman"/>
      <w:b/>
      <w:bCs/>
      <w:spacing w:val="22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f8">
    <w:name w:val="Подпись к таблице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Подпись к таблице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</w:rPr>
  </w:style>
  <w:style w:type="character" w:customStyle="1" w:styleId="100">
    <w:name w:val="Основной текст (10)_"/>
    <w:rsid w:val="0021761E"/>
    <w:rPr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01">
    <w:name w:val="Основной текст (10)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</w:rPr>
  </w:style>
  <w:style w:type="character" w:customStyle="1" w:styleId="91">
    <w:name w:val="Основной текст (9)_"/>
    <w:rsid w:val="0021761E"/>
    <w:rPr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92">
    <w:name w:val="Основной текст (9)"/>
    <w:basedOn w:val="a"/>
    <w:rsid w:val="0021761E"/>
    <w:pPr>
      <w:shd w:val="clear" w:color="auto" w:fill="FFFFFF"/>
      <w:autoSpaceDE/>
      <w:autoSpaceDN/>
      <w:spacing w:line="240" w:lineRule="atLeast"/>
      <w:ind w:hanging="420"/>
    </w:pPr>
    <w:rPr>
      <w:spacing w:val="1"/>
    </w:rPr>
  </w:style>
  <w:style w:type="character" w:customStyle="1" w:styleId="310">
    <w:name w:val="Основной текст (31)_"/>
    <w:rsid w:val="0021761E"/>
    <w:rPr>
      <w:rFonts w:ascii="Trebuchet MS" w:hAnsi="Trebuchet MS" w:cs="Trebuchet MS"/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11">
    <w:name w:val="Основной текст (31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b/>
      <w:bCs/>
      <w:i/>
      <w:iCs/>
      <w:noProof/>
    </w:rPr>
  </w:style>
  <w:style w:type="character" w:customStyle="1" w:styleId="320">
    <w:name w:val="Основной текст (32)_"/>
    <w:rsid w:val="0021761E"/>
    <w:rPr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1">
    <w:name w:val="Основной текст (32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</w:rPr>
  </w:style>
  <w:style w:type="character" w:customStyle="1" w:styleId="330">
    <w:name w:val="Основной текст (33)_"/>
    <w:rsid w:val="0021761E"/>
    <w:rPr>
      <w:rFonts w:ascii="Arial" w:hAnsi="Arial" w:cs="Arial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1">
    <w:name w:val="Основной текст (33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i/>
      <w:iCs/>
      <w:noProof/>
    </w:rPr>
  </w:style>
  <w:style w:type="character" w:customStyle="1" w:styleId="340">
    <w:name w:val="Основной текст (34)_"/>
    <w:rsid w:val="0021761E"/>
    <w:rPr>
      <w:rFonts w:ascii="Trebuchet MS" w:hAnsi="Trebuchet MS" w:cs="Trebuchet MS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41">
    <w:name w:val="Основной текст (34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i/>
      <w:iCs/>
      <w:noProof/>
    </w:rPr>
  </w:style>
  <w:style w:type="character" w:customStyle="1" w:styleId="300">
    <w:name w:val="Основной текст (30)_"/>
    <w:rsid w:val="0021761E"/>
    <w:rPr>
      <w:rFonts w:ascii="Arial" w:hAnsi="Arial" w:cs="Arial"/>
      <w:w w:val="100"/>
      <w:position w:val="-1"/>
      <w:sz w:val="8"/>
      <w:szCs w:val="8"/>
      <w:effect w:val="none"/>
      <w:shd w:val="clear" w:color="auto" w:fill="FFFFFF"/>
      <w:vertAlign w:val="baseline"/>
      <w:cs w:val="0"/>
      <w:em w:val="none"/>
    </w:rPr>
  </w:style>
  <w:style w:type="paragraph" w:customStyle="1" w:styleId="301">
    <w:name w:val="Основной текст (30)"/>
    <w:basedOn w:val="a"/>
    <w:rsid w:val="0021761E"/>
    <w:pPr>
      <w:shd w:val="clear" w:color="auto" w:fill="FFFFFF"/>
      <w:autoSpaceDE/>
      <w:autoSpaceDN/>
      <w:spacing w:line="240" w:lineRule="atLeast"/>
      <w:jc w:val="right"/>
    </w:pPr>
    <w:rPr>
      <w:rFonts w:ascii="Arial" w:hAnsi="Arial"/>
      <w:sz w:val="8"/>
      <w:szCs w:val="8"/>
    </w:rPr>
  </w:style>
  <w:style w:type="character" w:customStyle="1" w:styleId="36">
    <w:name w:val="Основной текст (3)_"/>
    <w:rsid w:val="0021761E"/>
    <w:rPr>
      <w:i/>
      <w:iCs/>
      <w:spacing w:val="-2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37">
    <w:name w:val="Основной текст (3)"/>
    <w:basedOn w:val="a"/>
    <w:rsid w:val="0021761E"/>
    <w:pPr>
      <w:shd w:val="clear" w:color="auto" w:fill="FFFFFF"/>
      <w:autoSpaceDE/>
      <w:autoSpaceDN/>
      <w:spacing w:line="240" w:lineRule="atLeast"/>
    </w:pPr>
    <w:rPr>
      <w:i/>
      <w:iCs/>
      <w:spacing w:val="-2"/>
      <w:sz w:val="18"/>
      <w:szCs w:val="18"/>
    </w:rPr>
  </w:style>
  <w:style w:type="character" w:customStyle="1" w:styleId="110">
    <w:name w:val="Основной текст (11)_"/>
    <w:rsid w:val="0021761E"/>
    <w:rPr>
      <w:spacing w:val="3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Основной текст (11)"/>
    <w:basedOn w:val="a"/>
    <w:rsid w:val="0021761E"/>
    <w:pPr>
      <w:shd w:val="clear" w:color="auto" w:fill="FFFFFF"/>
      <w:autoSpaceDE/>
      <w:autoSpaceDN/>
      <w:spacing w:line="240" w:lineRule="atLeast"/>
    </w:pPr>
    <w:rPr>
      <w:spacing w:val="3"/>
      <w:sz w:val="18"/>
      <w:szCs w:val="18"/>
    </w:rPr>
  </w:style>
  <w:style w:type="character" w:customStyle="1" w:styleId="140">
    <w:name w:val="Основной текст (14)_"/>
    <w:rsid w:val="0021761E"/>
    <w:rPr>
      <w:b/>
      <w:bCs/>
      <w:i/>
      <w:iCs/>
      <w:noProof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41">
    <w:name w:val="Основной текст (14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rsid w:val="0021761E"/>
    <w:rPr>
      <w:rFonts w:ascii="Times New Roman" w:hAnsi="Times New Roman" w:cs="Times New Roman"/>
      <w:w w:val="100"/>
      <w:position w:val="-1"/>
      <w:sz w:val="22"/>
      <w:szCs w:val="22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720">
    <w:name w:val="Основной текст (72)_"/>
    <w:rsid w:val="0021761E"/>
    <w:rPr>
      <w:rFonts w:ascii="Candara" w:hAnsi="Candara" w:cs="Candara"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721">
    <w:name w:val="Основной текст (72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Candara" w:hAnsi="Candara"/>
      <w:noProof/>
    </w:rPr>
  </w:style>
  <w:style w:type="character" w:customStyle="1" w:styleId="73">
    <w:name w:val="Основной текст (73)_"/>
    <w:rsid w:val="0021761E"/>
    <w:rPr>
      <w:b/>
      <w:bCs/>
      <w:w w:val="100"/>
      <w:position w:val="-1"/>
      <w:sz w:val="17"/>
      <w:szCs w:val="17"/>
      <w:effect w:val="none"/>
      <w:shd w:val="clear" w:color="auto" w:fill="FFFFFF"/>
      <w:vertAlign w:val="baseline"/>
      <w:cs w:val="0"/>
      <w:em w:val="none"/>
    </w:rPr>
  </w:style>
  <w:style w:type="paragraph" w:customStyle="1" w:styleId="731">
    <w:name w:val="Основной текст (73)1"/>
    <w:basedOn w:val="a"/>
    <w:rsid w:val="0021761E"/>
    <w:pPr>
      <w:shd w:val="clear" w:color="auto" w:fill="FFFFFF"/>
      <w:autoSpaceDE/>
      <w:autoSpaceDN/>
      <w:spacing w:line="240" w:lineRule="atLeast"/>
      <w:ind w:hanging="200"/>
    </w:pPr>
    <w:rPr>
      <w:b/>
      <w:bCs/>
      <w:sz w:val="17"/>
      <w:szCs w:val="17"/>
    </w:rPr>
  </w:style>
  <w:style w:type="character" w:customStyle="1" w:styleId="120">
    <w:name w:val="Основной текст (12)_"/>
    <w:rsid w:val="0021761E"/>
    <w:rPr>
      <w:b/>
      <w:bCs/>
      <w:smallCaps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21">
    <w:name w:val="Основной текст (12)"/>
    <w:basedOn w:val="a"/>
    <w:rsid w:val="0021761E"/>
    <w:pPr>
      <w:shd w:val="clear" w:color="auto" w:fill="FFFFFF"/>
      <w:autoSpaceDE/>
      <w:autoSpaceDN/>
      <w:spacing w:after="60" w:line="240" w:lineRule="atLeast"/>
      <w:ind w:hanging="420"/>
    </w:pPr>
    <w:rPr>
      <w:b/>
      <w:bCs/>
      <w:smallCaps/>
      <w:spacing w:val="5"/>
    </w:rPr>
  </w:style>
  <w:style w:type="character" w:customStyle="1" w:styleId="12115pt546">
    <w:name w:val="Основной текст (12) + 11;5 pt5;Курсив4;Не малые прописные6"/>
    <w:rsid w:val="0021761E"/>
    <w:rPr>
      <w:rFonts w:ascii="Times New Roman" w:hAnsi="Times New Roman"/>
      <w:b/>
      <w:bCs/>
      <w:i/>
      <w:iCs/>
      <w:smallCaps/>
      <w:spacing w:val="5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нак Знак1 Знак"/>
    <w:basedOn w:val="a"/>
    <w:rsid w:val="0021761E"/>
    <w:pPr>
      <w:autoSpaceDE/>
      <w:autoSpaceDN/>
      <w:spacing w:after="160" w:line="240" w:lineRule="atLeast"/>
    </w:pPr>
    <w:rPr>
      <w:rFonts w:ascii="Verdana" w:eastAsia="MS Mincho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21761E"/>
    <w:pPr>
      <w:overflowPunct w:val="0"/>
      <w:adjustRightInd w:val="0"/>
      <w:textAlignment w:val="baseline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6">
    <w:name w:val="Знак Знак1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21761E"/>
    <w:pPr>
      <w:widowControl w:val="0"/>
      <w:suppressLineNumbers/>
      <w:suppressAutoHyphens w:val="0"/>
      <w:autoSpaceDE/>
      <w:autoSpaceDN/>
    </w:pPr>
    <w:rPr>
      <w:color w:val="000000"/>
      <w:sz w:val="24"/>
      <w:szCs w:val="24"/>
      <w:lang w:val="en-US" w:eastAsia="en-US" w:bidi="en-US"/>
    </w:rPr>
  </w:style>
  <w:style w:type="paragraph" w:styleId="afb">
    <w:name w:val="No Spacing"/>
    <w:rsid w:val="0021761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zh-CN"/>
    </w:rPr>
  </w:style>
  <w:style w:type="paragraph" w:styleId="afc">
    <w:name w:val="List Paragraph"/>
    <w:basedOn w:val="a"/>
    <w:rsid w:val="0021761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rsid w:val="002176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sid w:val="0021761E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afe">
    <w:name w:val="Emphasis"/>
    <w:uiPriority w:val="20"/>
    <w:qFormat/>
    <w:rsid w:val="0021761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42">
    <w:name w:val="заголовок 4"/>
    <w:basedOn w:val="a"/>
    <w:next w:val="a"/>
    <w:rsid w:val="0021761E"/>
    <w:pPr>
      <w:keepNext/>
      <w:tabs>
        <w:tab w:val="left" w:pos="720"/>
      </w:tabs>
      <w:autoSpaceDE/>
      <w:autoSpaceDN/>
      <w:ind w:left="720" w:hanging="720"/>
      <w:jc w:val="center"/>
    </w:pPr>
    <w:rPr>
      <w:b/>
      <w:sz w:val="28"/>
      <w:lang w:val="ru-RU"/>
    </w:rPr>
  </w:style>
  <w:style w:type="character" w:customStyle="1" w:styleId="WW8Num1z0">
    <w:name w:val="WW8Num1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3z0">
    <w:name w:val="WW8Num3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  <w:lang w:val="uk-UA"/>
    </w:rPr>
  </w:style>
  <w:style w:type="character" w:customStyle="1" w:styleId="WW8Num4z0">
    <w:name w:val="WW8Num4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5z0">
    <w:name w:val="WW8Num5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1761E"/>
    <w:rPr>
      <w:rFonts w:ascii="Times New Roman CYR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7z0">
    <w:name w:val="WW8NumSt7z0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27">
    <w:name w:val="Основной шрифт абзаца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17">
    <w:name w:val="Основной шрифт абзаца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8">
    <w:name w:val="Знак Знак2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8">
    <w:name w:val="Знак Знак1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">
    <w:name w:val="Символ нумерации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f0">
    <w:name w:val="List"/>
    <w:basedOn w:val="a6"/>
    <w:rsid w:val="0021761E"/>
    <w:pPr>
      <w:suppressAutoHyphens w:val="0"/>
      <w:autoSpaceDE/>
      <w:autoSpaceDN/>
      <w:spacing w:after="140" w:line="288" w:lineRule="auto"/>
      <w:jc w:val="left"/>
    </w:pPr>
    <w:rPr>
      <w:b w:val="0"/>
      <w:bCs w:val="0"/>
      <w:sz w:val="24"/>
      <w:szCs w:val="24"/>
      <w:lang w:val="ru-RU" w:eastAsia="zh-CN"/>
    </w:rPr>
  </w:style>
  <w:style w:type="paragraph" w:customStyle="1" w:styleId="29">
    <w:name w:val="Указатель2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220">
    <w:name w:val="Основной текст 22"/>
    <w:basedOn w:val="a"/>
    <w:rsid w:val="0021761E"/>
    <w:pPr>
      <w:autoSpaceDE/>
      <w:autoSpaceDN/>
      <w:spacing w:after="120" w:line="480" w:lineRule="auto"/>
    </w:pPr>
    <w:rPr>
      <w:rFonts w:ascii="Segoe UI" w:hAnsi="Segoe UI" w:cs="Segoe UI"/>
      <w:sz w:val="18"/>
      <w:szCs w:val="18"/>
      <w:lang w:eastAsia="zh-CN"/>
    </w:rPr>
  </w:style>
  <w:style w:type="paragraph" w:customStyle="1" w:styleId="19">
    <w:name w:val="Название объекта1"/>
    <w:basedOn w:val="a"/>
    <w:rsid w:val="0021761E"/>
    <w:pPr>
      <w:suppressLineNumbers/>
      <w:suppressAutoHyphens w:val="0"/>
      <w:autoSpaceDE/>
      <w:autoSpaceDN/>
      <w:spacing w:before="120" w:after="120"/>
    </w:pPr>
    <w:rPr>
      <w:i/>
      <w:iCs/>
      <w:sz w:val="24"/>
      <w:szCs w:val="24"/>
      <w:lang w:val="ru-RU" w:eastAsia="zh-CN"/>
    </w:rPr>
  </w:style>
  <w:style w:type="paragraph" w:customStyle="1" w:styleId="1a">
    <w:name w:val="Указатель1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b">
    <w:name w:val="Схема документа1"/>
    <w:basedOn w:val="a"/>
    <w:rsid w:val="0021761E"/>
    <w:pPr>
      <w:shd w:val="clear" w:color="auto" w:fill="000080"/>
      <w:suppressAutoHyphens w:val="0"/>
      <w:autoSpaceDE/>
      <w:autoSpaceDN/>
    </w:pPr>
    <w:rPr>
      <w:rFonts w:ascii="Tahoma" w:hAnsi="Tahoma" w:cs="Tahoma"/>
      <w:lang w:val="ru-RU" w:eastAsia="zh-CN"/>
    </w:rPr>
  </w:style>
  <w:style w:type="paragraph" w:customStyle="1" w:styleId="aff1">
    <w:name w:val="Заголовок таблицы"/>
    <w:basedOn w:val="afa"/>
    <w:rsid w:val="0021761E"/>
    <w:pPr>
      <w:widowControl/>
      <w:jc w:val="center"/>
    </w:pPr>
    <w:rPr>
      <w:b/>
      <w:bCs/>
      <w:color w:val="auto"/>
      <w:lang w:val="ru-RU" w:eastAsia="zh-CN" w:bidi="ar-SA"/>
    </w:rPr>
  </w:style>
  <w:style w:type="paragraph" w:customStyle="1" w:styleId="aff2">
    <w:name w:val="Содержимое врезки"/>
    <w:basedOn w:val="a"/>
    <w:rsid w:val="0021761E"/>
    <w:pPr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c">
    <w:name w:val="Без интервала1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210">
    <w:name w:val="Основной текст 21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Основной текст1"/>
    <w:basedOn w:val="a"/>
    <w:rsid w:val="0021761E"/>
    <w:pPr>
      <w:shd w:val="clear" w:color="auto" w:fill="FFFFFF"/>
      <w:suppressAutoHyphens w:val="0"/>
      <w:autoSpaceDE/>
      <w:autoSpaceDN/>
      <w:spacing w:line="0" w:lineRule="atLeast"/>
      <w:ind w:hanging="200"/>
      <w:jc w:val="both"/>
    </w:pPr>
    <w:rPr>
      <w:sz w:val="17"/>
      <w:szCs w:val="17"/>
      <w:lang w:eastAsia="zh-CN"/>
    </w:rPr>
  </w:style>
  <w:style w:type="paragraph" w:customStyle="1" w:styleId="230">
    <w:name w:val="Основной текст 23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e">
    <w:name w:val="Верхний колонтитул Знак1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character" w:customStyle="1" w:styleId="spelle">
    <w:name w:val="spell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2a">
    <w:name w:val="Без интервала2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western">
    <w:name w:val="western"/>
    <w:basedOn w:val="a"/>
    <w:rsid w:val="0021761E"/>
    <w:pPr>
      <w:autoSpaceDE/>
      <w:autoSpaceDN/>
      <w:spacing w:before="100" w:beforeAutospacing="1" w:after="119"/>
    </w:pPr>
    <w:rPr>
      <w:sz w:val="24"/>
      <w:szCs w:val="24"/>
      <w:lang w:val="ru-RU"/>
    </w:rPr>
  </w:style>
  <w:style w:type="character" w:customStyle="1" w:styleId="211">
    <w:name w:val="Основной текст 2 Знак1"/>
    <w:basedOn w:val="a0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paragraph" w:customStyle="1" w:styleId="NoSpacing1">
    <w:name w:val="No Spacing1"/>
    <w:rsid w:val="002176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3">
    <w:name w:val="Subtitle"/>
    <w:basedOn w:val="normal"/>
    <w:next w:val="normal"/>
    <w:rsid w:val="00217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2176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rsid w:val="0021761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f">
    <w:name w:val="Обычный1"/>
    <w:rsid w:val="00F04222"/>
  </w:style>
  <w:style w:type="character" w:customStyle="1" w:styleId="docdata">
    <w:name w:val="docdata"/>
    <w:aliases w:val="docy,v5,2032,baiaagaaboqcaaad0gmaaaxgawaaaaaaaaaaaaaaaaaaaaaaaaaaaaaaaaaaaaaaaaaaaaaaaaaaaaaaaaaaaaaaaaaaaaaaaaaaaaaaaaaaaaaaaaaaaaaaaaaaaaaaaaaaaaaaaaaaaaaaaaaaaaaaaaaaaaaaaaaaaaaaaaaaaaaaaaaaaaaaaaaaaaaaaaaaaaaaaaaaaaaaaaaaaaaaaaaaaaaaaaaaaaaa"/>
    <w:basedOn w:val="a0"/>
    <w:rsid w:val="00D23792"/>
  </w:style>
  <w:style w:type="paragraph" w:customStyle="1" w:styleId="2001">
    <w:name w:val="2001"/>
    <w:aliases w:val="baiaagaaboqcaaadswmaaaxbawaaaaaaaaaaaaaaaaaaaaaaaaaaaaaaaaaaaaaaaaaaaaaaaaaaaaaaaaaaaaaaaaaaaaaaaaaaaaaaaaaaaaaaaaaaaaaaaaaaaaaaaaaaaaaaaaaaaaaaaaaaaaaaaaaaaaaaaaaaaaaaaaaaaaaaaaaaaaaaaaaaaaaaaaaaaaaaaaaaaaaaaaaaaaaaaaaaaaaaaaaaaaaa"/>
    <w:basedOn w:val="a"/>
    <w:rsid w:val="00D23792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1903">
    <w:name w:val="1903"/>
    <w:aliases w:val="baiaagaaboqcaaaduqmaaavfawaaaaaaaaaaaaaaaaaaaaaaaaaaaaaaaaaaaaaaaaaaaaaaaaaaaaaaaaaaaaaaaaaaaaaaaaaaaaaaaaaaaaaaaaaaaaaaaaaaaaaaaaaaaaaaaaaaaaaaaaaaaaaaaaaaaaaaaaaaaaaaaaaaaaaaaaaaaaaaaaaaaaaaaaaaaaaaaaaaaaaaaaaaaaaaaaaaaaaaaaaaaaaa"/>
    <w:basedOn w:val="a"/>
    <w:rsid w:val="00D23792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207">
    <w:name w:val="2207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rsid w:val="00B6450A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066">
    <w:name w:val="2066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B6450A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220">
    <w:name w:val="2220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499">
    <w:name w:val="2499"/>
    <w:aliases w:val="baiaagaaboqcaaadnauaaawqbq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145">
    <w:name w:val="2145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1f0">
    <w:name w:val="Звичайний1"/>
    <w:uiPriority w:val="99"/>
    <w:rsid w:val="00BA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XjsuOs6LI1/W+h5voYYwNZnEkg==">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5F464-CED9-4BB7-8C6D-46ECAC9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3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РДА</dc:creator>
  <cp:lastModifiedBy>Ирина</cp:lastModifiedBy>
  <cp:revision>190</cp:revision>
  <cp:lastPrinted>2022-08-17T08:23:00Z</cp:lastPrinted>
  <dcterms:created xsi:type="dcterms:W3CDTF">2021-08-27T08:53:00Z</dcterms:created>
  <dcterms:modified xsi:type="dcterms:W3CDTF">2023-02-21T09:49:00Z</dcterms:modified>
</cp:coreProperties>
</file>